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9C808" w14:textId="2E03E3DB" w:rsidR="000F2EE3" w:rsidRDefault="00B1439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ápis č. </w:t>
      </w:r>
      <w:r w:rsidR="003D29B6">
        <w:rPr>
          <w:rFonts w:ascii="Arial" w:hAnsi="Arial" w:cs="Arial"/>
          <w:b/>
          <w:bCs/>
        </w:rPr>
        <w:t>10</w:t>
      </w:r>
      <w:r>
        <w:rPr>
          <w:rFonts w:ascii="Arial" w:hAnsi="Arial" w:cs="Arial"/>
          <w:b/>
          <w:bCs/>
        </w:rPr>
        <w:t>/2025 z veřejného zasedání Zastupitelstva obce Vestec</w:t>
      </w:r>
    </w:p>
    <w:p w14:paraId="3B7BB81E" w14:textId="08FF8580" w:rsidR="000F2EE3" w:rsidRDefault="00B1439C">
      <w:pPr>
        <w:pBdr>
          <w:bottom w:val="single" w:sz="12" w:space="1" w:color="000000"/>
        </w:pBdr>
        <w:jc w:val="center"/>
        <w:rPr>
          <w:rFonts w:ascii="Arial" w:hAnsi="Arial" w:cs="Arial"/>
          <w:b/>
          <w:bCs/>
        </w:rPr>
      </w:pPr>
      <w:bookmarkStart w:id="0" w:name="_Hlk128997797"/>
      <w:r>
        <w:rPr>
          <w:rFonts w:ascii="Arial" w:hAnsi="Arial" w:cs="Arial"/>
          <w:b/>
          <w:bCs/>
        </w:rPr>
        <w:t xml:space="preserve">konaného dne </w:t>
      </w:r>
      <w:r w:rsidR="003D29B6">
        <w:rPr>
          <w:rFonts w:ascii="Arial" w:hAnsi="Arial" w:cs="Arial"/>
          <w:b/>
          <w:bCs/>
        </w:rPr>
        <w:t>2</w:t>
      </w:r>
      <w:r w:rsidR="0023221F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. </w:t>
      </w:r>
      <w:r w:rsidR="00AA28FF">
        <w:rPr>
          <w:rFonts w:ascii="Arial" w:hAnsi="Arial" w:cs="Arial"/>
          <w:b/>
          <w:bCs/>
        </w:rPr>
        <w:t>1</w:t>
      </w:r>
      <w:r w:rsidR="0023221F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. 2025</w:t>
      </w:r>
      <w:bookmarkEnd w:id="0"/>
    </w:p>
    <w:p w14:paraId="14532F3E" w14:textId="77777777" w:rsidR="000F2EE3" w:rsidRDefault="000F2EE3">
      <w:pPr>
        <w:pBdr>
          <w:bottom w:val="single" w:sz="12" w:space="1" w:color="000000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564816EB" w14:textId="77777777" w:rsidR="000F2EE3" w:rsidRDefault="000F2EE3">
      <w:pPr>
        <w:rPr>
          <w:rFonts w:ascii="Arial" w:hAnsi="Arial" w:cs="Arial"/>
        </w:rPr>
      </w:pPr>
    </w:p>
    <w:p w14:paraId="26A41475" w14:textId="2A2DB838" w:rsidR="000F2EE3" w:rsidRDefault="00B1439C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edání Zastupitelstva obce Vestec bylo zahájeno v 1</w:t>
      </w:r>
      <w:r w:rsidR="00656485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00 hod </w:t>
      </w:r>
      <w:r w:rsidR="00CC773C" w:rsidRPr="00CC773C">
        <w:rPr>
          <w:rFonts w:ascii="Arial" w:hAnsi="Arial" w:cs="Arial"/>
          <w:i/>
          <w:iCs/>
          <w:sz w:val="22"/>
          <w:szCs w:val="22"/>
        </w:rPr>
        <w:t>m</w:t>
      </w:r>
      <w:r w:rsidR="00B46C1A">
        <w:rPr>
          <w:rFonts w:ascii="Arial" w:hAnsi="Arial" w:cs="Arial"/>
          <w:i/>
          <w:iCs/>
          <w:sz w:val="22"/>
          <w:szCs w:val="22"/>
        </w:rPr>
        <w:t>ísto</w:t>
      </w:r>
      <w:r w:rsidRPr="00CC773C">
        <w:rPr>
          <w:rFonts w:ascii="Arial" w:hAnsi="Arial" w:cs="Arial"/>
          <w:i/>
          <w:iCs/>
          <w:sz w:val="22"/>
          <w:szCs w:val="22"/>
        </w:rPr>
        <w:t>starostou</w:t>
      </w:r>
      <w:r>
        <w:rPr>
          <w:rFonts w:ascii="Arial" w:hAnsi="Arial" w:cs="Arial"/>
          <w:sz w:val="22"/>
          <w:szCs w:val="22"/>
        </w:rPr>
        <w:t xml:space="preserve"> obce Jaroslavem J</w:t>
      </w:r>
      <w:r w:rsidR="00B46C1A">
        <w:rPr>
          <w:rFonts w:ascii="Arial" w:hAnsi="Arial" w:cs="Arial"/>
          <w:sz w:val="22"/>
          <w:szCs w:val="22"/>
        </w:rPr>
        <w:t>eníkem</w:t>
      </w:r>
      <w:r w:rsidR="00FA01B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terý přednesl </w:t>
      </w:r>
      <w:r w:rsidR="006F12CE">
        <w:rPr>
          <w:rFonts w:ascii="Arial" w:hAnsi="Arial" w:cs="Arial"/>
          <w:sz w:val="22"/>
          <w:szCs w:val="22"/>
        </w:rPr>
        <w:t xml:space="preserve">návrh </w:t>
      </w:r>
      <w:r>
        <w:rPr>
          <w:rFonts w:ascii="Arial" w:hAnsi="Arial" w:cs="Arial"/>
          <w:sz w:val="22"/>
          <w:szCs w:val="22"/>
        </w:rPr>
        <w:t>program</w:t>
      </w:r>
      <w:r w:rsidR="006F12CE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dnešního zasedání.</w:t>
      </w:r>
    </w:p>
    <w:p w14:paraId="7F7E17D1" w14:textId="79B0634B" w:rsidR="000E30DE" w:rsidRDefault="00B1439C" w:rsidP="000E30DE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tomni: </w:t>
      </w:r>
      <w:r w:rsidR="00C810C6">
        <w:rPr>
          <w:rFonts w:ascii="Arial" w:hAnsi="Arial" w:cs="Arial"/>
          <w:sz w:val="22"/>
          <w:szCs w:val="22"/>
        </w:rPr>
        <w:t xml:space="preserve">Jaroslav Janata, </w:t>
      </w:r>
      <w:r>
        <w:rPr>
          <w:rFonts w:ascii="Arial" w:hAnsi="Arial" w:cs="Arial"/>
          <w:sz w:val="22"/>
          <w:szCs w:val="22"/>
        </w:rPr>
        <w:t xml:space="preserve">Jaroslav Jeník, Plachý </w:t>
      </w:r>
      <w:r w:rsidR="003D29B6">
        <w:rPr>
          <w:rFonts w:ascii="Arial" w:hAnsi="Arial" w:cs="Arial"/>
          <w:sz w:val="22"/>
          <w:szCs w:val="22"/>
        </w:rPr>
        <w:t>Bohuslav</w:t>
      </w:r>
      <w:r>
        <w:rPr>
          <w:rFonts w:ascii="Arial" w:hAnsi="Arial" w:cs="Arial"/>
          <w:sz w:val="22"/>
          <w:szCs w:val="22"/>
        </w:rPr>
        <w:t xml:space="preserve">, </w:t>
      </w:r>
      <w:r w:rsidR="0023221F">
        <w:rPr>
          <w:rFonts w:ascii="Arial" w:hAnsi="Arial" w:cs="Arial"/>
          <w:sz w:val="22"/>
          <w:szCs w:val="22"/>
        </w:rPr>
        <w:t>Tomáš Vyskočil, Zita Mullerová</w:t>
      </w:r>
      <w:r w:rsidR="00656485">
        <w:rPr>
          <w:rFonts w:ascii="Arial" w:hAnsi="Arial" w:cs="Arial"/>
          <w:sz w:val="22"/>
          <w:szCs w:val="22"/>
        </w:rPr>
        <w:t>,</w:t>
      </w:r>
      <w:r w:rsidR="00656485" w:rsidRPr="00656485">
        <w:rPr>
          <w:rFonts w:ascii="Arial" w:hAnsi="Arial" w:cs="Arial"/>
          <w:sz w:val="22"/>
          <w:szCs w:val="22"/>
        </w:rPr>
        <w:t xml:space="preserve"> </w:t>
      </w:r>
      <w:r w:rsidR="004F7B25">
        <w:rPr>
          <w:rFonts w:ascii="Arial" w:hAnsi="Arial" w:cs="Arial"/>
          <w:sz w:val="22"/>
          <w:szCs w:val="22"/>
        </w:rPr>
        <w:t>Bureš Jaroslav</w:t>
      </w:r>
      <w:r w:rsidR="003D29B6">
        <w:rPr>
          <w:rFonts w:ascii="Arial" w:hAnsi="Arial" w:cs="Arial"/>
          <w:sz w:val="22"/>
          <w:szCs w:val="22"/>
        </w:rPr>
        <w:t>, René Procházka</w:t>
      </w:r>
    </w:p>
    <w:p w14:paraId="5A0A2453" w14:textId="7EDE2024" w:rsidR="009175DB" w:rsidRDefault="00AB178F" w:rsidP="000E30DE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mluv</w:t>
      </w:r>
      <w:r w:rsidR="00A63982">
        <w:rPr>
          <w:rFonts w:ascii="Arial" w:hAnsi="Arial" w:cs="Arial"/>
          <w:sz w:val="22"/>
          <w:szCs w:val="22"/>
        </w:rPr>
        <w:t>en</w:t>
      </w:r>
      <w:r w:rsidR="009175DB">
        <w:rPr>
          <w:rFonts w:ascii="Arial" w:hAnsi="Arial" w:cs="Arial"/>
          <w:sz w:val="22"/>
          <w:szCs w:val="22"/>
        </w:rPr>
        <w:t xml:space="preserve">: </w:t>
      </w:r>
      <w:r w:rsidR="0023221F">
        <w:rPr>
          <w:rFonts w:ascii="Arial" w:hAnsi="Arial" w:cs="Arial"/>
          <w:sz w:val="22"/>
          <w:szCs w:val="22"/>
        </w:rPr>
        <w:t>Plachý</w:t>
      </w:r>
      <w:r w:rsidR="003D29B6" w:rsidRPr="003D29B6">
        <w:rPr>
          <w:rFonts w:ascii="Arial" w:hAnsi="Arial" w:cs="Arial"/>
          <w:sz w:val="22"/>
          <w:szCs w:val="22"/>
        </w:rPr>
        <w:t xml:space="preserve"> </w:t>
      </w:r>
      <w:r w:rsidR="003D29B6">
        <w:rPr>
          <w:rFonts w:ascii="Arial" w:hAnsi="Arial" w:cs="Arial"/>
          <w:sz w:val="22"/>
          <w:szCs w:val="22"/>
        </w:rPr>
        <w:t>Pavel</w:t>
      </w:r>
      <w:r>
        <w:rPr>
          <w:rFonts w:ascii="Arial" w:hAnsi="Arial" w:cs="Arial"/>
          <w:sz w:val="22"/>
          <w:szCs w:val="22"/>
        </w:rPr>
        <w:t xml:space="preserve">, </w:t>
      </w:r>
      <w:r w:rsidR="003D29B6">
        <w:rPr>
          <w:rFonts w:ascii="Arial" w:hAnsi="Arial" w:cs="Arial"/>
          <w:sz w:val="22"/>
          <w:szCs w:val="22"/>
        </w:rPr>
        <w:t xml:space="preserve">Vošická Světlana </w:t>
      </w:r>
    </w:p>
    <w:p w14:paraId="3B90EEC1" w14:textId="77777777" w:rsidR="00FA01BC" w:rsidRDefault="00FA01BC">
      <w:pPr>
        <w:outlineLvl w:val="0"/>
        <w:rPr>
          <w:rFonts w:ascii="Arial" w:hAnsi="Arial" w:cs="Arial"/>
          <w:sz w:val="22"/>
          <w:szCs w:val="22"/>
        </w:rPr>
      </w:pPr>
    </w:p>
    <w:p w14:paraId="048905A7" w14:textId="77777777" w:rsidR="006F12CE" w:rsidRPr="00730DE8" w:rsidRDefault="006F12CE" w:rsidP="006F12CE">
      <w:pPr>
        <w:outlineLvl w:val="0"/>
        <w:rPr>
          <w:rFonts w:ascii="Arial" w:hAnsi="Arial" w:cs="Arial"/>
          <w:sz w:val="22"/>
          <w:szCs w:val="22"/>
        </w:rPr>
      </w:pPr>
      <w:r w:rsidRPr="00730DE8">
        <w:rPr>
          <w:rFonts w:ascii="Arial" w:hAnsi="Arial" w:cs="Arial"/>
          <w:b/>
          <w:bCs/>
          <w:sz w:val="22"/>
          <w:szCs w:val="22"/>
        </w:rPr>
        <w:t>Program zasedání:</w:t>
      </w:r>
    </w:p>
    <w:p w14:paraId="3291888D" w14:textId="66ACB0E8" w:rsidR="00730DE8" w:rsidRPr="00730DE8" w:rsidRDefault="00730DE8" w:rsidP="00730DE8">
      <w:pPr>
        <w:suppressAutoHyphens w:val="0"/>
        <w:rPr>
          <w:rFonts w:ascii="Arial" w:hAnsi="Arial" w:cs="Arial"/>
          <w:sz w:val="22"/>
          <w:szCs w:val="22"/>
        </w:rPr>
      </w:pPr>
      <w:r w:rsidRPr="00730DE8">
        <w:rPr>
          <w:rFonts w:ascii="Arial" w:hAnsi="Arial" w:cs="Arial"/>
          <w:sz w:val="22"/>
          <w:szCs w:val="22"/>
        </w:rPr>
        <w:t>a) Zahájení zasedání, určení ověřovatelů a zapisovatele</w:t>
      </w:r>
    </w:p>
    <w:p w14:paraId="14304B3D" w14:textId="4A87E6D5" w:rsidR="00730DE8" w:rsidRPr="00730DE8" w:rsidRDefault="00730DE8" w:rsidP="00730DE8">
      <w:pPr>
        <w:suppressAutoHyphens w:val="0"/>
        <w:rPr>
          <w:rFonts w:ascii="Arial" w:hAnsi="Arial" w:cs="Arial"/>
          <w:sz w:val="22"/>
          <w:szCs w:val="22"/>
        </w:rPr>
      </w:pPr>
      <w:r w:rsidRPr="00730DE8">
        <w:rPr>
          <w:rFonts w:ascii="Arial" w:hAnsi="Arial" w:cs="Arial"/>
          <w:sz w:val="22"/>
          <w:szCs w:val="22"/>
        </w:rPr>
        <w:t>b) Schválení programu zasedání</w:t>
      </w:r>
    </w:p>
    <w:p w14:paraId="1BC3179D" w14:textId="2A36F36F" w:rsidR="00730DE8" w:rsidRPr="00730DE8" w:rsidRDefault="00730DE8" w:rsidP="00730DE8">
      <w:pPr>
        <w:suppressAutoHyphens w:val="0"/>
        <w:rPr>
          <w:rFonts w:ascii="Arial" w:hAnsi="Arial" w:cs="Arial"/>
          <w:sz w:val="22"/>
          <w:szCs w:val="22"/>
        </w:rPr>
      </w:pPr>
      <w:r w:rsidRPr="00730DE8">
        <w:rPr>
          <w:rFonts w:ascii="Arial" w:hAnsi="Arial" w:cs="Arial"/>
          <w:sz w:val="22"/>
          <w:szCs w:val="22"/>
        </w:rPr>
        <w:t>c) Kontrola usnesení z minulého zasedání</w:t>
      </w:r>
    </w:p>
    <w:p w14:paraId="266D9B35" w14:textId="677384D2" w:rsidR="00730DE8" w:rsidRPr="00070411" w:rsidRDefault="00730DE8" w:rsidP="00070411">
      <w:pPr>
        <w:suppressAutoHyphens w:val="0"/>
        <w:rPr>
          <w:rFonts w:ascii="Arial" w:hAnsi="Arial" w:cs="Arial"/>
          <w:sz w:val="22"/>
          <w:szCs w:val="22"/>
        </w:rPr>
      </w:pPr>
      <w:r w:rsidRPr="00070411">
        <w:rPr>
          <w:rFonts w:ascii="Arial" w:hAnsi="Arial" w:cs="Arial"/>
          <w:sz w:val="22"/>
          <w:szCs w:val="22"/>
        </w:rPr>
        <w:t xml:space="preserve">d) Došlá pošta: </w:t>
      </w:r>
      <w:r w:rsidR="007D693F" w:rsidRPr="00070411">
        <w:rPr>
          <w:rFonts w:ascii="Arial" w:hAnsi="Arial" w:cs="Arial"/>
          <w:sz w:val="22"/>
          <w:szCs w:val="22"/>
        </w:rPr>
        <w:t xml:space="preserve">Žádost </w:t>
      </w:r>
      <w:proofErr w:type="spellStart"/>
      <w:r w:rsidR="00070411" w:rsidRPr="00070411">
        <w:rPr>
          <w:rFonts w:ascii="Arial" w:hAnsi="Arial" w:cs="Arial"/>
          <w:sz w:val="22"/>
          <w:szCs w:val="22"/>
        </w:rPr>
        <w:t>T.J.Sokol</w:t>
      </w:r>
      <w:proofErr w:type="spellEnd"/>
      <w:r w:rsidR="00070411" w:rsidRPr="00070411">
        <w:rPr>
          <w:rFonts w:ascii="Arial" w:hAnsi="Arial" w:cs="Arial"/>
          <w:sz w:val="22"/>
          <w:szCs w:val="22"/>
        </w:rPr>
        <w:t xml:space="preserve"> Vestec o příspěvek </w:t>
      </w:r>
    </w:p>
    <w:p w14:paraId="2DDBE88D" w14:textId="2D3F10C8" w:rsidR="00070411" w:rsidRPr="00070411" w:rsidRDefault="00070411" w:rsidP="0007041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r w:rsidRPr="00070411">
        <w:rPr>
          <w:rFonts w:ascii="Arial" w:hAnsi="Arial" w:cs="Arial"/>
          <w:sz w:val="22"/>
          <w:szCs w:val="22"/>
        </w:rPr>
        <w:t>Dodatek č.1 k Příkazní smlouvy s VRV</w:t>
      </w:r>
    </w:p>
    <w:p w14:paraId="55E80A6F" w14:textId="77777777" w:rsidR="00730DE8" w:rsidRPr="00730DE8" w:rsidRDefault="00730DE8" w:rsidP="00730DE8">
      <w:pPr>
        <w:rPr>
          <w:rFonts w:ascii="Arial" w:hAnsi="Arial" w:cs="Arial"/>
          <w:color w:val="000000"/>
          <w:sz w:val="22"/>
          <w:szCs w:val="22"/>
        </w:rPr>
      </w:pPr>
      <w:r w:rsidRPr="00730DE8">
        <w:rPr>
          <w:rFonts w:ascii="Arial" w:hAnsi="Arial" w:cs="Arial"/>
          <w:sz w:val="22"/>
          <w:szCs w:val="22"/>
        </w:rPr>
        <w:t xml:space="preserve">e) Organizační:  </w:t>
      </w:r>
    </w:p>
    <w:p w14:paraId="78A27ADA" w14:textId="3AD52575" w:rsidR="00070411" w:rsidRPr="00070411" w:rsidRDefault="00070411" w:rsidP="00070411">
      <w:pPr>
        <w:numPr>
          <w:ilvl w:val="1"/>
          <w:numId w:val="20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0411">
        <w:rPr>
          <w:rFonts w:ascii="Arial" w:hAnsi="Arial" w:cs="Arial"/>
          <w:sz w:val="22"/>
          <w:szCs w:val="22"/>
        </w:rPr>
        <w:t>Kontrolní výbor – zápis (kontrola usnesení)</w:t>
      </w:r>
    </w:p>
    <w:p w14:paraId="0C4FFC81" w14:textId="77777777" w:rsidR="00070411" w:rsidRPr="00070411" w:rsidRDefault="00070411" w:rsidP="00070411">
      <w:pPr>
        <w:numPr>
          <w:ilvl w:val="1"/>
          <w:numId w:val="20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0411">
        <w:rPr>
          <w:rFonts w:ascii="Arial" w:hAnsi="Arial" w:cs="Arial"/>
          <w:sz w:val="22"/>
          <w:szCs w:val="22"/>
        </w:rPr>
        <w:t>Soustava rybníků – výsledky výběrového řízení</w:t>
      </w:r>
    </w:p>
    <w:p w14:paraId="7396855A" w14:textId="77777777" w:rsidR="00070411" w:rsidRPr="00070411" w:rsidRDefault="00070411" w:rsidP="00070411">
      <w:pPr>
        <w:numPr>
          <w:ilvl w:val="1"/>
          <w:numId w:val="20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0411">
        <w:rPr>
          <w:rFonts w:ascii="Arial" w:hAnsi="Arial" w:cs="Arial"/>
          <w:sz w:val="22"/>
          <w:szCs w:val="22"/>
        </w:rPr>
        <w:t>Obecnice (stoly, toaleta)</w:t>
      </w:r>
    </w:p>
    <w:p w14:paraId="7086B924" w14:textId="77777777" w:rsidR="00070411" w:rsidRPr="00070411" w:rsidRDefault="00070411" w:rsidP="00070411">
      <w:pPr>
        <w:numPr>
          <w:ilvl w:val="1"/>
          <w:numId w:val="20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0411">
        <w:rPr>
          <w:rFonts w:ascii="Arial" w:hAnsi="Arial" w:cs="Arial"/>
          <w:sz w:val="22"/>
          <w:szCs w:val="22"/>
        </w:rPr>
        <w:t>Projekt na komunikaci Malá strana (zpracování výběrového řízení)</w:t>
      </w:r>
    </w:p>
    <w:p w14:paraId="7B798632" w14:textId="77777777" w:rsidR="00070411" w:rsidRPr="00070411" w:rsidRDefault="00070411" w:rsidP="00070411">
      <w:pPr>
        <w:numPr>
          <w:ilvl w:val="1"/>
          <w:numId w:val="20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0411">
        <w:rPr>
          <w:rFonts w:ascii="Arial" w:hAnsi="Arial" w:cs="Arial"/>
          <w:sz w:val="22"/>
          <w:szCs w:val="22"/>
        </w:rPr>
        <w:t>Střecha stodola – nabídka na projekt opravy</w:t>
      </w:r>
    </w:p>
    <w:p w14:paraId="001E3091" w14:textId="77777777" w:rsidR="00070411" w:rsidRPr="00070411" w:rsidRDefault="00070411" w:rsidP="00070411">
      <w:pPr>
        <w:numPr>
          <w:ilvl w:val="1"/>
          <w:numId w:val="20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0411">
        <w:rPr>
          <w:rFonts w:ascii="Arial" w:hAnsi="Arial" w:cs="Arial"/>
          <w:sz w:val="22"/>
          <w:szCs w:val="22"/>
        </w:rPr>
        <w:t>Oprava římsy a okno (nabídky)</w:t>
      </w:r>
    </w:p>
    <w:p w14:paraId="2139DCA8" w14:textId="77777777" w:rsidR="00070411" w:rsidRPr="00070411" w:rsidRDefault="00070411" w:rsidP="00070411">
      <w:pPr>
        <w:numPr>
          <w:ilvl w:val="1"/>
          <w:numId w:val="20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0411">
        <w:rPr>
          <w:rFonts w:ascii="Arial" w:hAnsi="Arial" w:cs="Arial"/>
          <w:sz w:val="22"/>
          <w:szCs w:val="22"/>
        </w:rPr>
        <w:t>Převod TK Vestec</w:t>
      </w:r>
    </w:p>
    <w:p w14:paraId="43D2D26E" w14:textId="77777777" w:rsidR="00070411" w:rsidRPr="00070411" w:rsidRDefault="00070411" w:rsidP="00070411">
      <w:pPr>
        <w:numPr>
          <w:ilvl w:val="1"/>
          <w:numId w:val="20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0411">
        <w:rPr>
          <w:rFonts w:ascii="Arial" w:hAnsi="Arial" w:cs="Arial"/>
          <w:sz w:val="22"/>
          <w:szCs w:val="22"/>
        </w:rPr>
        <w:t>Nákup 2 akumulačních kamen do bytu</w:t>
      </w:r>
    </w:p>
    <w:p w14:paraId="4937D1B4" w14:textId="78CF309C" w:rsidR="00730DE8" w:rsidRPr="00730DE8" w:rsidRDefault="00730DE8" w:rsidP="00730DE8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Diskuse</w:t>
      </w:r>
    </w:p>
    <w:p w14:paraId="7D65027D" w14:textId="77777777" w:rsidR="00730DE8" w:rsidRPr="00730DE8" w:rsidRDefault="00730DE8">
      <w:pPr>
        <w:outlineLvl w:val="0"/>
        <w:rPr>
          <w:rFonts w:ascii="Arial" w:hAnsi="Arial" w:cs="Arial"/>
          <w:sz w:val="22"/>
          <w:szCs w:val="22"/>
        </w:rPr>
      </w:pPr>
    </w:p>
    <w:p w14:paraId="7A0E0A20" w14:textId="691A52A9" w:rsidR="006F12CE" w:rsidRPr="006F12CE" w:rsidRDefault="007B2C68" w:rsidP="006F12CE">
      <w:pPr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>) Určení ověřovatelů zápisu a zapisovatele</w:t>
      </w:r>
    </w:p>
    <w:p w14:paraId="07A76BCF" w14:textId="4E064EA1" w:rsidR="006F12CE" w:rsidRPr="006F12CE" w:rsidRDefault="006F12CE" w:rsidP="006F12CE">
      <w:pPr>
        <w:outlineLvl w:val="0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sz w:val="22"/>
          <w:szCs w:val="22"/>
        </w:rPr>
        <w:t xml:space="preserve">Ověřovateli zápisu byli navrženi </w:t>
      </w:r>
      <w:r w:rsidR="00D334CD">
        <w:rPr>
          <w:rFonts w:ascii="Arial" w:hAnsi="Arial" w:cs="Arial"/>
          <w:sz w:val="22"/>
          <w:szCs w:val="22"/>
        </w:rPr>
        <w:t>Zita Mullerová a Tomáš Vyskočil</w:t>
      </w:r>
      <w:r w:rsidR="00B53A6C">
        <w:rPr>
          <w:rFonts w:ascii="Arial" w:hAnsi="Arial" w:cs="Arial"/>
          <w:sz w:val="22"/>
          <w:szCs w:val="22"/>
        </w:rPr>
        <w:t>,</w:t>
      </w:r>
      <w:r w:rsidRPr="006F12CE">
        <w:rPr>
          <w:rFonts w:ascii="Arial" w:hAnsi="Arial" w:cs="Arial"/>
          <w:sz w:val="22"/>
          <w:szCs w:val="22"/>
        </w:rPr>
        <w:t xml:space="preserve"> zapisovatelkou Lenka Šteflová.</w:t>
      </w:r>
    </w:p>
    <w:p w14:paraId="3CDF932E" w14:textId="73614426" w:rsidR="006F12CE" w:rsidRPr="006F12CE" w:rsidRDefault="006F12CE" w:rsidP="006F12CE">
      <w:pPr>
        <w:outlineLvl w:val="0"/>
        <w:rPr>
          <w:rFonts w:ascii="Arial" w:hAnsi="Arial" w:cs="Arial"/>
          <w:sz w:val="22"/>
          <w:szCs w:val="22"/>
        </w:rPr>
      </w:pPr>
      <w:r w:rsidRPr="00F321A6">
        <w:rPr>
          <w:rFonts w:ascii="Arial" w:hAnsi="Arial" w:cs="Arial"/>
          <w:sz w:val="22"/>
          <w:szCs w:val="22"/>
        </w:rPr>
        <w:t>Hlasování:</w:t>
      </w:r>
      <w:r w:rsidR="006B776F" w:rsidRPr="00F321A6">
        <w:rPr>
          <w:rFonts w:ascii="Arial" w:hAnsi="Arial" w:cs="Arial"/>
          <w:sz w:val="22"/>
          <w:szCs w:val="22"/>
        </w:rPr>
        <w:t xml:space="preserve"> P</w:t>
      </w:r>
      <w:r w:rsidRPr="00F321A6">
        <w:rPr>
          <w:rFonts w:ascii="Arial" w:hAnsi="Arial" w:cs="Arial"/>
          <w:sz w:val="22"/>
          <w:szCs w:val="22"/>
        </w:rPr>
        <w:t>ro:</w:t>
      </w:r>
      <w:r w:rsidR="00CF589B">
        <w:rPr>
          <w:rFonts w:ascii="Arial" w:hAnsi="Arial" w:cs="Arial"/>
          <w:sz w:val="22"/>
          <w:szCs w:val="22"/>
        </w:rPr>
        <w:t xml:space="preserve"> </w:t>
      </w:r>
      <w:r w:rsidR="0064080D">
        <w:rPr>
          <w:rFonts w:ascii="Arial" w:hAnsi="Arial" w:cs="Arial"/>
          <w:sz w:val="22"/>
          <w:szCs w:val="22"/>
        </w:rPr>
        <w:t>7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Proti: 0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Zdržel se: 0</w:t>
      </w:r>
    </w:p>
    <w:p w14:paraId="681E2147" w14:textId="253B2AAB" w:rsidR="006F12CE" w:rsidRPr="006F12CE" w:rsidRDefault="006F12CE" w:rsidP="006F12CE">
      <w:pPr>
        <w:outlineLvl w:val="0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t xml:space="preserve">Usnesení č. </w:t>
      </w:r>
      <w:r w:rsidR="0064080D">
        <w:rPr>
          <w:rFonts w:ascii="Arial" w:hAnsi="Arial" w:cs="Arial"/>
          <w:b/>
          <w:bCs/>
          <w:sz w:val="22"/>
          <w:szCs w:val="22"/>
        </w:rPr>
        <w:t>10</w:t>
      </w:r>
      <w:r w:rsidRPr="006F12CE">
        <w:rPr>
          <w:rFonts w:ascii="Arial" w:hAnsi="Arial" w:cs="Arial"/>
          <w:b/>
          <w:bCs/>
          <w:sz w:val="22"/>
          <w:szCs w:val="22"/>
        </w:rPr>
        <w:t>/2025/1:</w:t>
      </w:r>
      <w:r w:rsidR="004C43E6"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>Zastupitelstvo obce Vestec schvaluje jako ověřovatele zápisu</w:t>
      </w:r>
      <w:r w:rsidR="00D334CD">
        <w:rPr>
          <w:rFonts w:ascii="Arial" w:hAnsi="Arial" w:cs="Arial"/>
          <w:sz w:val="22"/>
          <w:szCs w:val="22"/>
        </w:rPr>
        <w:t xml:space="preserve"> Zitu Mullerovou a Tomáše Vyskočila</w:t>
      </w:r>
      <w:r w:rsidR="00265040">
        <w:rPr>
          <w:rFonts w:ascii="Arial" w:hAnsi="Arial" w:cs="Arial"/>
          <w:sz w:val="22"/>
          <w:szCs w:val="22"/>
        </w:rPr>
        <w:t>,</w:t>
      </w:r>
      <w:r w:rsidRPr="006F12CE">
        <w:rPr>
          <w:rFonts w:ascii="Arial" w:hAnsi="Arial" w:cs="Arial"/>
          <w:sz w:val="22"/>
          <w:szCs w:val="22"/>
        </w:rPr>
        <w:t xml:space="preserve"> zapisovatelku Lenku Šteflovou.</w:t>
      </w:r>
    </w:p>
    <w:p w14:paraId="7327A032" w14:textId="77777777" w:rsidR="00B4524B" w:rsidRDefault="00B4524B" w:rsidP="00B4524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37A2D94E" w14:textId="634DCF8E" w:rsidR="006F12CE" w:rsidRPr="006F12CE" w:rsidRDefault="007B2C68" w:rsidP="006F12CE">
      <w:pPr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>) Schválení programu zasedání</w:t>
      </w:r>
    </w:p>
    <w:p w14:paraId="2D1383A2" w14:textId="367B98DC" w:rsidR="0064080D" w:rsidRPr="008373F2" w:rsidRDefault="006F12CE" w:rsidP="008373F2">
      <w:pPr>
        <w:jc w:val="both"/>
        <w:rPr>
          <w:rFonts w:ascii="Arial" w:hAnsi="Arial" w:cs="Arial"/>
          <w:sz w:val="22"/>
          <w:szCs w:val="22"/>
        </w:rPr>
      </w:pPr>
      <w:r w:rsidRPr="00CF6AC1">
        <w:rPr>
          <w:rFonts w:ascii="Arial" w:hAnsi="Arial" w:cs="Arial"/>
          <w:sz w:val="22"/>
          <w:szCs w:val="22"/>
        </w:rPr>
        <w:t>Program byl schválen</w:t>
      </w:r>
      <w:r w:rsidR="008373F2">
        <w:rPr>
          <w:rFonts w:ascii="Arial" w:hAnsi="Arial" w:cs="Arial"/>
          <w:sz w:val="22"/>
          <w:szCs w:val="22"/>
        </w:rPr>
        <w:t>.</w:t>
      </w:r>
    </w:p>
    <w:p w14:paraId="78B2ED06" w14:textId="798786CB" w:rsidR="006F12CE" w:rsidRPr="0064080D" w:rsidRDefault="006F12CE" w:rsidP="0064080D">
      <w:pPr>
        <w:jc w:val="both"/>
        <w:rPr>
          <w:rFonts w:ascii="Arial" w:hAnsi="Arial" w:cs="Arial"/>
          <w:sz w:val="22"/>
          <w:szCs w:val="22"/>
        </w:rPr>
      </w:pPr>
      <w:r w:rsidRPr="0064080D">
        <w:rPr>
          <w:rFonts w:ascii="Arial" w:hAnsi="Arial" w:cs="Arial"/>
          <w:sz w:val="22"/>
          <w:szCs w:val="22"/>
        </w:rPr>
        <w:t>Hlasování:</w:t>
      </w:r>
      <w:r w:rsidR="006B776F" w:rsidRPr="0064080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4080D">
        <w:rPr>
          <w:rFonts w:ascii="Arial" w:hAnsi="Arial" w:cs="Arial"/>
          <w:sz w:val="22"/>
          <w:szCs w:val="22"/>
        </w:rPr>
        <w:t xml:space="preserve">Pro: </w:t>
      </w:r>
      <w:r w:rsidR="0064080D">
        <w:rPr>
          <w:rFonts w:ascii="Arial" w:hAnsi="Arial" w:cs="Arial"/>
          <w:sz w:val="22"/>
          <w:szCs w:val="22"/>
        </w:rPr>
        <w:t>7</w:t>
      </w:r>
      <w:r w:rsidRPr="00CF6AC1">
        <w:t> </w:t>
      </w:r>
      <w:r w:rsidRPr="0064080D">
        <w:rPr>
          <w:rFonts w:ascii="Arial" w:hAnsi="Arial" w:cs="Arial"/>
          <w:sz w:val="22"/>
          <w:szCs w:val="22"/>
        </w:rPr>
        <w:t>Proti: 0</w:t>
      </w:r>
      <w:r w:rsidRPr="00CF6AC1">
        <w:t> </w:t>
      </w:r>
      <w:r w:rsidRPr="0064080D">
        <w:rPr>
          <w:rFonts w:ascii="Arial" w:hAnsi="Arial" w:cs="Arial"/>
          <w:sz w:val="22"/>
          <w:szCs w:val="22"/>
        </w:rPr>
        <w:t>Zdržel se: 0</w:t>
      </w:r>
    </w:p>
    <w:p w14:paraId="033C023C" w14:textId="362FA7B4" w:rsidR="006F12CE" w:rsidRPr="00CF6AC1" w:rsidRDefault="006F12CE" w:rsidP="005A35D9">
      <w:pPr>
        <w:jc w:val="both"/>
        <w:rPr>
          <w:rFonts w:ascii="Arial" w:hAnsi="Arial" w:cs="Arial"/>
          <w:sz w:val="22"/>
          <w:szCs w:val="22"/>
        </w:rPr>
      </w:pPr>
      <w:r w:rsidRPr="00CF6AC1">
        <w:rPr>
          <w:rFonts w:ascii="Arial" w:hAnsi="Arial" w:cs="Arial"/>
          <w:b/>
          <w:bCs/>
          <w:sz w:val="22"/>
          <w:szCs w:val="22"/>
        </w:rPr>
        <w:t xml:space="preserve">Usnesení č. </w:t>
      </w:r>
      <w:r w:rsidR="0064080D">
        <w:rPr>
          <w:rFonts w:ascii="Arial" w:hAnsi="Arial" w:cs="Arial"/>
          <w:b/>
          <w:bCs/>
          <w:sz w:val="22"/>
          <w:szCs w:val="22"/>
        </w:rPr>
        <w:t>10</w:t>
      </w:r>
      <w:r w:rsidRPr="00CF6AC1">
        <w:rPr>
          <w:rFonts w:ascii="Arial" w:hAnsi="Arial" w:cs="Arial"/>
          <w:b/>
          <w:bCs/>
          <w:sz w:val="22"/>
          <w:szCs w:val="22"/>
        </w:rPr>
        <w:t>/2025/2:</w:t>
      </w:r>
      <w:r w:rsidR="004C43E6" w:rsidRPr="00CF6AC1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6AC1">
        <w:rPr>
          <w:rFonts w:ascii="Arial" w:hAnsi="Arial" w:cs="Arial"/>
          <w:sz w:val="22"/>
          <w:szCs w:val="22"/>
        </w:rPr>
        <w:t>Z</w:t>
      </w:r>
      <w:r w:rsidR="004E28D5" w:rsidRPr="00CF6AC1">
        <w:rPr>
          <w:rFonts w:ascii="Arial" w:hAnsi="Arial" w:cs="Arial"/>
          <w:sz w:val="22"/>
          <w:szCs w:val="22"/>
        </w:rPr>
        <w:t>O</w:t>
      </w:r>
      <w:r w:rsidRPr="00CF6AC1">
        <w:rPr>
          <w:rFonts w:ascii="Arial" w:hAnsi="Arial" w:cs="Arial"/>
          <w:sz w:val="22"/>
          <w:szCs w:val="22"/>
        </w:rPr>
        <w:t xml:space="preserve"> obce Vestec schvaluje program dnešního zasedání</w:t>
      </w:r>
      <w:r w:rsidR="008373F2">
        <w:rPr>
          <w:rFonts w:ascii="Arial" w:hAnsi="Arial" w:cs="Arial"/>
          <w:sz w:val="22"/>
          <w:szCs w:val="22"/>
        </w:rPr>
        <w:t>.</w:t>
      </w:r>
    </w:p>
    <w:p w14:paraId="4E90C3AE" w14:textId="77777777" w:rsidR="00730DE8" w:rsidRPr="00730DE8" w:rsidRDefault="00730DE8" w:rsidP="005A35D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0FEA1BFF" w14:textId="3979996C" w:rsidR="006F12CE" w:rsidRPr="006F12CE" w:rsidRDefault="007B2C68" w:rsidP="005A35D9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 xml:space="preserve">) Kontrola zápisu ze zasedání č. </w:t>
      </w:r>
      <w:r w:rsidR="003D29B6">
        <w:rPr>
          <w:rFonts w:ascii="Arial" w:hAnsi="Arial" w:cs="Arial"/>
          <w:b/>
          <w:bCs/>
          <w:sz w:val="22"/>
          <w:szCs w:val="22"/>
        </w:rPr>
        <w:t>9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 xml:space="preserve">/2025 ze dne </w:t>
      </w:r>
      <w:r w:rsidR="003D29B6">
        <w:rPr>
          <w:rFonts w:ascii="Arial" w:hAnsi="Arial" w:cs="Arial"/>
          <w:b/>
          <w:bCs/>
          <w:sz w:val="22"/>
          <w:szCs w:val="22"/>
        </w:rPr>
        <w:t>6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 xml:space="preserve">. </w:t>
      </w:r>
      <w:r w:rsidR="00FB6142">
        <w:rPr>
          <w:rFonts w:ascii="Arial" w:hAnsi="Arial" w:cs="Arial"/>
          <w:b/>
          <w:bCs/>
          <w:sz w:val="22"/>
          <w:szCs w:val="22"/>
        </w:rPr>
        <w:t>1</w:t>
      </w:r>
      <w:r w:rsidR="003D29B6">
        <w:rPr>
          <w:rFonts w:ascii="Arial" w:hAnsi="Arial" w:cs="Arial"/>
          <w:b/>
          <w:bCs/>
          <w:sz w:val="22"/>
          <w:szCs w:val="22"/>
        </w:rPr>
        <w:t>1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>. 2025</w:t>
      </w:r>
    </w:p>
    <w:p w14:paraId="2340AE40" w14:textId="77777777" w:rsidR="006F12CE" w:rsidRPr="006F12CE" w:rsidRDefault="006F12CE" w:rsidP="005A35D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sz w:val="22"/>
          <w:szCs w:val="22"/>
        </w:rPr>
        <w:t>K zápisu nebyly vzneseny žádné připomínky.</w:t>
      </w:r>
    </w:p>
    <w:p w14:paraId="785CBDC6" w14:textId="77777777" w:rsidR="006F12CE" w:rsidRDefault="006F12CE" w:rsidP="005A35D9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14:paraId="738C1FB2" w14:textId="619277F5" w:rsidR="006F12CE" w:rsidRPr="006F12CE" w:rsidRDefault="007B2C68" w:rsidP="005A35D9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>) Došlá pošta</w:t>
      </w:r>
    </w:p>
    <w:p w14:paraId="305AC892" w14:textId="416DD49F" w:rsidR="0064080D" w:rsidRDefault="0064080D" w:rsidP="0064080D">
      <w:pPr>
        <w:suppressAutoHyphens w:val="0"/>
        <w:rPr>
          <w:rFonts w:ascii="Arial" w:hAnsi="Arial" w:cs="Arial"/>
          <w:sz w:val="22"/>
          <w:szCs w:val="22"/>
        </w:rPr>
      </w:pPr>
      <w:r w:rsidRPr="00070411">
        <w:rPr>
          <w:rFonts w:ascii="Arial" w:hAnsi="Arial" w:cs="Arial"/>
          <w:sz w:val="22"/>
          <w:szCs w:val="22"/>
        </w:rPr>
        <w:t xml:space="preserve">Žádost </w:t>
      </w:r>
      <w:proofErr w:type="spellStart"/>
      <w:r w:rsidRPr="00070411">
        <w:rPr>
          <w:rFonts w:ascii="Arial" w:hAnsi="Arial" w:cs="Arial"/>
          <w:sz w:val="22"/>
          <w:szCs w:val="22"/>
        </w:rPr>
        <w:t>T.J.Sokol</w:t>
      </w:r>
      <w:proofErr w:type="spellEnd"/>
      <w:r w:rsidRPr="00070411">
        <w:rPr>
          <w:rFonts w:ascii="Arial" w:hAnsi="Arial" w:cs="Arial"/>
          <w:sz w:val="22"/>
          <w:szCs w:val="22"/>
        </w:rPr>
        <w:t xml:space="preserve"> Vestec o příspěvek </w:t>
      </w:r>
      <w:r>
        <w:rPr>
          <w:rFonts w:ascii="Arial" w:hAnsi="Arial" w:cs="Arial"/>
          <w:sz w:val="22"/>
          <w:szCs w:val="22"/>
        </w:rPr>
        <w:t>ve výši 10 000 Kč na činnost v roce 2025, obci spolek pomohl s rozvozem štěpky.</w:t>
      </w:r>
    </w:p>
    <w:p w14:paraId="7572DF66" w14:textId="77777777" w:rsidR="0064080D" w:rsidRPr="0064080D" w:rsidRDefault="0064080D" w:rsidP="0064080D">
      <w:pPr>
        <w:jc w:val="both"/>
        <w:rPr>
          <w:rFonts w:ascii="Arial" w:hAnsi="Arial" w:cs="Arial"/>
          <w:sz w:val="22"/>
          <w:szCs w:val="22"/>
        </w:rPr>
      </w:pPr>
      <w:r w:rsidRPr="0064080D">
        <w:rPr>
          <w:rFonts w:ascii="Arial" w:hAnsi="Arial" w:cs="Arial"/>
          <w:sz w:val="22"/>
          <w:szCs w:val="22"/>
        </w:rPr>
        <w:t>Hlasování:</w:t>
      </w:r>
      <w:r w:rsidRPr="0064080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4080D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>7</w:t>
      </w:r>
      <w:r w:rsidRPr="00CF6AC1">
        <w:t> </w:t>
      </w:r>
      <w:r w:rsidRPr="0064080D">
        <w:rPr>
          <w:rFonts w:ascii="Arial" w:hAnsi="Arial" w:cs="Arial"/>
          <w:sz w:val="22"/>
          <w:szCs w:val="22"/>
        </w:rPr>
        <w:t>Proti: 0</w:t>
      </w:r>
      <w:r w:rsidRPr="00CF6AC1">
        <w:t> </w:t>
      </w:r>
      <w:r w:rsidRPr="0064080D">
        <w:rPr>
          <w:rFonts w:ascii="Arial" w:hAnsi="Arial" w:cs="Arial"/>
          <w:sz w:val="22"/>
          <w:szCs w:val="22"/>
        </w:rPr>
        <w:t>Zdržel se: 0</w:t>
      </w:r>
    </w:p>
    <w:p w14:paraId="7E87F66A" w14:textId="156A4DD8" w:rsidR="0064080D" w:rsidRDefault="0064080D" w:rsidP="0064080D">
      <w:pPr>
        <w:suppressAutoHyphens w:val="0"/>
        <w:rPr>
          <w:rFonts w:ascii="Arial" w:hAnsi="Arial" w:cs="Arial"/>
          <w:sz w:val="22"/>
          <w:szCs w:val="22"/>
        </w:rPr>
      </w:pPr>
      <w:r w:rsidRPr="00CF6AC1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10</w:t>
      </w:r>
      <w:r w:rsidRPr="00CF6AC1">
        <w:rPr>
          <w:rFonts w:ascii="Arial" w:hAnsi="Arial" w:cs="Arial"/>
          <w:b/>
          <w:bCs/>
          <w:sz w:val="22"/>
          <w:szCs w:val="22"/>
        </w:rPr>
        <w:t>/2025/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CF6AC1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6AC1">
        <w:rPr>
          <w:rFonts w:ascii="Arial" w:hAnsi="Arial" w:cs="Arial"/>
          <w:sz w:val="22"/>
          <w:szCs w:val="22"/>
        </w:rPr>
        <w:t>ZO obce Vestec schvaluje</w:t>
      </w:r>
      <w:r>
        <w:rPr>
          <w:rFonts w:ascii="Arial" w:hAnsi="Arial" w:cs="Arial"/>
          <w:sz w:val="22"/>
          <w:szCs w:val="22"/>
        </w:rPr>
        <w:t xml:space="preserve"> uzavření Veřejnoprávní smlouvy č. 6/2025 s T.J. Sokol Vestec o příspěvku ve výši 10 000 Kč a pověřuje starostu obce k podpisu. </w:t>
      </w:r>
    </w:p>
    <w:p w14:paraId="1A9A4AC6" w14:textId="77777777" w:rsidR="0064080D" w:rsidRPr="00070411" w:rsidRDefault="0064080D" w:rsidP="0064080D">
      <w:pPr>
        <w:suppressAutoHyphens w:val="0"/>
        <w:rPr>
          <w:rFonts w:ascii="Arial" w:hAnsi="Arial" w:cs="Arial"/>
          <w:sz w:val="22"/>
          <w:szCs w:val="22"/>
        </w:rPr>
      </w:pPr>
    </w:p>
    <w:p w14:paraId="25CD52B2" w14:textId="6C720E9B" w:rsidR="0064080D" w:rsidRDefault="0064080D" w:rsidP="0064080D">
      <w:pPr>
        <w:suppressAutoHyphens w:val="0"/>
        <w:rPr>
          <w:rFonts w:ascii="Arial" w:hAnsi="Arial" w:cs="Arial"/>
          <w:sz w:val="22"/>
          <w:szCs w:val="22"/>
        </w:rPr>
      </w:pPr>
      <w:r w:rsidRPr="00070411">
        <w:rPr>
          <w:rFonts w:ascii="Arial" w:hAnsi="Arial" w:cs="Arial"/>
          <w:sz w:val="22"/>
          <w:szCs w:val="22"/>
        </w:rPr>
        <w:t>Dodatek č.1 k Příkazní smlouvy</w:t>
      </w:r>
      <w:r w:rsidR="00B26429">
        <w:rPr>
          <w:rFonts w:ascii="Arial" w:hAnsi="Arial" w:cs="Arial"/>
          <w:sz w:val="22"/>
          <w:szCs w:val="22"/>
        </w:rPr>
        <w:t xml:space="preserve"> na „Zajištění výběru provozovatele kanalizace …“</w:t>
      </w:r>
      <w:r w:rsidRPr="00070411">
        <w:rPr>
          <w:rFonts w:ascii="Arial" w:hAnsi="Arial" w:cs="Arial"/>
          <w:sz w:val="22"/>
          <w:szCs w:val="22"/>
        </w:rPr>
        <w:t xml:space="preserve"> s</w:t>
      </w:r>
      <w:r w:rsidR="00B26429">
        <w:rPr>
          <w:rFonts w:ascii="Arial" w:hAnsi="Arial" w:cs="Arial"/>
          <w:sz w:val="22"/>
          <w:szCs w:val="22"/>
        </w:rPr>
        <w:t> </w:t>
      </w:r>
      <w:r w:rsidRPr="00070411">
        <w:rPr>
          <w:rFonts w:ascii="Arial" w:hAnsi="Arial" w:cs="Arial"/>
          <w:sz w:val="22"/>
          <w:szCs w:val="22"/>
        </w:rPr>
        <w:t>VRV</w:t>
      </w:r>
      <w:r w:rsidR="00B26429">
        <w:rPr>
          <w:rFonts w:ascii="Arial" w:hAnsi="Arial" w:cs="Arial"/>
          <w:sz w:val="22"/>
          <w:szCs w:val="22"/>
        </w:rPr>
        <w:t xml:space="preserve"> a.s., kterým se mění celková cena z 193 600 Kč na částku 157 300 Kč. Koncesní řízení bylo ukončeno 8.10.2025</w:t>
      </w:r>
      <w:r w:rsidR="00B26429" w:rsidRPr="00B26429">
        <w:rPr>
          <w:rFonts w:ascii="Arial" w:hAnsi="Arial" w:cs="Arial"/>
          <w:sz w:val="22"/>
          <w:szCs w:val="22"/>
        </w:rPr>
        <w:t>, č.</w:t>
      </w:r>
      <w:r w:rsidR="00B26429">
        <w:rPr>
          <w:rFonts w:ascii="Arial" w:hAnsi="Arial" w:cs="Arial"/>
          <w:sz w:val="22"/>
          <w:szCs w:val="22"/>
        </w:rPr>
        <w:t xml:space="preserve"> PU</w:t>
      </w:r>
      <w:r w:rsidR="00B26429" w:rsidRPr="00B26429">
        <w:rPr>
          <w:rFonts w:ascii="Arial" w:hAnsi="Arial" w:cs="Arial"/>
          <w:sz w:val="22"/>
          <w:szCs w:val="22"/>
        </w:rPr>
        <w:t xml:space="preserve"> 8/2025/6</w:t>
      </w:r>
      <w:r w:rsidR="00B26429">
        <w:rPr>
          <w:rFonts w:ascii="Arial" w:hAnsi="Arial" w:cs="Arial"/>
          <w:sz w:val="22"/>
          <w:szCs w:val="22"/>
        </w:rPr>
        <w:t>. Obec uhradí jen za položky, které VRV a.s. provedla.</w:t>
      </w:r>
    </w:p>
    <w:p w14:paraId="7218CFC0" w14:textId="77777777" w:rsidR="00B26429" w:rsidRPr="0064080D" w:rsidRDefault="00B26429" w:rsidP="00B26429">
      <w:pPr>
        <w:jc w:val="both"/>
        <w:rPr>
          <w:rFonts w:ascii="Arial" w:hAnsi="Arial" w:cs="Arial"/>
          <w:sz w:val="22"/>
          <w:szCs w:val="22"/>
        </w:rPr>
      </w:pPr>
      <w:r w:rsidRPr="0064080D">
        <w:rPr>
          <w:rFonts w:ascii="Arial" w:hAnsi="Arial" w:cs="Arial"/>
          <w:sz w:val="22"/>
          <w:szCs w:val="22"/>
        </w:rPr>
        <w:t>Hlasování:</w:t>
      </w:r>
      <w:r w:rsidRPr="0064080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4080D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>7</w:t>
      </w:r>
      <w:r w:rsidRPr="00CF6AC1">
        <w:t> </w:t>
      </w:r>
      <w:r w:rsidRPr="0064080D">
        <w:rPr>
          <w:rFonts w:ascii="Arial" w:hAnsi="Arial" w:cs="Arial"/>
          <w:sz w:val="22"/>
          <w:szCs w:val="22"/>
        </w:rPr>
        <w:t>Proti: 0</w:t>
      </w:r>
      <w:r w:rsidRPr="00CF6AC1">
        <w:t> </w:t>
      </w:r>
      <w:r w:rsidRPr="0064080D">
        <w:rPr>
          <w:rFonts w:ascii="Arial" w:hAnsi="Arial" w:cs="Arial"/>
          <w:sz w:val="22"/>
          <w:szCs w:val="22"/>
        </w:rPr>
        <w:t>Zdržel se: 0</w:t>
      </w:r>
    </w:p>
    <w:p w14:paraId="7DB821FC" w14:textId="0C002784" w:rsidR="00B26429" w:rsidRDefault="00B26429" w:rsidP="00B26429">
      <w:pPr>
        <w:suppressAutoHyphens w:val="0"/>
        <w:rPr>
          <w:rFonts w:ascii="Arial" w:hAnsi="Arial" w:cs="Arial"/>
          <w:sz w:val="22"/>
          <w:szCs w:val="22"/>
        </w:rPr>
      </w:pPr>
      <w:r w:rsidRPr="00CF6AC1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10</w:t>
      </w:r>
      <w:r w:rsidRPr="00CF6AC1">
        <w:rPr>
          <w:rFonts w:ascii="Arial" w:hAnsi="Arial" w:cs="Arial"/>
          <w:b/>
          <w:bCs/>
          <w:sz w:val="22"/>
          <w:szCs w:val="22"/>
        </w:rPr>
        <w:t>/2025/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CF6AC1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6AC1">
        <w:rPr>
          <w:rFonts w:ascii="Arial" w:hAnsi="Arial" w:cs="Arial"/>
          <w:sz w:val="22"/>
          <w:szCs w:val="22"/>
        </w:rPr>
        <w:t>ZO obce Vestec schvaluje</w:t>
      </w:r>
      <w:r>
        <w:rPr>
          <w:rFonts w:ascii="Arial" w:hAnsi="Arial" w:cs="Arial"/>
          <w:sz w:val="22"/>
          <w:szCs w:val="22"/>
        </w:rPr>
        <w:t xml:space="preserve"> </w:t>
      </w:r>
      <w:r w:rsidRPr="00070411">
        <w:rPr>
          <w:rFonts w:ascii="Arial" w:hAnsi="Arial" w:cs="Arial"/>
          <w:sz w:val="22"/>
          <w:szCs w:val="22"/>
        </w:rPr>
        <w:t>Dodatek č.1 k Příkazní smlouvy</w:t>
      </w:r>
      <w:r>
        <w:rPr>
          <w:rFonts w:ascii="Arial" w:hAnsi="Arial" w:cs="Arial"/>
          <w:sz w:val="22"/>
          <w:szCs w:val="22"/>
        </w:rPr>
        <w:t xml:space="preserve"> na „Zajištění výběru provozovatele kanalizace …“</w:t>
      </w:r>
      <w:r w:rsidRPr="00070411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> </w:t>
      </w:r>
      <w:r w:rsidRPr="00070411">
        <w:rPr>
          <w:rFonts w:ascii="Arial" w:hAnsi="Arial" w:cs="Arial"/>
          <w:sz w:val="22"/>
          <w:szCs w:val="22"/>
        </w:rPr>
        <w:t>VRV</w:t>
      </w:r>
      <w:r>
        <w:rPr>
          <w:rFonts w:ascii="Arial" w:hAnsi="Arial" w:cs="Arial"/>
          <w:sz w:val="22"/>
          <w:szCs w:val="22"/>
        </w:rPr>
        <w:t xml:space="preserve"> a.s.</w:t>
      </w:r>
    </w:p>
    <w:p w14:paraId="18F88077" w14:textId="77777777" w:rsidR="00B26429" w:rsidRPr="00B26429" w:rsidRDefault="00B26429" w:rsidP="00B26429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D9EDEB2" w14:textId="46DA2F44" w:rsidR="006F12CE" w:rsidRDefault="00F22BFC" w:rsidP="005A35D9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</w:t>
      </w:r>
      <w:r w:rsidR="006F12CE" w:rsidRPr="006F12CE">
        <w:rPr>
          <w:rFonts w:ascii="Arial" w:hAnsi="Arial" w:cs="Arial"/>
          <w:b/>
          <w:bCs/>
          <w:sz w:val="22"/>
          <w:szCs w:val="22"/>
        </w:rPr>
        <w:t>) Organizační záležitosti</w:t>
      </w:r>
    </w:p>
    <w:p w14:paraId="67F462B8" w14:textId="0500E979" w:rsidR="00F22BFC" w:rsidRDefault="00F22BFC" w:rsidP="005A35D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D6D33">
        <w:rPr>
          <w:rFonts w:ascii="Arial" w:hAnsi="Arial" w:cs="Arial"/>
          <w:sz w:val="22"/>
          <w:szCs w:val="22"/>
        </w:rPr>
        <w:t>1.</w:t>
      </w:r>
      <w:r w:rsidRPr="00F22BFC">
        <w:rPr>
          <w:rFonts w:ascii="Arial" w:hAnsi="Arial" w:cs="Arial"/>
          <w:sz w:val="22"/>
          <w:szCs w:val="22"/>
        </w:rPr>
        <w:t xml:space="preserve"> </w:t>
      </w:r>
      <w:r w:rsidR="00881360">
        <w:rPr>
          <w:rFonts w:ascii="Arial" w:hAnsi="Arial" w:cs="Arial"/>
          <w:sz w:val="22"/>
          <w:szCs w:val="22"/>
        </w:rPr>
        <w:t xml:space="preserve">Kontrolní výbor </w:t>
      </w:r>
      <w:r w:rsidR="00967672">
        <w:rPr>
          <w:rFonts w:ascii="Arial" w:hAnsi="Arial" w:cs="Arial"/>
          <w:sz w:val="22"/>
          <w:szCs w:val="22"/>
        </w:rPr>
        <w:t>předložil</w:t>
      </w:r>
      <w:r w:rsidR="00881360">
        <w:rPr>
          <w:rFonts w:ascii="Arial" w:hAnsi="Arial" w:cs="Arial"/>
          <w:sz w:val="22"/>
          <w:szCs w:val="22"/>
        </w:rPr>
        <w:t xml:space="preserve"> </w:t>
      </w:r>
      <w:r w:rsidR="00967672">
        <w:rPr>
          <w:rFonts w:ascii="Arial" w:hAnsi="Arial" w:cs="Arial"/>
          <w:sz w:val="22"/>
          <w:szCs w:val="22"/>
        </w:rPr>
        <w:t>Z</w:t>
      </w:r>
      <w:r w:rsidR="00881360">
        <w:rPr>
          <w:rFonts w:ascii="Arial" w:hAnsi="Arial" w:cs="Arial"/>
          <w:sz w:val="22"/>
          <w:szCs w:val="22"/>
        </w:rPr>
        <w:t>ápis č. 1</w:t>
      </w:r>
      <w:r w:rsidR="00967672">
        <w:rPr>
          <w:rFonts w:ascii="Arial" w:hAnsi="Arial" w:cs="Arial"/>
          <w:sz w:val="22"/>
          <w:szCs w:val="22"/>
        </w:rPr>
        <w:t xml:space="preserve"> o provedené kontrole plnění usnesení</w:t>
      </w:r>
    </w:p>
    <w:p w14:paraId="2F72F30A" w14:textId="3211B59F" w:rsidR="00F22BFC" w:rsidRPr="006F12CE" w:rsidRDefault="00F22BFC" w:rsidP="005A35D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321A6">
        <w:rPr>
          <w:rFonts w:ascii="Arial" w:hAnsi="Arial" w:cs="Arial"/>
          <w:sz w:val="22"/>
          <w:szCs w:val="22"/>
        </w:rPr>
        <w:t>Hlasování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 xml:space="preserve">Pro: </w:t>
      </w:r>
      <w:r w:rsidR="00D640DE">
        <w:rPr>
          <w:rFonts w:ascii="Arial" w:hAnsi="Arial" w:cs="Arial"/>
          <w:sz w:val="22"/>
          <w:szCs w:val="22"/>
        </w:rPr>
        <w:t>7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Proti: 0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Zdržel se: 0</w:t>
      </w:r>
    </w:p>
    <w:p w14:paraId="6C3BCC38" w14:textId="4442C40D" w:rsidR="00F22BFC" w:rsidRDefault="00F22BFC" w:rsidP="005A35D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t xml:space="preserve">Usnesení č. </w:t>
      </w:r>
      <w:r w:rsidR="00967672">
        <w:rPr>
          <w:rFonts w:ascii="Arial" w:hAnsi="Arial" w:cs="Arial"/>
          <w:b/>
          <w:bCs/>
          <w:sz w:val="22"/>
          <w:szCs w:val="22"/>
        </w:rPr>
        <w:t>10</w:t>
      </w:r>
      <w:r w:rsidRPr="006F12CE">
        <w:rPr>
          <w:rFonts w:ascii="Arial" w:hAnsi="Arial" w:cs="Arial"/>
          <w:b/>
          <w:bCs/>
          <w:sz w:val="22"/>
          <w:szCs w:val="22"/>
        </w:rPr>
        <w:t>/2025/</w:t>
      </w:r>
      <w:r w:rsidR="00967672">
        <w:rPr>
          <w:rFonts w:ascii="Arial" w:hAnsi="Arial" w:cs="Arial"/>
          <w:b/>
          <w:bCs/>
          <w:sz w:val="22"/>
          <w:szCs w:val="22"/>
        </w:rPr>
        <w:t>5</w:t>
      </w:r>
      <w:r w:rsidRPr="006F12CE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 w:rsidRPr="006F12CE">
        <w:rPr>
          <w:rFonts w:ascii="Arial" w:hAnsi="Arial" w:cs="Arial"/>
          <w:sz w:val="22"/>
          <w:szCs w:val="22"/>
        </w:rPr>
        <w:t xml:space="preserve"> obce Vestec </w:t>
      </w:r>
      <w:r w:rsidR="00967672">
        <w:rPr>
          <w:rFonts w:ascii="Arial" w:hAnsi="Arial" w:cs="Arial"/>
          <w:sz w:val="22"/>
          <w:szCs w:val="22"/>
        </w:rPr>
        <w:t>s</w:t>
      </w:r>
      <w:r w:rsidR="006C5E99">
        <w:rPr>
          <w:rFonts w:ascii="Arial" w:hAnsi="Arial" w:cs="Arial"/>
          <w:sz w:val="22"/>
          <w:szCs w:val="22"/>
        </w:rPr>
        <w:t>chvaluje</w:t>
      </w:r>
      <w:r w:rsidR="00967672">
        <w:rPr>
          <w:rFonts w:ascii="Arial" w:hAnsi="Arial" w:cs="Arial"/>
          <w:sz w:val="22"/>
          <w:szCs w:val="22"/>
        </w:rPr>
        <w:t xml:space="preserve"> </w:t>
      </w:r>
      <w:r w:rsidR="006C5E99">
        <w:rPr>
          <w:rFonts w:ascii="Arial" w:hAnsi="Arial" w:cs="Arial"/>
          <w:sz w:val="22"/>
          <w:szCs w:val="22"/>
        </w:rPr>
        <w:t>„</w:t>
      </w:r>
      <w:r w:rsidR="00967672">
        <w:rPr>
          <w:rFonts w:ascii="Arial" w:hAnsi="Arial" w:cs="Arial"/>
          <w:sz w:val="22"/>
          <w:szCs w:val="22"/>
        </w:rPr>
        <w:t>Zápis</w:t>
      </w:r>
      <w:r w:rsidR="006C5E99">
        <w:rPr>
          <w:rFonts w:ascii="Arial" w:hAnsi="Arial" w:cs="Arial"/>
          <w:sz w:val="22"/>
          <w:szCs w:val="22"/>
        </w:rPr>
        <w:t xml:space="preserve"> č. </w:t>
      </w:r>
      <w:r w:rsidR="008373F2">
        <w:rPr>
          <w:rFonts w:ascii="Arial" w:hAnsi="Arial" w:cs="Arial"/>
          <w:sz w:val="22"/>
          <w:szCs w:val="22"/>
        </w:rPr>
        <w:t>1“</w:t>
      </w:r>
      <w:r w:rsidR="00967672">
        <w:rPr>
          <w:rFonts w:ascii="Arial" w:hAnsi="Arial" w:cs="Arial"/>
          <w:sz w:val="22"/>
          <w:szCs w:val="22"/>
        </w:rPr>
        <w:t xml:space="preserve"> </w:t>
      </w:r>
      <w:r w:rsidR="006C5E99">
        <w:rPr>
          <w:rFonts w:ascii="Arial" w:hAnsi="Arial" w:cs="Arial"/>
          <w:sz w:val="22"/>
          <w:szCs w:val="22"/>
        </w:rPr>
        <w:t>kontrolního výboru</w:t>
      </w:r>
      <w:r w:rsidR="00967672">
        <w:rPr>
          <w:rFonts w:ascii="Arial" w:hAnsi="Arial" w:cs="Arial"/>
          <w:sz w:val="22"/>
          <w:szCs w:val="22"/>
        </w:rPr>
        <w:t xml:space="preserve"> z 6.11.2025</w:t>
      </w:r>
    </w:p>
    <w:p w14:paraId="45B55E92" w14:textId="77777777" w:rsidR="00F22BFC" w:rsidRDefault="00F22BFC" w:rsidP="005A35D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EA6A0A" w14:textId="3F897205" w:rsidR="006C5E99" w:rsidRPr="00935F43" w:rsidRDefault="00164CF2" w:rsidP="006C5E99">
      <w:p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.</w:t>
      </w:r>
      <w:r w:rsidR="00214A11">
        <w:rPr>
          <w:rFonts w:ascii="Arial" w:hAnsi="Arial" w:cs="Arial"/>
          <w:sz w:val="22"/>
          <w:szCs w:val="22"/>
        </w:rPr>
        <w:t xml:space="preserve"> </w:t>
      </w:r>
      <w:r w:rsidR="006C5E99" w:rsidRPr="00935F43">
        <w:rPr>
          <w:rFonts w:ascii="Arial" w:hAnsi="Arial" w:cs="Arial"/>
          <w:color w:val="000000"/>
          <w:sz w:val="22"/>
          <w:szCs w:val="22"/>
        </w:rPr>
        <w:t xml:space="preserve">Zastupitelstvu byl </w:t>
      </w:r>
      <w:r w:rsidR="006C5E99">
        <w:rPr>
          <w:rFonts w:ascii="Arial" w:hAnsi="Arial" w:cs="Arial"/>
          <w:color w:val="000000"/>
          <w:sz w:val="22"/>
          <w:szCs w:val="22"/>
        </w:rPr>
        <w:t>místo</w:t>
      </w:r>
      <w:r w:rsidR="006C5E99" w:rsidRPr="00935F43">
        <w:rPr>
          <w:rFonts w:ascii="Arial" w:hAnsi="Arial" w:cs="Arial"/>
          <w:color w:val="000000"/>
          <w:sz w:val="22"/>
          <w:szCs w:val="22"/>
        </w:rPr>
        <w:t>starostou předložen k veřejné zakázce malého rozsahu na služby s názvem „Výběr projektanta pro zpracování projektové dokumentace k akci výstavba rybníku, revitalizace propojení a výtoku stávající vodní soustavy – protipovodňová opatření v obci Vestec“ protokol o otevírání nabídek, posouzení a hodnocení nabídek ze dne 18.11.2025</w:t>
      </w:r>
      <w:r w:rsidR="006C5E99">
        <w:rPr>
          <w:rFonts w:ascii="Arial" w:hAnsi="Arial" w:cs="Arial"/>
          <w:color w:val="000000"/>
          <w:sz w:val="22"/>
          <w:szCs w:val="22"/>
        </w:rPr>
        <w:t>.</w:t>
      </w:r>
      <w:r w:rsidR="006C5E99" w:rsidRPr="00935F43">
        <w:rPr>
          <w:rFonts w:ascii="Arial" w:hAnsi="Arial" w:cs="Arial"/>
          <w:color w:val="000000"/>
          <w:sz w:val="22"/>
          <w:szCs w:val="22"/>
        </w:rPr>
        <w:t xml:space="preserve"> </w:t>
      </w:r>
      <w:r w:rsidR="006C5E99">
        <w:rPr>
          <w:rFonts w:ascii="Arial" w:hAnsi="Arial" w:cs="Arial"/>
          <w:sz w:val="22"/>
          <w:szCs w:val="22"/>
        </w:rPr>
        <w:t>Z</w:t>
      </w:r>
      <w:r w:rsidR="006C5E99" w:rsidRPr="00935F43">
        <w:rPr>
          <w:rFonts w:ascii="Arial" w:hAnsi="Arial" w:cs="Arial"/>
          <w:color w:val="000000"/>
          <w:sz w:val="22"/>
          <w:szCs w:val="22"/>
        </w:rPr>
        <w:t>astupitelstvo se s jeho obsahem seznámilo a s výsledky komise souhlasí.</w:t>
      </w:r>
      <w:r w:rsidR="00B314F7">
        <w:rPr>
          <w:rFonts w:ascii="Arial" w:hAnsi="Arial" w:cs="Arial"/>
          <w:color w:val="000000"/>
          <w:sz w:val="22"/>
          <w:szCs w:val="22"/>
        </w:rPr>
        <w:t xml:space="preserve"> </w:t>
      </w:r>
      <w:r w:rsidR="006C5E99">
        <w:rPr>
          <w:rFonts w:ascii="Arial" w:hAnsi="Arial" w:cs="Arial"/>
          <w:sz w:val="22"/>
          <w:szCs w:val="22"/>
        </w:rPr>
        <w:t>Nabídky</w:t>
      </w:r>
      <w:r w:rsidR="00B314F7">
        <w:rPr>
          <w:rFonts w:ascii="Arial" w:hAnsi="Arial" w:cs="Arial"/>
          <w:sz w:val="22"/>
          <w:szCs w:val="22"/>
        </w:rPr>
        <w:t xml:space="preserve"> </w:t>
      </w:r>
      <w:r w:rsidR="006C5E99">
        <w:rPr>
          <w:rFonts w:ascii="Arial" w:hAnsi="Arial" w:cs="Arial"/>
          <w:sz w:val="22"/>
          <w:szCs w:val="22"/>
        </w:rPr>
        <w:t xml:space="preserve">přišly od VRV a.s. za cenu 1 626 240 Kč, MITIS s.r.o. za cenu 598 345 Kč a </w:t>
      </w:r>
      <w:proofErr w:type="spellStart"/>
      <w:r w:rsidR="006C5E99">
        <w:rPr>
          <w:rFonts w:ascii="Arial" w:hAnsi="Arial" w:cs="Arial"/>
          <w:sz w:val="22"/>
          <w:szCs w:val="22"/>
        </w:rPr>
        <w:t>Pecival</w:t>
      </w:r>
      <w:proofErr w:type="spellEnd"/>
      <w:r w:rsidR="006C5E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5E99">
        <w:rPr>
          <w:rFonts w:ascii="Arial" w:hAnsi="Arial" w:cs="Arial"/>
          <w:sz w:val="22"/>
          <w:szCs w:val="22"/>
        </w:rPr>
        <w:t>engineering</w:t>
      </w:r>
      <w:proofErr w:type="spellEnd"/>
      <w:r w:rsidR="006C5E99">
        <w:rPr>
          <w:rFonts w:ascii="Arial" w:hAnsi="Arial" w:cs="Arial"/>
          <w:sz w:val="22"/>
          <w:szCs w:val="22"/>
        </w:rPr>
        <w:t xml:space="preserve"> s.r.o. za cenu 477 500 Kč. Komise vybrala jako nejvýhodnější nabídku od f. </w:t>
      </w:r>
      <w:proofErr w:type="spellStart"/>
      <w:r w:rsidR="006C5E99">
        <w:rPr>
          <w:rFonts w:ascii="Arial" w:hAnsi="Arial" w:cs="Arial"/>
          <w:sz w:val="22"/>
          <w:szCs w:val="22"/>
        </w:rPr>
        <w:t>Pecival</w:t>
      </w:r>
      <w:proofErr w:type="spellEnd"/>
      <w:r w:rsidR="006C5E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5E99">
        <w:rPr>
          <w:rFonts w:ascii="Arial" w:hAnsi="Arial" w:cs="Arial"/>
          <w:sz w:val="22"/>
          <w:szCs w:val="22"/>
        </w:rPr>
        <w:t>engineering</w:t>
      </w:r>
      <w:proofErr w:type="spellEnd"/>
      <w:r w:rsidR="006C5E99">
        <w:rPr>
          <w:rFonts w:ascii="Arial" w:hAnsi="Arial" w:cs="Arial"/>
          <w:sz w:val="22"/>
          <w:szCs w:val="22"/>
        </w:rPr>
        <w:t xml:space="preserve"> s.r.o</w:t>
      </w:r>
      <w:r w:rsidR="00B314F7">
        <w:rPr>
          <w:rFonts w:ascii="Arial" w:hAnsi="Arial" w:cs="Arial"/>
          <w:sz w:val="22"/>
          <w:szCs w:val="22"/>
        </w:rPr>
        <w:t>.</w:t>
      </w:r>
      <w:r w:rsidR="006C5E99">
        <w:rPr>
          <w:rFonts w:ascii="Arial" w:hAnsi="Arial" w:cs="Arial"/>
          <w:sz w:val="22"/>
          <w:szCs w:val="22"/>
        </w:rPr>
        <w:t xml:space="preserve"> </w:t>
      </w:r>
    </w:p>
    <w:p w14:paraId="65273AAE" w14:textId="77777777" w:rsidR="00214A11" w:rsidRPr="006F12CE" w:rsidRDefault="00214A11" w:rsidP="00214A1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321A6">
        <w:rPr>
          <w:rFonts w:ascii="Arial" w:hAnsi="Arial" w:cs="Arial"/>
          <w:sz w:val="22"/>
          <w:szCs w:val="22"/>
        </w:rPr>
        <w:t>Hlasování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>7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Proti: 0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Zdržel se: 0</w:t>
      </w:r>
    </w:p>
    <w:p w14:paraId="58D0A312" w14:textId="64FB9F7D" w:rsidR="006C5E99" w:rsidRPr="00935F43" w:rsidRDefault="00214A11" w:rsidP="00E90F90">
      <w:p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10</w:t>
      </w:r>
      <w:r w:rsidRPr="006F12CE">
        <w:rPr>
          <w:rFonts w:ascii="Arial" w:hAnsi="Arial" w:cs="Arial"/>
          <w:b/>
          <w:bCs/>
          <w:sz w:val="22"/>
          <w:szCs w:val="22"/>
        </w:rPr>
        <w:t>/2025/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6F12CE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 w:rsidRPr="006F12CE">
        <w:rPr>
          <w:rFonts w:ascii="Arial" w:hAnsi="Arial" w:cs="Arial"/>
          <w:sz w:val="22"/>
          <w:szCs w:val="22"/>
        </w:rPr>
        <w:t xml:space="preserve"> obce Vestec</w:t>
      </w:r>
      <w:r w:rsidR="006C5E99" w:rsidRPr="00935F43">
        <w:rPr>
          <w:rFonts w:ascii="Arial" w:hAnsi="Arial" w:cs="Arial"/>
          <w:color w:val="000000"/>
          <w:sz w:val="22"/>
          <w:szCs w:val="22"/>
        </w:rPr>
        <w:t xml:space="preserve"> schvaluje ve veřejné zakázce malého rozsahu na služby s názvem „Výběr projektanta pro zpracování projektové dokumentace k akci výstavba rybníku, revitalizace propojení a výtoku stávající vodní soustavy – protipovodňová opatření v obci Vestec“ výběr dodavatele společnosti </w:t>
      </w:r>
      <w:proofErr w:type="spellStart"/>
      <w:r w:rsidR="006C5E99" w:rsidRPr="00935F43">
        <w:rPr>
          <w:rFonts w:ascii="Arial" w:hAnsi="Arial" w:cs="Arial"/>
          <w:color w:val="000000"/>
          <w:sz w:val="22"/>
          <w:szCs w:val="22"/>
        </w:rPr>
        <w:t>Pecival</w:t>
      </w:r>
      <w:proofErr w:type="spellEnd"/>
      <w:r w:rsidR="006C5E99" w:rsidRPr="00935F4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C5E99" w:rsidRPr="00935F43">
        <w:rPr>
          <w:rFonts w:ascii="Arial" w:hAnsi="Arial" w:cs="Arial"/>
          <w:color w:val="000000"/>
          <w:sz w:val="22"/>
          <w:szCs w:val="22"/>
        </w:rPr>
        <w:t>engineering</w:t>
      </w:r>
      <w:proofErr w:type="spellEnd"/>
      <w:r w:rsidR="006C5E99" w:rsidRPr="00935F43">
        <w:rPr>
          <w:rFonts w:ascii="Arial" w:hAnsi="Arial" w:cs="Arial"/>
          <w:color w:val="000000"/>
          <w:sz w:val="22"/>
          <w:szCs w:val="22"/>
        </w:rPr>
        <w:t xml:space="preserve"> s.r.o., IČ 09607510, se sídlem Unhošťská 1629, 25301 Hostivice, zapsané v obchodním rejstříku vedeném Městským soudem v Praze pod </w:t>
      </w:r>
      <w:proofErr w:type="spellStart"/>
      <w:r w:rsidR="006C5E99" w:rsidRPr="00935F43">
        <w:rPr>
          <w:rFonts w:ascii="Arial" w:hAnsi="Arial" w:cs="Arial"/>
          <w:color w:val="000000"/>
          <w:sz w:val="22"/>
          <w:szCs w:val="22"/>
        </w:rPr>
        <w:t>sp</w:t>
      </w:r>
      <w:proofErr w:type="spellEnd"/>
      <w:r w:rsidR="006C5E99" w:rsidRPr="00935F43">
        <w:rPr>
          <w:rFonts w:ascii="Arial" w:hAnsi="Arial" w:cs="Arial"/>
          <w:color w:val="000000"/>
          <w:sz w:val="22"/>
          <w:szCs w:val="22"/>
        </w:rPr>
        <w:t>. zn. C 337497, za nabídkovou cenu 477.500,- Kč vč. DPH, a pověřuje starostu k uzavření smlouvy o dílo s tímto vítězným účastníkem.</w:t>
      </w:r>
    </w:p>
    <w:p w14:paraId="494D8715" w14:textId="570CBD88" w:rsidR="006C5E99" w:rsidRDefault="006C5E99" w:rsidP="00214A11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17253DCA" w14:textId="16FE8DA9" w:rsidR="00F33F2F" w:rsidRDefault="001D6D33" w:rsidP="0016167B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7454DD" w:rsidRPr="007454DD">
        <w:rPr>
          <w:rFonts w:ascii="Arial" w:hAnsi="Arial" w:cs="Arial"/>
          <w:sz w:val="22"/>
          <w:szCs w:val="22"/>
        </w:rPr>
        <w:t>Zastupitelé byli seznámeni s</w:t>
      </w:r>
      <w:r w:rsidR="0016167B">
        <w:rPr>
          <w:rFonts w:ascii="Arial" w:hAnsi="Arial" w:cs="Arial"/>
          <w:sz w:val="22"/>
          <w:szCs w:val="22"/>
        </w:rPr>
        <w:t xml:space="preserve"> cenovým </w:t>
      </w:r>
      <w:r w:rsidR="007454DD" w:rsidRPr="007454DD">
        <w:rPr>
          <w:rFonts w:ascii="Arial" w:hAnsi="Arial" w:cs="Arial"/>
          <w:sz w:val="22"/>
          <w:szCs w:val="22"/>
        </w:rPr>
        <w:t xml:space="preserve">návrhem </w:t>
      </w:r>
      <w:r w:rsidR="0016167B">
        <w:rPr>
          <w:rFonts w:ascii="Arial" w:hAnsi="Arial" w:cs="Arial"/>
          <w:sz w:val="22"/>
          <w:szCs w:val="22"/>
        </w:rPr>
        <w:t>na výrobu</w:t>
      </w:r>
      <w:r w:rsidR="00F33F2F">
        <w:rPr>
          <w:rFonts w:ascii="Arial" w:hAnsi="Arial" w:cs="Arial"/>
          <w:sz w:val="22"/>
          <w:szCs w:val="22"/>
        </w:rPr>
        <w:t xml:space="preserve"> kovové</w:t>
      </w:r>
      <w:r w:rsidR="0016167B">
        <w:rPr>
          <w:rFonts w:ascii="Arial" w:hAnsi="Arial" w:cs="Arial"/>
          <w:sz w:val="22"/>
          <w:szCs w:val="22"/>
        </w:rPr>
        <w:t xml:space="preserve"> </w:t>
      </w:r>
      <w:r w:rsidR="00131F4A">
        <w:rPr>
          <w:rFonts w:ascii="Arial" w:hAnsi="Arial" w:cs="Arial"/>
          <w:sz w:val="22"/>
          <w:szCs w:val="22"/>
        </w:rPr>
        <w:t xml:space="preserve">konstrukce </w:t>
      </w:r>
      <w:r w:rsidR="0016167B">
        <w:rPr>
          <w:rFonts w:ascii="Arial" w:hAnsi="Arial" w:cs="Arial"/>
          <w:sz w:val="22"/>
          <w:szCs w:val="22"/>
        </w:rPr>
        <w:t>stol</w:t>
      </w:r>
      <w:r w:rsidR="00131F4A">
        <w:rPr>
          <w:rFonts w:ascii="Arial" w:hAnsi="Arial" w:cs="Arial"/>
          <w:sz w:val="22"/>
          <w:szCs w:val="22"/>
        </w:rPr>
        <w:t>u</w:t>
      </w:r>
      <w:r w:rsidR="0016167B">
        <w:rPr>
          <w:rFonts w:ascii="Arial" w:hAnsi="Arial" w:cs="Arial"/>
          <w:sz w:val="22"/>
          <w:szCs w:val="22"/>
        </w:rPr>
        <w:t xml:space="preserve"> </w:t>
      </w:r>
      <w:r w:rsidR="00F33F2F">
        <w:rPr>
          <w:rFonts w:ascii="Arial" w:hAnsi="Arial" w:cs="Arial"/>
          <w:sz w:val="22"/>
          <w:szCs w:val="22"/>
        </w:rPr>
        <w:t>v ceně</w:t>
      </w:r>
      <w:r w:rsidR="0016167B">
        <w:rPr>
          <w:rFonts w:ascii="Arial" w:hAnsi="Arial" w:cs="Arial"/>
          <w:sz w:val="22"/>
          <w:szCs w:val="22"/>
        </w:rPr>
        <w:t xml:space="preserve"> </w:t>
      </w:r>
      <w:r w:rsidR="0013267A">
        <w:rPr>
          <w:rFonts w:ascii="Arial" w:hAnsi="Arial" w:cs="Arial"/>
          <w:sz w:val="22"/>
          <w:szCs w:val="22"/>
        </w:rPr>
        <w:t>5</w:t>
      </w:r>
      <w:r w:rsidR="00055A72">
        <w:rPr>
          <w:rFonts w:ascii="Arial" w:hAnsi="Arial" w:cs="Arial"/>
          <w:sz w:val="22"/>
          <w:szCs w:val="22"/>
        </w:rPr>
        <w:t> </w:t>
      </w:r>
      <w:r w:rsidR="00131F4A">
        <w:rPr>
          <w:rFonts w:ascii="Arial" w:hAnsi="Arial" w:cs="Arial"/>
          <w:sz w:val="22"/>
          <w:szCs w:val="22"/>
        </w:rPr>
        <w:t>5</w:t>
      </w:r>
      <w:r w:rsidR="00055A72">
        <w:rPr>
          <w:rFonts w:ascii="Arial" w:hAnsi="Arial" w:cs="Arial"/>
          <w:sz w:val="22"/>
          <w:szCs w:val="22"/>
        </w:rPr>
        <w:t xml:space="preserve">00 </w:t>
      </w:r>
      <w:r w:rsidR="0016167B">
        <w:rPr>
          <w:rFonts w:ascii="Arial" w:hAnsi="Arial" w:cs="Arial"/>
          <w:sz w:val="22"/>
          <w:szCs w:val="22"/>
        </w:rPr>
        <w:t>Kč</w:t>
      </w:r>
      <w:r w:rsidR="00F33F2F">
        <w:rPr>
          <w:rFonts w:ascii="Arial" w:hAnsi="Arial" w:cs="Arial"/>
          <w:sz w:val="22"/>
          <w:szCs w:val="22"/>
        </w:rPr>
        <w:t xml:space="preserve"> za kus. </w:t>
      </w:r>
      <w:r w:rsidR="00F33F2F" w:rsidRPr="00F33F2F">
        <w:rPr>
          <w:rFonts w:ascii="Arial" w:hAnsi="Arial" w:cs="Arial"/>
          <w:sz w:val="22"/>
          <w:szCs w:val="22"/>
        </w:rPr>
        <w:t>Dřevěnou část zajistí obec a montáž provede obecní zaměstnanec. Zastupitelé navrhli nechat zhotovit 8 kusů konstrukcí za uvedenou cenu</w:t>
      </w:r>
    </w:p>
    <w:p w14:paraId="50478C99" w14:textId="0324CE85" w:rsidR="00F33F2F" w:rsidRDefault="00F33F2F" w:rsidP="0016167B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F33F2F">
        <w:rPr>
          <w:rFonts w:ascii="Arial" w:hAnsi="Arial" w:cs="Arial"/>
          <w:sz w:val="22"/>
          <w:szCs w:val="22"/>
        </w:rPr>
        <w:t>Dále byli zastupitelé seznámeni s návrhem kontejneru s toaletami.</w:t>
      </w:r>
    </w:p>
    <w:p w14:paraId="5C2AC8B2" w14:textId="3E8D5D78" w:rsidR="00490E79" w:rsidRDefault="00490E79" w:rsidP="0016167B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F321A6">
        <w:rPr>
          <w:rFonts w:ascii="Arial" w:hAnsi="Arial" w:cs="Arial"/>
          <w:sz w:val="22"/>
          <w:szCs w:val="22"/>
        </w:rPr>
        <w:t>Hlasování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>7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Proti: 0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Zdržel se: 0</w:t>
      </w:r>
    </w:p>
    <w:p w14:paraId="29513DA8" w14:textId="213936D2" w:rsidR="0016167B" w:rsidRDefault="0016167B" w:rsidP="0016167B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10</w:t>
      </w:r>
      <w:r w:rsidRPr="006F12CE">
        <w:rPr>
          <w:rFonts w:ascii="Arial" w:hAnsi="Arial" w:cs="Arial"/>
          <w:b/>
          <w:bCs/>
          <w:sz w:val="22"/>
          <w:szCs w:val="22"/>
        </w:rPr>
        <w:t>/2025/</w:t>
      </w:r>
      <w:r w:rsidR="00490E79">
        <w:rPr>
          <w:rFonts w:ascii="Arial" w:hAnsi="Arial" w:cs="Arial"/>
          <w:b/>
          <w:bCs/>
          <w:sz w:val="22"/>
          <w:szCs w:val="22"/>
        </w:rPr>
        <w:t>7</w:t>
      </w:r>
      <w:r w:rsidRPr="006F12CE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 w:rsidRPr="006F12CE">
        <w:rPr>
          <w:rFonts w:ascii="Arial" w:hAnsi="Arial" w:cs="Arial"/>
          <w:sz w:val="22"/>
          <w:szCs w:val="22"/>
        </w:rPr>
        <w:t xml:space="preserve"> obce Vestec </w:t>
      </w:r>
      <w:r>
        <w:rPr>
          <w:rFonts w:ascii="Arial" w:hAnsi="Arial" w:cs="Arial"/>
          <w:sz w:val="22"/>
          <w:szCs w:val="22"/>
        </w:rPr>
        <w:t>souhlasí</w:t>
      </w:r>
      <w:r w:rsidR="00131F4A">
        <w:rPr>
          <w:rFonts w:ascii="Arial" w:hAnsi="Arial" w:cs="Arial"/>
          <w:sz w:val="22"/>
          <w:szCs w:val="22"/>
        </w:rPr>
        <w:t xml:space="preserve"> se zadáním výroby 8 kusů kovové konstrukce stolů za </w:t>
      </w:r>
      <w:r w:rsidR="00F33F2F">
        <w:rPr>
          <w:rFonts w:ascii="Arial" w:hAnsi="Arial" w:cs="Arial"/>
          <w:sz w:val="22"/>
          <w:szCs w:val="22"/>
        </w:rPr>
        <w:t xml:space="preserve">cenu </w:t>
      </w:r>
      <w:r w:rsidR="00131F4A">
        <w:rPr>
          <w:rFonts w:ascii="Arial" w:hAnsi="Arial" w:cs="Arial"/>
          <w:sz w:val="22"/>
          <w:szCs w:val="22"/>
        </w:rPr>
        <w:t>5 500 Kč</w:t>
      </w:r>
      <w:r w:rsidR="00F33F2F">
        <w:rPr>
          <w:rFonts w:ascii="Arial" w:hAnsi="Arial" w:cs="Arial"/>
          <w:sz w:val="22"/>
          <w:szCs w:val="22"/>
        </w:rPr>
        <w:t>/kus</w:t>
      </w:r>
      <w:r w:rsidR="00131F4A">
        <w:rPr>
          <w:rFonts w:ascii="Arial" w:hAnsi="Arial" w:cs="Arial"/>
          <w:sz w:val="22"/>
          <w:szCs w:val="22"/>
        </w:rPr>
        <w:t xml:space="preserve"> od f. I. </w:t>
      </w:r>
      <w:proofErr w:type="spellStart"/>
      <w:r w:rsidR="00131F4A">
        <w:rPr>
          <w:rFonts w:ascii="Arial" w:hAnsi="Arial" w:cs="Arial"/>
          <w:sz w:val="22"/>
          <w:szCs w:val="22"/>
        </w:rPr>
        <w:t>Hamrala</w:t>
      </w:r>
      <w:proofErr w:type="spellEnd"/>
      <w:r w:rsidR="00131F4A">
        <w:rPr>
          <w:rFonts w:ascii="Arial" w:hAnsi="Arial" w:cs="Arial"/>
          <w:sz w:val="22"/>
          <w:szCs w:val="22"/>
        </w:rPr>
        <w:t xml:space="preserve">. </w:t>
      </w:r>
    </w:p>
    <w:p w14:paraId="442B0F24" w14:textId="77777777" w:rsidR="0016167B" w:rsidRDefault="0016167B" w:rsidP="0016167B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030B5BEC" w14:textId="4D835D3C" w:rsidR="00490E79" w:rsidRDefault="00490E79" w:rsidP="00490E79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F33F2F" w:rsidRPr="00F33F2F">
        <w:rPr>
          <w:rFonts w:ascii="Arial" w:hAnsi="Arial" w:cs="Arial"/>
          <w:sz w:val="22"/>
          <w:szCs w:val="22"/>
        </w:rPr>
        <w:t xml:space="preserve">Zastupitelé byli seznámeni s nabídkou na zpracování výběrového řízení k projektové dokumentaci opravy komunikace Malá </w:t>
      </w:r>
      <w:r w:rsidR="00F33F2F">
        <w:rPr>
          <w:rFonts w:ascii="Arial" w:hAnsi="Arial" w:cs="Arial"/>
          <w:sz w:val="22"/>
          <w:szCs w:val="22"/>
        </w:rPr>
        <w:t>s</w:t>
      </w:r>
      <w:r w:rsidR="00F33F2F" w:rsidRPr="00F33F2F">
        <w:rPr>
          <w:rFonts w:ascii="Arial" w:hAnsi="Arial" w:cs="Arial"/>
          <w:sz w:val="22"/>
          <w:szCs w:val="22"/>
        </w:rPr>
        <w:t>trana od Mgr. K. Bubeníkové v ceně 20 000 Kč.</w:t>
      </w:r>
    </w:p>
    <w:p w14:paraId="0AEAC36E" w14:textId="77777777" w:rsidR="00490E79" w:rsidRDefault="00490E79" w:rsidP="00490E79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F321A6">
        <w:rPr>
          <w:rFonts w:ascii="Arial" w:hAnsi="Arial" w:cs="Arial"/>
          <w:sz w:val="22"/>
          <w:szCs w:val="22"/>
        </w:rPr>
        <w:t>Hlasování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>7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Proti: 0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Zdržel se: 0</w:t>
      </w:r>
    </w:p>
    <w:p w14:paraId="68B1D712" w14:textId="09D6163C" w:rsidR="00F33F2F" w:rsidRDefault="00490E79" w:rsidP="00490E79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10</w:t>
      </w:r>
      <w:r w:rsidRPr="006F12CE">
        <w:rPr>
          <w:rFonts w:ascii="Arial" w:hAnsi="Arial" w:cs="Arial"/>
          <w:b/>
          <w:bCs/>
          <w:sz w:val="22"/>
          <w:szCs w:val="22"/>
        </w:rPr>
        <w:t>/2025/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6F12CE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F33F2F" w:rsidRPr="00F33F2F">
        <w:rPr>
          <w:rFonts w:ascii="Arial" w:hAnsi="Arial" w:cs="Arial"/>
          <w:sz w:val="22"/>
          <w:szCs w:val="22"/>
        </w:rPr>
        <w:t xml:space="preserve">ZO obce Vestec schvaluje zpracování výběrového řízení na projektovou dokumentaci opravy komunikace Malá </w:t>
      </w:r>
      <w:r w:rsidR="00F33F2F">
        <w:rPr>
          <w:rFonts w:ascii="Arial" w:hAnsi="Arial" w:cs="Arial"/>
          <w:sz w:val="22"/>
          <w:szCs w:val="22"/>
        </w:rPr>
        <w:t>s</w:t>
      </w:r>
      <w:r w:rsidR="00F33F2F" w:rsidRPr="00F33F2F">
        <w:rPr>
          <w:rFonts w:ascii="Arial" w:hAnsi="Arial" w:cs="Arial"/>
          <w:sz w:val="22"/>
          <w:szCs w:val="22"/>
        </w:rPr>
        <w:t>trana od Mgr. K. Bubeníkové za cenu 20 000 Kč.</w:t>
      </w:r>
    </w:p>
    <w:p w14:paraId="1C0FD206" w14:textId="77777777" w:rsidR="00490E79" w:rsidRPr="00070411" w:rsidRDefault="00490E79" w:rsidP="00490E79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B674582" w14:textId="744973AC" w:rsidR="00490E79" w:rsidRPr="00070411" w:rsidRDefault="00490E79" w:rsidP="00490E79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F33F2F" w:rsidRPr="00F33F2F">
        <w:rPr>
          <w:rFonts w:ascii="Arial" w:hAnsi="Arial" w:cs="Arial"/>
          <w:sz w:val="22"/>
          <w:szCs w:val="22"/>
        </w:rPr>
        <w:t>Starosta předložil nabídku na vypracování dokumentace objektu na pozemku p. č. 38/1, která zahrnuje zaměření přízemí a půdy, řezy, pohledy, návrh řešení opravy střechy a výkaz výměr krovu a střechy, za cenu 20 000 Kč od Ing. Vybírala.</w:t>
      </w:r>
    </w:p>
    <w:p w14:paraId="0FCF5A2F" w14:textId="77777777" w:rsidR="00490E79" w:rsidRDefault="00490E79" w:rsidP="00490E79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F321A6">
        <w:rPr>
          <w:rFonts w:ascii="Arial" w:hAnsi="Arial" w:cs="Arial"/>
          <w:sz w:val="22"/>
          <w:szCs w:val="22"/>
        </w:rPr>
        <w:t>Hlasování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>7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Proti: 0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Zdržel se: 0</w:t>
      </w:r>
    </w:p>
    <w:p w14:paraId="51F23711" w14:textId="264A0A8A" w:rsidR="00490E79" w:rsidRDefault="00490E79" w:rsidP="00490E79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10</w:t>
      </w:r>
      <w:r w:rsidRPr="006F12CE">
        <w:rPr>
          <w:rFonts w:ascii="Arial" w:hAnsi="Arial" w:cs="Arial"/>
          <w:b/>
          <w:bCs/>
          <w:sz w:val="22"/>
          <w:szCs w:val="22"/>
        </w:rPr>
        <w:t>/2025/</w:t>
      </w:r>
      <w:r>
        <w:rPr>
          <w:rFonts w:ascii="Arial" w:hAnsi="Arial" w:cs="Arial"/>
          <w:b/>
          <w:bCs/>
          <w:sz w:val="22"/>
          <w:szCs w:val="22"/>
        </w:rPr>
        <w:t>9</w:t>
      </w:r>
      <w:r w:rsidRPr="006F12CE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 w:rsidRPr="006F12CE">
        <w:rPr>
          <w:rFonts w:ascii="Arial" w:hAnsi="Arial" w:cs="Arial"/>
          <w:sz w:val="22"/>
          <w:szCs w:val="22"/>
        </w:rPr>
        <w:t xml:space="preserve"> obce Vestec </w:t>
      </w:r>
      <w:r>
        <w:rPr>
          <w:rFonts w:ascii="Arial" w:hAnsi="Arial" w:cs="Arial"/>
          <w:sz w:val="22"/>
          <w:szCs w:val="22"/>
        </w:rPr>
        <w:t>s</w:t>
      </w:r>
      <w:r w:rsidR="006C0E49">
        <w:rPr>
          <w:rFonts w:ascii="Arial" w:hAnsi="Arial" w:cs="Arial"/>
          <w:sz w:val="22"/>
          <w:szCs w:val="22"/>
        </w:rPr>
        <w:t>chvaluje</w:t>
      </w:r>
      <w:r w:rsidR="00262D32">
        <w:rPr>
          <w:rFonts w:ascii="Arial" w:hAnsi="Arial" w:cs="Arial"/>
          <w:sz w:val="22"/>
          <w:szCs w:val="22"/>
        </w:rPr>
        <w:t xml:space="preserve"> nabídku na vypracování dokumentace objektu na</w:t>
      </w:r>
      <w:r w:rsidR="00F33F2F">
        <w:rPr>
          <w:rFonts w:ascii="Arial" w:hAnsi="Arial" w:cs="Arial"/>
          <w:sz w:val="22"/>
          <w:szCs w:val="22"/>
        </w:rPr>
        <w:t xml:space="preserve"> pozemku</w:t>
      </w:r>
      <w:r w:rsidR="00262D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2D32">
        <w:rPr>
          <w:rFonts w:ascii="Arial" w:hAnsi="Arial" w:cs="Arial"/>
          <w:sz w:val="22"/>
          <w:szCs w:val="22"/>
        </w:rPr>
        <w:t>p.č</w:t>
      </w:r>
      <w:proofErr w:type="spellEnd"/>
      <w:r w:rsidR="00262D32">
        <w:rPr>
          <w:rFonts w:ascii="Arial" w:hAnsi="Arial" w:cs="Arial"/>
          <w:sz w:val="22"/>
          <w:szCs w:val="22"/>
        </w:rPr>
        <w:t>. 38/1 za cenu 20 000 Kč od Ing. Vybírala.</w:t>
      </w:r>
    </w:p>
    <w:p w14:paraId="2B88A139" w14:textId="77777777" w:rsidR="00262D32" w:rsidRDefault="00262D32" w:rsidP="00490E79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113316C6" w14:textId="77777777" w:rsidR="00F33F2F" w:rsidRPr="00F33F2F" w:rsidRDefault="00F33F2F" w:rsidP="00F33F2F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F33F2F">
        <w:rPr>
          <w:rFonts w:ascii="Arial" w:hAnsi="Arial" w:cs="Arial"/>
          <w:sz w:val="22"/>
          <w:szCs w:val="22"/>
        </w:rPr>
        <w:t xml:space="preserve">6. Starosta předložil nabídky na opravu římsy a výměnu okna na půdě. Nabídka od firmy Stavby Poděbrady činí 151 988,40 Kč, nabídka od firmy Stav-art Poděbrady činí 171 681 Kč. Firmy Němec a </w:t>
      </w:r>
      <w:proofErr w:type="spellStart"/>
      <w:r w:rsidRPr="00F33F2F">
        <w:rPr>
          <w:rFonts w:ascii="Arial" w:hAnsi="Arial" w:cs="Arial"/>
          <w:sz w:val="22"/>
          <w:szCs w:val="22"/>
        </w:rPr>
        <w:t>Stakl</w:t>
      </w:r>
      <w:proofErr w:type="spellEnd"/>
      <w:r w:rsidRPr="00F33F2F">
        <w:rPr>
          <w:rFonts w:ascii="Arial" w:hAnsi="Arial" w:cs="Arial"/>
          <w:sz w:val="22"/>
          <w:szCs w:val="22"/>
        </w:rPr>
        <w:t xml:space="preserve"> z časových důvodů o zakázku neprojevily zájem.</w:t>
      </w:r>
    </w:p>
    <w:p w14:paraId="6FFD5888" w14:textId="77777777" w:rsidR="00F33F2F" w:rsidRPr="00F33F2F" w:rsidRDefault="00F33F2F" w:rsidP="00F33F2F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F33F2F">
        <w:rPr>
          <w:rFonts w:ascii="Arial" w:hAnsi="Arial" w:cs="Arial"/>
          <w:sz w:val="22"/>
          <w:szCs w:val="22"/>
        </w:rPr>
        <w:t>Hlasování: Pro: 7</w:t>
      </w:r>
      <w:r w:rsidRPr="00F33F2F">
        <w:rPr>
          <w:rFonts w:ascii="Arial" w:hAnsi="Arial" w:cs="Arial"/>
          <w:sz w:val="22"/>
          <w:szCs w:val="22"/>
        </w:rPr>
        <w:t> </w:t>
      </w:r>
      <w:r w:rsidRPr="00F33F2F">
        <w:rPr>
          <w:rFonts w:ascii="Arial" w:hAnsi="Arial" w:cs="Arial"/>
          <w:sz w:val="22"/>
          <w:szCs w:val="22"/>
        </w:rPr>
        <w:t>Proti: 0</w:t>
      </w:r>
      <w:r w:rsidRPr="00F33F2F">
        <w:rPr>
          <w:rFonts w:ascii="Arial" w:hAnsi="Arial" w:cs="Arial"/>
          <w:sz w:val="22"/>
          <w:szCs w:val="22"/>
        </w:rPr>
        <w:t> </w:t>
      </w:r>
      <w:r w:rsidRPr="00F33F2F">
        <w:rPr>
          <w:rFonts w:ascii="Arial" w:hAnsi="Arial" w:cs="Arial"/>
          <w:sz w:val="22"/>
          <w:szCs w:val="22"/>
        </w:rPr>
        <w:t>Zdržel se: 0</w:t>
      </w:r>
    </w:p>
    <w:p w14:paraId="653A58DB" w14:textId="77777777" w:rsidR="00F33F2F" w:rsidRPr="00F33F2F" w:rsidRDefault="00F33F2F" w:rsidP="00F33F2F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F33F2F">
        <w:rPr>
          <w:rFonts w:ascii="Arial" w:hAnsi="Arial" w:cs="Arial"/>
          <w:b/>
          <w:bCs/>
          <w:sz w:val="22"/>
          <w:szCs w:val="22"/>
        </w:rPr>
        <w:t>Usnesení č. 10/2025/10:</w:t>
      </w:r>
      <w:r w:rsidRPr="00F33F2F">
        <w:rPr>
          <w:rFonts w:ascii="Arial" w:hAnsi="Arial" w:cs="Arial"/>
          <w:sz w:val="22"/>
          <w:szCs w:val="22"/>
        </w:rPr>
        <w:t xml:space="preserve"> ZO obce Vestec schvaluje nabídku na opravu římsy a výměnu okna na půdě od firmy Stavby Poděbrady v ceně 151 988,40 Kč včetně DPH.</w:t>
      </w:r>
    </w:p>
    <w:p w14:paraId="5777D0CF" w14:textId="77777777" w:rsidR="00F33F2F" w:rsidRDefault="00F33F2F" w:rsidP="0016167B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3A424375" w14:textId="6D7873A9" w:rsidR="0016167B" w:rsidRDefault="006C0E49" w:rsidP="0016167B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Převod TK Vestec </w:t>
      </w:r>
    </w:p>
    <w:p w14:paraId="1A14A814" w14:textId="7194C29E" w:rsidR="007E4DE3" w:rsidRPr="006C0E49" w:rsidRDefault="007E4DE3" w:rsidP="00C01D2B">
      <w:pPr>
        <w:jc w:val="both"/>
        <w:rPr>
          <w:rFonts w:ascii="Arial" w:hAnsi="Arial" w:cs="Arial"/>
          <w:sz w:val="22"/>
          <w:szCs w:val="22"/>
        </w:rPr>
      </w:pPr>
      <w:r w:rsidRPr="006C0E49">
        <w:rPr>
          <w:rFonts w:ascii="Arial" w:hAnsi="Arial" w:cs="Arial"/>
          <w:sz w:val="22"/>
          <w:szCs w:val="22"/>
        </w:rPr>
        <w:t>Popis stavu provozování a převodu Vodohospodářské infrastruktury</w:t>
      </w:r>
      <w:r w:rsidR="008373F2">
        <w:rPr>
          <w:rFonts w:ascii="Arial" w:hAnsi="Arial" w:cs="Arial"/>
          <w:sz w:val="22"/>
          <w:szCs w:val="22"/>
        </w:rPr>
        <w:t xml:space="preserve"> (VHI)</w:t>
      </w:r>
      <w:r w:rsidRPr="006C0E49">
        <w:rPr>
          <w:rFonts w:ascii="Arial" w:hAnsi="Arial" w:cs="Arial"/>
          <w:sz w:val="22"/>
          <w:szCs w:val="22"/>
        </w:rPr>
        <w:t xml:space="preserve"> v obci Vestec a Mal</w:t>
      </w:r>
      <w:r w:rsidR="00134C34">
        <w:rPr>
          <w:rFonts w:ascii="Arial" w:hAnsi="Arial" w:cs="Arial"/>
          <w:sz w:val="22"/>
          <w:szCs w:val="22"/>
        </w:rPr>
        <w:t>ý</w:t>
      </w:r>
      <w:r w:rsidRPr="006C0E49">
        <w:rPr>
          <w:rFonts w:ascii="Arial" w:hAnsi="Arial" w:cs="Arial"/>
          <w:sz w:val="22"/>
          <w:szCs w:val="22"/>
        </w:rPr>
        <w:t xml:space="preserve"> Vest</w:t>
      </w:r>
      <w:r w:rsidR="00134C34">
        <w:rPr>
          <w:rFonts w:ascii="Arial" w:hAnsi="Arial" w:cs="Arial"/>
          <w:sz w:val="22"/>
          <w:szCs w:val="22"/>
        </w:rPr>
        <w:t>ec</w:t>
      </w:r>
      <w:r w:rsidRPr="006C0E49">
        <w:rPr>
          <w:rFonts w:ascii="Arial" w:hAnsi="Arial" w:cs="Arial"/>
          <w:sz w:val="22"/>
          <w:szCs w:val="22"/>
        </w:rPr>
        <w:t xml:space="preserve"> k následnému usnesení: </w:t>
      </w:r>
    </w:p>
    <w:p w14:paraId="2503C22E" w14:textId="77777777" w:rsidR="00F33F2F" w:rsidRDefault="00F33F2F" w:rsidP="00C01D2B">
      <w:pPr>
        <w:suppressAutoHyphens w:val="0"/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B03C918" w14:textId="3F93D29E" w:rsidR="007E4DE3" w:rsidRPr="006C0E49" w:rsidRDefault="006C0E49" w:rsidP="00C01D2B">
      <w:pPr>
        <w:suppressAutoHyphens w:val="0"/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C0E49"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 xml:space="preserve"> </w:t>
      </w:r>
      <w:r w:rsidR="007E4DE3" w:rsidRPr="006C0E49">
        <w:rPr>
          <w:rFonts w:ascii="Arial" w:hAnsi="Arial" w:cs="Arial"/>
          <w:sz w:val="22"/>
          <w:szCs w:val="22"/>
        </w:rPr>
        <w:t>VHI pro Vestec je provozována společností Vak Nymburk a.s. Smlouvou o pachtu a dodatky č.1, 2 a 4. Udržitelnost poskytnuté dotace pro vybudování této VHI je již splněna. Obec dodržela 10leté období.</w:t>
      </w:r>
    </w:p>
    <w:p w14:paraId="2132A693" w14:textId="2D8F0BC9" w:rsidR="007E4DE3" w:rsidRPr="006C0E49" w:rsidRDefault="006C0E49" w:rsidP="00C01D2B">
      <w:pPr>
        <w:pStyle w:val="Default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C0E49"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</w:t>
      </w:r>
      <w:r w:rsidR="007E4DE3" w:rsidRPr="006C0E49">
        <w:rPr>
          <w:rFonts w:ascii="Arial" w:hAnsi="Arial" w:cs="Arial"/>
          <w:sz w:val="22"/>
          <w:szCs w:val="22"/>
        </w:rPr>
        <w:t>Obec Vestec obdržela od Ministerstva životního prostředí (MŽP) Rozhodnutí o poskytnutí dotace pro Malý Vestec č. 23_042/0002581 (dále jen Rozhodnutí)</w:t>
      </w:r>
      <w:r w:rsidR="00134C34">
        <w:rPr>
          <w:rFonts w:ascii="Arial" w:hAnsi="Arial" w:cs="Arial"/>
          <w:sz w:val="22"/>
          <w:szCs w:val="22"/>
        </w:rPr>
        <w:t xml:space="preserve"> z O</w:t>
      </w:r>
      <w:r w:rsidR="007E4DE3" w:rsidRPr="006C0E49">
        <w:rPr>
          <w:rFonts w:ascii="Arial" w:hAnsi="Arial" w:cs="Arial"/>
          <w:sz w:val="22"/>
          <w:szCs w:val="22"/>
        </w:rPr>
        <w:t>peračního programu Životní prostředí 2021-2027 na realizaci projektu „</w:t>
      </w:r>
      <w:proofErr w:type="gramStart"/>
      <w:r w:rsidR="007E4DE3" w:rsidRPr="006C0E49">
        <w:rPr>
          <w:rFonts w:ascii="Arial" w:hAnsi="Arial" w:cs="Arial"/>
          <w:sz w:val="22"/>
          <w:szCs w:val="22"/>
        </w:rPr>
        <w:t xml:space="preserve">Vestec </w:t>
      </w:r>
      <w:r>
        <w:rPr>
          <w:rFonts w:ascii="Arial" w:hAnsi="Arial" w:cs="Arial"/>
          <w:sz w:val="22"/>
          <w:szCs w:val="22"/>
        </w:rPr>
        <w:t xml:space="preserve"> </w:t>
      </w:r>
      <w:r w:rsidR="007E4DE3" w:rsidRPr="006C0E49">
        <w:rPr>
          <w:rFonts w:ascii="Arial" w:hAnsi="Arial" w:cs="Arial"/>
          <w:sz w:val="22"/>
          <w:szCs w:val="22"/>
        </w:rPr>
        <w:t>-</w:t>
      </w:r>
      <w:proofErr w:type="gramEnd"/>
      <w:r w:rsidR="007E4DE3" w:rsidRPr="006C0E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7E4DE3" w:rsidRPr="006C0E49">
        <w:rPr>
          <w:rFonts w:ascii="Arial" w:hAnsi="Arial" w:cs="Arial"/>
          <w:sz w:val="22"/>
          <w:szCs w:val="22"/>
        </w:rPr>
        <w:t xml:space="preserve">rozšíření tlakové kanalizace“ registrační číslo CZ.05.01.04/01/23_042/0002581 (dále jen „Projekt“) v rámci výzvy 05_23_042. V srpnu 2025 zahájila obec práce na výběru budoucího provozovatele, který měl být vybrán koncesním řízením. Jako administrátor byla na základě výběrového řízení vybrána společnost VRV a.s. V průběhu prací na koncesním řízení se ukázala další možnost, jakým způsobem by obec mohla provozovat vodohospodářskou infrastrukturu (VHI). Touto možností je vložení nepeněžitého vkladu, sestávající z vybudované VHI do základního kapitálu společnosti </w:t>
      </w:r>
      <w:proofErr w:type="spellStart"/>
      <w:r w:rsidR="007E4DE3" w:rsidRPr="006C0E49">
        <w:rPr>
          <w:rFonts w:ascii="Arial" w:hAnsi="Arial" w:cs="Arial"/>
          <w:sz w:val="22"/>
          <w:szCs w:val="22"/>
        </w:rPr>
        <w:t>VaK</w:t>
      </w:r>
      <w:proofErr w:type="spellEnd"/>
      <w:r w:rsidR="007E4DE3" w:rsidRPr="006C0E49">
        <w:rPr>
          <w:rFonts w:ascii="Arial" w:hAnsi="Arial" w:cs="Arial"/>
          <w:sz w:val="22"/>
          <w:szCs w:val="22"/>
        </w:rPr>
        <w:t xml:space="preserve"> Nymburk a.s. Obec by za tuto hodnotu obdržela příslušný počet akcií. Tím, že bylo</w:t>
      </w:r>
      <w:r w:rsidR="00134C34">
        <w:rPr>
          <w:rFonts w:ascii="Arial" w:hAnsi="Arial" w:cs="Arial"/>
          <w:sz w:val="22"/>
          <w:szCs w:val="22"/>
        </w:rPr>
        <w:t xml:space="preserve"> </w:t>
      </w:r>
      <w:r w:rsidR="007E4DE3" w:rsidRPr="006C0E49">
        <w:rPr>
          <w:rFonts w:ascii="Arial" w:hAnsi="Arial" w:cs="Arial"/>
          <w:sz w:val="22"/>
          <w:szCs w:val="22"/>
        </w:rPr>
        <w:t xml:space="preserve">zastaveno koncesní řízení, provozovatelem se </w:t>
      </w:r>
      <w:r w:rsidR="007E4DE3" w:rsidRPr="006C0E49">
        <w:rPr>
          <w:rFonts w:ascii="Arial" w:hAnsi="Arial" w:cs="Arial"/>
          <w:sz w:val="22"/>
          <w:szCs w:val="22"/>
        </w:rPr>
        <w:lastRenderedPageBreak/>
        <w:t xml:space="preserve">stal </w:t>
      </w:r>
      <w:proofErr w:type="spellStart"/>
      <w:r w:rsidR="007E4DE3" w:rsidRPr="006C0E49">
        <w:rPr>
          <w:rFonts w:ascii="Arial" w:hAnsi="Arial" w:cs="Arial"/>
          <w:sz w:val="22"/>
          <w:szCs w:val="22"/>
        </w:rPr>
        <w:t>VaK</w:t>
      </w:r>
      <w:proofErr w:type="spellEnd"/>
      <w:r w:rsidR="007E4DE3" w:rsidRPr="006C0E49">
        <w:rPr>
          <w:rFonts w:ascii="Arial" w:hAnsi="Arial" w:cs="Arial"/>
          <w:sz w:val="22"/>
          <w:szCs w:val="22"/>
        </w:rPr>
        <w:t xml:space="preserve"> Nymburk. Cena stočného tak bude shodná jako pro ostatní akcionáře </w:t>
      </w:r>
      <w:proofErr w:type="spellStart"/>
      <w:r w:rsidR="007E4DE3" w:rsidRPr="006C0E49">
        <w:rPr>
          <w:rFonts w:ascii="Arial" w:hAnsi="Arial" w:cs="Arial"/>
          <w:sz w:val="22"/>
          <w:szCs w:val="22"/>
        </w:rPr>
        <w:t>VaKu</w:t>
      </w:r>
      <w:proofErr w:type="spellEnd"/>
      <w:r w:rsidR="007E4DE3" w:rsidRPr="006C0E49">
        <w:rPr>
          <w:rFonts w:ascii="Arial" w:hAnsi="Arial" w:cs="Arial"/>
          <w:sz w:val="22"/>
          <w:szCs w:val="22"/>
        </w:rPr>
        <w:t xml:space="preserve">. Tento postup, spolu se zastavením koncesního řízení, byl projednán na zasedání </w:t>
      </w:r>
      <w:r w:rsidR="007E4DE3" w:rsidRPr="006C0E49">
        <w:rPr>
          <w:rFonts w:ascii="Arial" w:hAnsi="Arial" w:cs="Arial"/>
          <w:color w:val="000000" w:themeColor="text1"/>
          <w:sz w:val="22"/>
          <w:szCs w:val="22"/>
        </w:rPr>
        <w:t xml:space="preserve">ZO Vestec dne 8.10.2025. </w:t>
      </w:r>
    </w:p>
    <w:p w14:paraId="718EA54F" w14:textId="1E4EFDE6" w:rsidR="007E4DE3" w:rsidRPr="006C0E49" w:rsidRDefault="007E4DE3" w:rsidP="00C01D2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C0E49">
        <w:rPr>
          <w:rFonts w:ascii="Arial" w:hAnsi="Arial" w:cs="Arial"/>
          <w:color w:val="000000" w:themeColor="text1"/>
          <w:sz w:val="22"/>
          <w:szCs w:val="22"/>
        </w:rPr>
        <w:t xml:space="preserve">Dnešního dne ZO konkretizuje postup předávání majetku do majetku společnosti Vak Nymburk a.s. K tomuto kroku je nutný souhlas zejména SFŽP a MŽP, protože vkladem majetku ve prospěch </w:t>
      </w:r>
      <w:r w:rsidRPr="006C0E49">
        <w:rPr>
          <w:rFonts w:ascii="Arial" w:hAnsi="Arial" w:cs="Arial"/>
          <w:sz w:val="22"/>
          <w:szCs w:val="22"/>
        </w:rPr>
        <w:t>jiného vlastníka by obec nedodržela podmínku 10letého vlastnictví VHI a zajištění odpovídající péče po dobu udržitelnosti projektu.</w:t>
      </w:r>
    </w:p>
    <w:p w14:paraId="35DF7A8D" w14:textId="77777777" w:rsidR="006C0E49" w:rsidRDefault="006C0E49" w:rsidP="006C0E49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F321A6">
        <w:rPr>
          <w:rFonts w:ascii="Arial" w:hAnsi="Arial" w:cs="Arial"/>
          <w:sz w:val="22"/>
          <w:szCs w:val="22"/>
        </w:rPr>
        <w:t>Hlasování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>7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Proti: 0</w:t>
      </w:r>
      <w:r w:rsidRPr="006F12CE">
        <w:rPr>
          <w:rFonts w:ascii="Arial" w:hAnsi="Arial" w:cs="Arial"/>
          <w:sz w:val="22"/>
          <w:szCs w:val="22"/>
        </w:rPr>
        <w:t> </w:t>
      </w:r>
      <w:r w:rsidRPr="006F12CE">
        <w:rPr>
          <w:rFonts w:ascii="Arial" w:hAnsi="Arial" w:cs="Arial"/>
          <w:sz w:val="22"/>
          <w:szCs w:val="22"/>
        </w:rPr>
        <w:t>Zdržel se: 0</w:t>
      </w:r>
    </w:p>
    <w:p w14:paraId="5BC7C3EC" w14:textId="44296D5A" w:rsidR="006C0E49" w:rsidRPr="006C0E49" w:rsidRDefault="006C0E49" w:rsidP="006C0E49">
      <w:pPr>
        <w:rPr>
          <w:rFonts w:ascii="Arial" w:hAnsi="Arial" w:cs="Arial"/>
          <w:color w:val="000000"/>
          <w:sz w:val="22"/>
          <w:szCs w:val="22"/>
        </w:rPr>
      </w:pPr>
      <w:r w:rsidRPr="006F12CE">
        <w:rPr>
          <w:rFonts w:ascii="Arial" w:hAnsi="Arial" w:cs="Arial"/>
          <w:b/>
          <w:bCs/>
          <w:sz w:val="22"/>
          <w:szCs w:val="22"/>
        </w:rPr>
        <w:t xml:space="preserve">Usnesení č. </w:t>
      </w:r>
      <w:r>
        <w:rPr>
          <w:rFonts w:ascii="Arial" w:hAnsi="Arial" w:cs="Arial"/>
          <w:b/>
          <w:bCs/>
          <w:sz w:val="22"/>
          <w:szCs w:val="22"/>
        </w:rPr>
        <w:t>10</w:t>
      </w:r>
      <w:r w:rsidRPr="006F12CE">
        <w:rPr>
          <w:rFonts w:ascii="Arial" w:hAnsi="Arial" w:cs="Arial"/>
          <w:b/>
          <w:bCs/>
          <w:sz w:val="22"/>
          <w:szCs w:val="22"/>
        </w:rPr>
        <w:t>/2025/</w:t>
      </w:r>
      <w:r w:rsidR="00BD1240">
        <w:rPr>
          <w:rFonts w:ascii="Arial" w:hAnsi="Arial" w:cs="Arial"/>
          <w:b/>
          <w:bCs/>
          <w:sz w:val="22"/>
          <w:szCs w:val="22"/>
        </w:rPr>
        <w:t>11</w:t>
      </w:r>
      <w:r w:rsidRPr="006F12CE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F12C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</w:t>
      </w:r>
      <w:r w:rsidRPr="006F12CE">
        <w:rPr>
          <w:rFonts w:ascii="Arial" w:hAnsi="Arial" w:cs="Arial"/>
          <w:sz w:val="22"/>
          <w:szCs w:val="22"/>
        </w:rPr>
        <w:t xml:space="preserve"> obce Vestec</w:t>
      </w:r>
    </w:p>
    <w:p w14:paraId="3B8FB5F5" w14:textId="00C49744" w:rsidR="007E4DE3" w:rsidRPr="00F1202F" w:rsidRDefault="007E4DE3" w:rsidP="00C01D2B">
      <w:pPr>
        <w:pStyle w:val="Odstavecseseznamem"/>
        <w:numPr>
          <w:ilvl w:val="0"/>
          <w:numId w:val="38"/>
        </w:numPr>
        <w:suppressAutoHyphens w:val="0"/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1202F">
        <w:rPr>
          <w:rFonts w:ascii="Arial" w:hAnsi="Arial" w:cs="Arial"/>
          <w:sz w:val="22"/>
          <w:szCs w:val="22"/>
        </w:rPr>
        <w:t xml:space="preserve">schvaluje změnu provozního modelu provozování vodohospodářské infrastruktury Obce Vestec, tj. nepeněžitý vklad VHI do základního kapitálu společnosti </w:t>
      </w:r>
      <w:proofErr w:type="spellStart"/>
      <w:r w:rsidRPr="00F1202F">
        <w:rPr>
          <w:rFonts w:ascii="Arial" w:hAnsi="Arial" w:cs="Arial"/>
          <w:sz w:val="22"/>
          <w:szCs w:val="22"/>
        </w:rPr>
        <w:t>VaK</w:t>
      </w:r>
      <w:proofErr w:type="spellEnd"/>
      <w:r w:rsidRPr="00F1202F">
        <w:rPr>
          <w:rFonts w:ascii="Arial" w:hAnsi="Arial" w:cs="Arial"/>
          <w:sz w:val="22"/>
          <w:szCs w:val="22"/>
        </w:rPr>
        <w:t xml:space="preserve"> Nymburk, a.s. a to v obci Vestec.</w:t>
      </w:r>
    </w:p>
    <w:p w14:paraId="13445C30" w14:textId="2E1F3FA4" w:rsidR="007E4DE3" w:rsidRPr="006C0E49" w:rsidRDefault="007E4DE3" w:rsidP="00C01D2B">
      <w:pPr>
        <w:pStyle w:val="Odstavecseseznamem"/>
        <w:ind w:left="410"/>
        <w:jc w:val="both"/>
        <w:rPr>
          <w:rFonts w:ascii="Arial" w:hAnsi="Arial" w:cs="Arial"/>
          <w:color w:val="FF0000"/>
          <w:sz w:val="22"/>
          <w:szCs w:val="22"/>
        </w:rPr>
      </w:pPr>
      <w:r w:rsidRPr="006C0E49">
        <w:rPr>
          <w:rFonts w:ascii="Arial" w:hAnsi="Arial" w:cs="Arial"/>
          <w:sz w:val="22"/>
          <w:szCs w:val="22"/>
        </w:rPr>
        <w:t>Tato VHI je provozována společností Vak Nymburk a.s. na základě Smlouvy o pachtu č.</w:t>
      </w:r>
      <w:r w:rsidR="00BD1240">
        <w:rPr>
          <w:rFonts w:ascii="Arial" w:hAnsi="Arial" w:cs="Arial"/>
          <w:sz w:val="22"/>
          <w:szCs w:val="22"/>
        </w:rPr>
        <w:t xml:space="preserve"> </w:t>
      </w:r>
      <w:r w:rsidRPr="006C0E49">
        <w:rPr>
          <w:rFonts w:ascii="Arial" w:hAnsi="Arial" w:cs="Arial"/>
          <w:sz w:val="22"/>
          <w:szCs w:val="22"/>
        </w:rPr>
        <w:t>21/2014 ze dne 30.</w:t>
      </w:r>
      <w:r w:rsidR="00C7573F">
        <w:rPr>
          <w:rFonts w:ascii="Arial" w:hAnsi="Arial" w:cs="Arial"/>
          <w:sz w:val="22"/>
          <w:szCs w:val="22"/>
        </w:rPr>
        <w:t xml:space="preserve"> </w:t>
      </w:r>
      <w:r w:rsidRPr="006C0E49">
        <w:rPr>
          <w:rFonts w:ascii="Arial" w:hAnsi="Arial" w:cs="Arial"/>
          <w:sz w:val="22"/>
          <w:szCs w:val="22"/>
        </w:rPr>
        <w:t>6.</w:t>
      </w:r>
      <w:r w:rsidR="00C7573F">
        <w:rPr>
          <w:rFonts w:ascii="Arial" w:hAnsi="Arial" w:cs="Arial"/>
          <w:sz w:val="22"/>
          <w:szCs w:val="22"/>
        </w:rPr>
        <w:t xml:space="preserve"> </w:t>
      </w:r>
      <w:r w:rsidRPr="006C0E49">
        <w:rPr>
          <w:rFonts w:ascii="Arial" w:hAnsi="Arial" w:cs="Arial"/>
          <w:sz w:val="22"/>
          <w:szCs w:val="22"/>
        </w:rPr>
        <w:t>2014, Dodatku č.1 ke Smlouvě o pachtu č.</w:t>
      </w:r>
      <w:r w:rsidR="002D624B">
        <w:rPr>
          <w:rFonts w:ascii="Arial" w:hAnsi="Arial" w:cs="Arial"/>
          <w:sz w:val="22"/>
          <w:szCs w:val="22"/>
        </w:rPr>
        <w:t xml:space="preserve"> </w:t>
      </w:r>
      <w:r w:rsidRPr="006C0E49">
        <w:rPr>
          <w:rFonts w:ascii="Arial" w:hAnsi="Arial" w:cs="Arial"/>
          <w:sz w:val="22"/>
          <w:szCs w:val="22"/>
        </w:rPr>
        <w:t>21/2014 ze dne 10.</w:t>
      </w:r>
      <w:r w:rsidR="00C7573F">
        <w:rPr>
          <w:rFonts w:ascii="Arial" w:hAnsi="Arial" w:cs="Arial"/>
          <w:sz w:val="22"/>
          <w:szCs w:val="22"/>
        </w:rPr>
        <w:t xml:space="preserve"> </w:t>
      </w:r>
      <w:r w:rsidRPr="006C0E49">
        <w:rPr>
          <w:rFonts w:ascii="Arial" w:hAnsi="Arial" w:cs="Arial"/>
          <w:sz w:val="22"/>
          <w:szCs w:val="22"/>
        </w:rPr>
        <w:t>1.</w:t>
      </w:r>
      <w:r w:rsidR="00C7573F">
        <w:rPr>
          <w:rFonts w:ascii="Arial" w:hAnsi="Arial" w:cs="Arial"/>
          <w:sz w:val="22"/>
          <w:szCs w:val="22"/>
        </w:rPr>
        <w:t xml:space="preserve"> </w:t>
      </w:r>
      <w:r w:rsidRPr="006C0E49">
        <w:rPr>
          <w:rFonts w:ascii="Arial" w:hAnsi="Arial" w:cs="Arial"/>
          <w:sz w:val="22"/>
          <w:szCs w:val="22"/>
        </w:rPr>
        <w:t>2019, Dodatku č.2 ke Smlouvě o pachtu č.</w:t>
      </w:r>
      <w:r w:rsidR="002D624B">
        <w:rPr>
          <w:rFonts w:ascii="Arial" w:hAnsi="Arial" w:cs="Arial"/>
          <w:sz w:val="22"/>
          <w:szCs w:val="22"/>
        </w:rPr>
        <w:t xml:space="preserve"> </w:t>
      </w:r>
      <w:r w:rsidRPr="006C0E49">
        <w:rPr>
          <w:rFonts w:ascii="Arial" w:hAnsi="Arial" w:cs="Arial"/>
          <w:sz w:val="22"/>
          <w:szCs w:val="22"/>
        </w:rPr>
        <w:t>21/2014 ze dne 29.</w:t>
      </w:r>
      <w:r w:rsidR="00C7573F">
        <w:rPr>
          <w:rFonts w:ascii="Arial" w:hAnsi="Arial" w:cs="Arial"/>
          <w:sz w:val="22"/>
          <w:szCs w:val="22"/>
        </w:rPr>
        <w:t xml:space="preserve"> </w:t>
      </w:r>
      <w:r w:rsidRPr="006C0E49">
        <w:rPr>
          <w:rFonts w:ascii="Arial" w:hAnsi="Arial" w:cs="Arial"/>
          <w:sz w:val="22"/>
          <w:szCs w:val="22"/>
        </w:rPr>
        <w:t>11.</w:t>
      </w:r>
      <w:r w:rsidR="00C7573F">
        <w:rPr>
          <w:rFonts w:ascii="Arial" w:hAnsi="Arial" w:cs="Arial"/>
          <w:sz w:val="22"/>
          <w:szCs w:val="22"/>
        </w:rPr>
        <w:t xml:space="preserve"> </w:t>
      </w:r>
      <w:r w:rsidRPr="006C0E49">
        <w:rPr>
          <w:rFonts w:ascii="Arial" w:hAnsi="Arial" w:cs="Arial"/>
          <w:sz w:val="22"/>
          <w:szCs w:val="22"/>
        </w:rPr>
        <w:t xml:space="preserve">2024 a Dodatku č.4 ke Smlouvě o pachtu. (dodatek bude podepsán společností Vak Nymburk </w:t>
      </w:r>
      <w:proofErr w:type="spellStart"/>
      <w:r w:rsidRPr="006C0E49">
        <w:rPr>
          <w:rFonts w:ascii="Arial" w:hAnsi="Arial" w:cs="Arial"/>
          <w:sz w:val="22"/>
          <w:szCs w:val="22"/>
        </w:rPr>
        <w:t>a.s</w:t>
      </w:r>
      <w:proofErr w:type="spellEnd"/>
      <w:r w:rsidRPr="006C0E49">
        <w:rPr>
          <w:rFonts w:ascii="Arial" w:hAnsi="Arial" w:cs="Arial"/>
          <w:sz w:val="22"/>
          <w:szCs w:val="22"/>
        </w:rPr>
        <w:t xml:space="preserve"> po projednání v představenstvu).</w:t>
      </w:r>
    </w:p>
    <w:p w14:paraId="40914B4B" w14:textId="77777777" w:rsidR="007E4DE3" w:rsidRPr="006C0E49" w:rsidRDefault="007E4DE3" w:rsidP="00C01D2B">
      <w:pPr>
        <w:pStyle w:val="Odstavecseseznamem"/>
        <w:ind w:left="410"/>
        <w:jc w:val="both"/>
        <w:rPr>
          <w:rFonts w:ascii="Arial" w:hAnsi="Arial" w:cs="Arial"/>
          <w:sz w:val="22"/>
          <w:szCs w:val="22"/>
        </w:rPr>
      </w:pPr>
      <w:r w:rsidRPr="006C0E49">
        <w:rPr>
          <w:rFonts w:ascii="Arial" w:hAnsi="Arial" w:cs="Arial"/>
          <w:sz w:val="22"/>
          <w:szCs w:val="22"/>
        </w:rPr>
        <w:t>a</w:t>
      </w:r>
    </w:p>
    <w:p w14:paraId="21025C62" w14:textId="19EBF89B" w:rsidR="007E4DE3" w:rsidRPr="00F1202F" w:rsidRDefault="007E4DE3" w:rsidP="00F1202F">
      <w:pPr>
        <w:pStyle w:val="Odstavecseseznamem"/>
        <w:numPr>
          <w:ilvl w:val="0"/>
          <w:numId w:val="38"/>
        </w:num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F1202F">
        <w:rPr>
          <w:rFonts w:ascii="Arial" w:hAnsi="Arial" w:cs="Arial"/>
          <w:sz w:val="22"/>
          <w:szCs w:val="22"/>
        </w:rPr>
        <w:t>Schvaluje změnu provozního modelu provozování VHI v části obce Malý Vestec, tato VHI je provozována společností Vak Nymburk a.s. na základě Dodatku č.</w:t>
      </w:r>
      <w:r w:rsidR="002D624B">
        <w:rPr>
          <w:rFonts w:ascii="Arial" w:hAnsi="Arial" w:cs="Arial"/>
          <w:sz w:val="22"/>
          <w:szCs w:val="22"/>
        </w:rPr>
        <w:t xml:space="preserve"> </w:t>
      </w:r>
      <w:r w:rsidRPr="00F1202F">
        <w:rPr>
          <w:rFonts w:ascii="Arial" w:hAnsi="Arial" w:cs="Arial"/>
          <w:sz w:val="22"/>
          <w:szCs w:val="22"/>
        </w:rPr>
        <w:t>3 ke Smlouvě o pachtu č.</w:t>
      </w:r>
      <w:r w:rsidR="002D624B">
        <w:rPr>
          <w:rFonts w:ascii="Arial" w:hAnsi="Arial" w:cs="Arial"/>
          <w:sz w:val="22"/>
          <w:szCs w:val="22"/>
        </w:rPr>
        <w:t xml:space="preserve"> </w:t>
      </w:r>
      <w:r w:rsidRPr="00F1202F">
        <w:rPr>
          <w:rFonts w:ascii="Arial" w:hAnsi="Arial" w:cs="Arial"/>
          <w:sz w:val="22"/>
          <w:szCs w:val="22"/>
        </w:rPr>
        <w:t>21/2014 ze dne 29.</w:t>
      </w:r>
      <w:r w:rsidR="00C7573F" w:rsidRPr="00F1202F">
        <w:rPr>
          <w:rFonts w:ascii="Arial" w:hAnsi="Arial" w:cs="Arial"/>
          <w:sz w:val="22"/>
          <w:szCs w:val="22"/>
        </w:rPr>
        <w:t xml:space="preserve"> </w:t>
      </w:r>
      <w:r w:rsidRPr="00F1202F">
        <w:rPr>
          <w:rFonts w:ascii="Arial" w:hAnsi="Arial" w:cs="Arial"/>
          <w:sz w:val="22"/>
          <w:szCs w:val="22"/>
        </w:rPr>
        <w:t>5.</w:t>
      </w:r>
      <w:r w:rsidR="00C7573F" w:rsidRPr="00F1202F">
        <w:rPr>
          <w:rFonts w:ascii="Arial" w:hAnsi="Arial" w:cs="Arial"/>
          <w:sz w:val="22"/>
          <w:szCs w:val="22"/>
        </w:rPr>
        <w:t xml:space="preserve"> </w:t>
      </w:r>
      <w:r w:rsidRPr="00F1202F">
        <w:rPr>
          <w:rFonts w:ascii="Arial" w:hAnsi="Arial" w:cs="Arial"/>
          <w:sz w:val="22"/>
          <w:szCs w:val="22"/>
        </w:rPr>
        <w:t>2025 a</w:t>
      </w:r>
      <w:r w:rsidRPr="00F1202F">
        <w:rPr>
          <w:rFonts w:ascii="Arial" w:hAnsi="Arial" w:cs="Arial"/>
          <w:color w:val="FF0000"/>
          <w:sz w:val="22"/>
          <w:szCs w:val="22"/>
        </w:rPr>
        <w:t xml:space="preserve"> </w:t>
      </w:r>
      <w:r w:rsidRPr="00F1202F">
        <w:rPr>
          <w:rFonts w:ascii="Arial" w:hAnsi="Arial" w:cs="Arial"/>
          <w:sz w:val="22"/>
          <w:szCs w:val="22"/>
        </w:rPr>
        <w:t>pověřuje vedení obce ke krokům, které v případě úspěšné změny Rozhodnutí</w:t>
      </w:r>
      <w:r w:rsidR="00C7573F" w:rsidRPr="00F1202F">
        <w:rPr>
          <w:rFonts w:ascii="Arial" w:hAnsi="Arial" w:cs="Arial"/>
          <w:sz w:val="22"/>
          <w:szCs w:val="22"/>
        </w:rPr>
        <w:t xml:space="preserve"> </w:t>
      </w:r>
      <w:r w:rsidRPr="00F1202F">
        <w:rPr>
          <w:rFonts w:ascii="Arial" w:hAnsi="Arial" w:cs="Arial"/>
          <w:sz w:val="22"/>
          <w:szCs w:val="22"/>
        </w:rPr>
        <w:t>povedou k navýšení základního kapitálu společnosti Vodovody a kanalizace Nymburk, a.s. o výše uvedený majetek obce Vestec. K tomuto kroku je nutný souhlas MŽP, protože vkladem majetku ve prospěch jiného vlastníka by obec nedodržela podmínku 10letého vlastnictví VHI a zajištění odpovídající péče po dobu udržitelnosti projekt</w:t>
      </w:r>
      <w:r w:rsidR="002D624B">
        <w:rPr>
          <w:rFonts w:ascii="Arial" w:hAnsi="Arial" w:cs="Arial"/>
          <w:sz w:val="22"/>
          <w:szCs w:val="22"/>
        </w:rPr>
        <w:t>u.</w:t>
      </w:r>
    </w:p>
    <w:p w14:paraId="4CCDA028" w14:textId="77777777" w:rsidR="007B5D4E" w:rsidRDefault="007B5D4E" w:rsidP="00625773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317AAF" w14:textId="5ECF5A77" w:rsidR="00F33F2F" w:rsidRPr="00F33F2F" w:rsidRDefault="00F33F2F" w:rsidP="00F33F2F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3F2F">
        <w:rPr>
          <w:rFonts w:ascii="Arial" w:hAnsi="Arial" w:cs="Arial"/>
          <w:sz w:val="22"/>
          <w:szCs w:val="22"/>
        </w:rPr>
        <w:t xml:space="preserve">8. Starosta navrhl zakoupit dvoje akumulační kamna o výkonu 5 kW do bytu vlevo, protože stávající zařízení </w:t>
      </w:r>
      <w:r w:rsidR="00B63090">
        <w:rPr>
          <w:rFonts w:ascii="Arial" w:hAnsi="Arial" w:cs="Arial"/>
          <w:sz w:val="22"/>
          <w:szCs w:val="22"/>
        </w:rPr>
        <w:t>je staré přes 40 let a není</w:t>
      </w:r>
      <w:r w:rsidRPr="00F33F2F">
        <w:rPr>
          <w:rFonts w:ascii="Arial" w:hAnsi="Arial" w:cs="Arial"/>
          <w:sz w:val="22"/>
          <w:szCs w:val="22"/>
        </w:rPr>
        <w:t xml:space="preserve"> plně funkční.</w:t>
      </w:r>
    </w:p>
    <w:p w14:paraId="053C47F8" w14:textId="77777777" w:rsidR="00F33F2F" w:rsidRPr="00F33F2F" w:rsidRDefault="00F33F2F" w:rsidP="00F33F2F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3F2F">
        <w:rPr>
          <w:rFonts w:ascii="Arial" w:hAnsi="Arial" w:cs="Arial"/>
          <w:sz w:val="22"/>
          <w:szCs w:val="22"/>
        </w:rPr>
        <w:t>Hlasování: Pro: 7</w:t>
      </w:r>
      <w:r w:rsidRPr="00F33F2F">
        <w:rPr>
          <w:rFonts w:ascii="Arial" w:hAnsi="Arial" w:cs="Arial"/>
          <w:sz w:val="22"/>
          <w:szCs w:val="22"/>
        </w:rPr>
        <w:t> </w:t>
      </w:r>
      <w:r w:rsidRPr="00F33F2F">
        <w:rPr>
          <w:rFonts w:ascii="Arial" w:hAnsi="Arial" w:cs="Arial"/>
          <w:sz w:val="22"/>
          <w:szCs w:val="22"/>
        </w:rPr>
        <w:t>Proti: 0</w:t>
      </w:r>
      <w:r w:rsidRPr="00F33F2F">
        <w:rPr>
          <w:rFonts w:ascii="Arial" w:hAnsi="Arial" w:cs="Arial"/>
          <w:sz w:val="22"/>
          <w:szCs w:val="22"/>
        </w:rPr>
        <w:t> </w:t>
      </w:r>
      <w:r w:rsidRPr="00F33F2F">
        <w:rPr>
          <w:rFonts w:ascii="Arial" w:hAnsi="Arial" w:cs="Arial"/>
          <w:sz w:val="22"/>
          <w:szCs w:val="22"/>
        </w:rPr>
        <w:t>Zdržel se: 0</w:t>
      </w:r>
    </w:p>
    <w:p w14:paraId="74A1B801" w14:textId="77777777" w:rsidR="00F33F2F" w:rsidRPr="00F33F2F" w:rsidRDefault="00F33F2F" w:rsidP="00F33F2F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3F2F">
        <w:rPr>
          <w:rFonts w:ascii="Arial" w:hAnsi="Arial" w:cs="Arial"/>
          <w:b/>
          <w:bCs/>
          <w:sz w:val="22"/>
          <w:szCs w:val="22"/>
        </w:rPr>
        <w:t>Usnesení č. 10/2025/12:</w:t>
      </w:r>
      <w:r w:rsidRPr="00F33F2F">
        <w:rPr>
          <w:rFonts w:ascii="Arial" w:hAnsi="Arial" w:cs="Arial"/>
          <w:sz w:val="22"/>
          <w:szCs w:val="22"/>
        </w:rPr>
        <w:t xml:space="preserve"> ZO obce Vestec schvaluje zakoupení dvou akumulačních kamen o výkonu 5–6 kW do bytu vlevo.</w:t>
      </w:r>
    </w:p>
    <w:p w14:paraId="3EA0F44E" w14:textId="77777777" w:rsidR="00F33F2F" w:rsidRDefault="00F33F2F" w:rsidP="00625773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7F244A1" w14:textId="77777777" w:rsidR="00F33F2F" w:rsidRPr="00F33F2F" w:rsidRDefault="00F33F2F" w:rsidP="00F33F2F">
      <w:pPr>
        <w:keepNext/>
        <w:spacing w:after="120"/>
        <w:rPr>
          <w:rFonts w:ascii="Arial" w:hAnsi="Arial" w:cs="Arial"/>
          <w:sz w:val="22"/>
          <w:szCs w:val="22"/>
          <w:lang w:eastAsia="ar-SA"/>
        </w:rPr>
      </w:pPr>
      <w:r w:rsidRPr="00F33F2F">
        <w:rPr>
          <w:rFonts w:ascii="Arial" w:hAnsi="Arial" w:cs="Arial"/>
          <w:b/>
          <w:bCs/>
          <w:sz w:val="22"/>
          <w:szCs w:val="22"/>
          <w:lang w:eastAsia="ar-SA"/>
        </w:rPr>
        <w:t>Diskuse</w:t>
      </w:r>
    </w:p>
    <w:p w14:paraId="743F8AE2" w14:textId="77777777" w:rsidR="00F33F2F" w:rsidRPr="00F33F2F" w:rsidRDefault="00F33F2F" w:rsidP="00F33F2F">
      <w:pPr>
        <w:keepNext/>
        <w:spacing w:after="120"/>
        <w:rPr>
          <w:rFonts w:ascii="Arial" w:hAnsi="Arial" w:cs="Arial"/>
          <w:sz w:val="22"/>
          <w:szCs w:val="22"/>
          <w:lang w:eastAsia="ar-SA"/>
        </w:rPr>
      </w:pPr>
      <w:r w:rsidRPr="00F33F2F">
        <w:rPr>
          <w:rFonts w:ascii="Arial" w:hAnsi="Arial" w:cs="Arial"/>
          <w:sz w:val="22"/>
          <w:szCs w:val="22"/>
          <w:lang w:eastAsia="ar-SA"/>
        </w:rPr>
        <w:t>R. Procházka požádal o umístění a zakoupení plechové cedule u hlavní silnice. Starosta prověří, zda je tato možnost reálná.</w:t>
      </w:r>
    </w:p>
    <w:p w14:paraId="44BFFB5C" w14:textId="77777777" w:rsidR="00F33F2F" w:rsidRPr="00F33F2F" w:rsidRDefault="00F33F2F" w:rsidP="00F33F2F">
      <w:pPr>
        <w:keepNext/>
        <w:spacing w:after="120"/>
        <w:rPr>
          <w:rFonts w:ascii="Arial" w:hAnsi="Arial" w:cs="Arial"/>
          <w:sz w:val="22"/>
          <w:szCs w:val="22"/>
          <w:lang w:eastAsia="ar-SA"/>
        </w:rPr>
      </w:pPr>
      <w:r w:rsidRPr="00F33F2F">
        <w:rPr>
          <w:rFonts w:ascii="Arial" w:hAnsi="Arial" w:cs="Arial"/>
          <w:sz w:val="22"/>
          <w:szCs w:val="22"/>
          <w:lang w:eastAsia="ar-SA"/>
        </w:rPr>
        <w:t>B. Plachý se dotázal na aktuální stav řešení dopravního značení komunikace na Cimbálku. Starosta uvedl, že obec požádala KSÚS, věc byla předána Policii ČR a bylo předloženo návrhové řešení. B. Plachý navrhl toto řešení upravit o část plné čáry.</w:t>
      </w:r>
    </w:p>
    <w:p w14:paraId="141ACA9F" w14:textId="77777777" w:rsidR="00F33F2F" w:rsidRPr="00F33F2F" w:rsidRDefault="00F33F2F" w:rsidP="00F33F2F">
      <w:pPr>
        <w:keepNext/>
        <w:spacing w:after="120"/>
        <w:rPr>
          <w:rFonts w:ascii="Arial" w:hAnsi="Arial" w:cs="Arial"/>
          <w:sz w:val="22"/>
          <w:szCs w:val="22"/>
          <w:lang w:eastAsia="ar-SA"/>
        </w:rPr>
      </w:pPr>
      <w:r w:rsidRPr="00F33F2F">
        <w:rPr>
          <w:rFonts w:ascii="Arial" w:hAnsi="Arial" w:cs="Arial"/>
          <w:sz w:val="22"/>
          <w:szCs w:val="22"/>
          <w:lang w:eastAsia="ar-SA"/>
        </w:rPr>
        <w:t>Starosta informoval zastupitele o cenách TS Nymburk za likvidaci odpadu od občanů obce v roce 2026, kdy opět dochází ke zdražení služeb.</w:t>
      </w:r>
    </w:p>
    <w:p w14:paraId="62DBF333" w14:textId="74C116BF" w:rsidR="00F33F2F" w:rsidRPr="00F33F2F" w:rsidRDefault="00F33F2F" w:rsidP="00F33F2F">
      <w:pPr>
        <w:keepNext/>
        <w:spacing w:after="120"/>
        <w:rPr>
          <w:rFonts w:ascii="Arial" w:hAnsi="Arial" w:cs="Arial"/>
          <w:sz w:val="22"/>
          <w:szCs w:val="22"/>
          <w:lang w:eastAsia="ar-SA"/>
        </w:rPr>
      </w:pPr>
      <w:r w:rsidRPr="00F33F2F">
        <w:rPr>
          <w:rFonts w:ascii="Arial" w:hAnsi="Arial" w:cs="Arial"/>
          <w:sz w:val="22"/>
          <w:szCs w:val="22"/>
          <w:lang w:eastAsia="ar-SA"/>
        </w:rPr>
        <w:t xml:space="preserve">J. Jeník seznámil zastupitele s možností otevření vrtu u Malého Vestce pro občany. Tato záležitost byla řešena již v minulosti, před </w:t>
      </w:r>
      <w:r w:rsidR="00384C28">
        <w:rPr>
          <w:rFonts w:ascii="Arial" w:hAnsi="Arial" w:cs="Arial"/>
          <w:sz w:val="22"/>
          <w:szCs w:val="22"/>
          <w:lang w:eastAsia="ar-SA"/>
        </w:rPr>
        <w:t>20</w:t>
      </w:r>
      <w:r w:rsidRPr="00F33F2F">
        <w:rPr>
          <w:rFonts w:ascii="Arial" w:hAnsi="Arial" w:cs="Arial"/>
          <w:sz w:val="22"/>
          <w:szCs w:val="22"/>
          <w:lang w:eastAsia="ar-SA"/>
        </w:rPr>
        <w:t xml:space="preserve"> lety však nebylo otevření možné. </w:t>
      </w:r>
      <w:r w:rsidR="00554783">
        <w:rPr>
          <w:rFonts w:ascii="Arial" w:hAnsi="Arial" w:cs="Arial"/>
          <w:sz w:val="22"/>
          <w:szCs w:val="22"/>
          <w:lang w:eastAsia="ar-SA"/>
        </w:rPr>
        <w:t xml:space="preserve">J. Jeník jednal s firmou </w:t>
      </w:r>
      <w:proofErr w:type="spellStart"/>
      <w:r w:rsidR="00554783">
        <w:rPr>
          <w:rFonts w:ascii="Arial" w:hAnsi="Arial" w:cs="Arial"/>
          <w:sz w:val="22"/>
          <w:szCs w:val="22"/>
          <w:lang w:eastAsia="ar-SA"/>
        </w:rPr>
        <w:t>Aqua</w:t>
      </w:r>
      <w:proofErr w:type="spellEnd"/>
      <w:r w:rsidR="00554783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="00554783">
        <w:rPr>
          <w:rFonts w:ascii="Arial" w:hAnsi="Arial" w:cs="Arial"/>
          <w:sz w:val="22"/>
          <w:szCs w:val="22"/>
          <w:lang w:eastAsia="ar-SA"/>
        </w:rPr>
        <w:t>Enviro</w:t>
      </w:r>
      <w:proofErr w:type="spellEnd"/>
      <w:r w:rsidR="00554783">
        <w:rPr>
          <w:rFonts w:ascii="Arial" w:hAnsi="Arial" w:cs="Arial"/>
          <w:sz w:val="22"/>
          <w:szCs w:val="22"/>
          <w:lang w:eastAsia="ar-SA"/>
        </w:rPr>
        <w:t xml:space="preserve">, která vrt spravuje a po průtokové zkoušce vrt zprovoznit jako pítko </w:t>
      </w:r>
      <w:r w:rsidRPr="00F33F2F">
        <w:rPr>
          <w:rFonts w:ascii="Arial" w:hAnsi="Arial" w:cs="Arial"/>
          <w:sz w:val="22"/>
          <w:szCs w:val="22"/>
          <w:lang w:eastAsia="ar-SA"/>
        </w:rPr>
        <w:t>a umíst</w:t>
      </w:r>
      <w:r w:rsidR="00554783">
        <w:rPr>
          <w:rFonts w:ascii="Arial" w:hAnsi="Arial" w:cs="Arial"/>
          <w:sz w:val="22"/>
          <w:szCs w:val="22"/>
          <w:lang w:eastAsia="ar-SA"/>
        </w:rPr>
        <w:t>it</w:t>
      </w:r>
      <w:r w:rsidRPr="00F33F2F">
        <w:rPr>
          <w:rFonts w:ascii="Arial" w:hAnsi="Arial" w:cs="Arial"/>
          <w:sz w:val="22"/>
          <w:szCs w:val="22"/>
          <w:lang w:eastAsia="ar-SA"/>
        </w:rPr>
        <w:t xml:space="preserve"> laviček k posezení. Provoz by vyžadoval roční náklady</w:t>
      </w:r>
      <w:r w:rsidR="004B160A">
        <w:rPr>
          <w:rFonts w:ascii="Arial" w:hAnsi="Arial" w:cs="Arial"/>
          <w:sz w:val="22"/>
          <w:szCs w:val="22"/>
          <w:lang w:eastAsia="ar-SA"/>
        </w:rPr>
        <w:t xml:space="preserve"> cca</w:t>
      </w:r>
      <w:r w:rsidRPr="00F33F2F">
        <w:rPr>
          <w:rFonts w:ascii="Arial" w:hAnsi="Arial" w:cs="Arial"/>
          <w:sz w:val="22"/>
          <w:szCs w:val="22"/>
          <w:lang w:eastAsia="ar-SA"/>
        </w:rPr>
        <w:t xml:space="preserve"> 4 000 Kč na rozbory vody.</w:t>
      </w:r>
      <w:r w:rsidR="00554783">
        <w:rPr>
          <w:rFonts w:ascii="Arial" w:hAnsi="Arial" w:cs="Arial"/>
          <w:sz w:val="22"/>
          <w:szCs w:val="22"/>
          <w:lang w:eastAsia="ar-SA"/>
        </w:rPr>
        <w:t xml:space="preserve"> Ceká akce by mohla proběhnout v jarních měsících 2026.</w:t>
      </w:r>
    </w:p>
    <w:p w14:paraId="2B0DE9A2" w14:textId="28238547" w:rsidR="00F33F2F" w:rsidRPr="00F33F2F" w:rsidRDefault="00F33F2F" w:rsidP="00F33F2F">
      <w:pPr>
        <w:keepNext/>
        <w:spacing w:after="120"/>
        <w:rPr>
          <w:rFonts w:ascii="Arial" w:hAnsi="Arial" w:cs="Arial"/>
          <w:sz w:val="22"/>
          <w:szCs w:val="22"/>
          <w:lang w:eastAsia="ar-SA"/>
        </w:rPr>
      </w:pPr>
      <w:r w:rsidRPr="00F33F2F">
        <w:rPr>
          <w:rFonts w:ascii="Arial" w:hAnsi="Arial" w:cs="Arial"/>
          <w:sz w:val="22"/>
          <w:szCs w:val="22"/>
          <w:lang w:eastAsia="ar-SA"/>
        </w:rPr>
        <w:t>J. Jeník dále informoval o nabídce firmy na zpracování projektové dokumentace pro fotovoltaickou elektrárnu (FVE) za cenu 50 000 Kč.</w:t>
      </w:r>
      <w:r w:rsidR="00645D19">
        <w:rPr>
          <w:rFonts w:ascii="Arial" w:hAnsi="Arial" w:cs="Arial"/>
          <w:sz w:val="22"/>
          <w:szCs w:val="22"/>
          <w:lang w:eastAsia="ar-SA"/>
        </w:rPr>
        <w:t xml:space="preserve"> Dále bude řešeno. </w:t>
      </w:r>
    </w:p>
    <w:p w14:paraId="4FC8BA3A" w14:textId="77777777" w:rsidR="00F33F2F" w:rsidRPr="00F33F2F" w:rsidRDefault="00F33F2F" w:rsidP="00F33F2F">
      <w:pPr>
        <w:keepNext/>
        <w:spacing w:after="120"/>
        <w:rPr>
          <w:rFonts w:ascii="Arial" w:hAnsi="Arial" w:cs="Arial"/>
          <w:sz w:val="22"/>
          <w:szCs w:val="22"/>
          <w:lang w:eastAsia="ar-SA"/>
        </w:rPr>
      </w:pPr>
      <w:r w:rsidRPr="00F33F2F">
        <w:rPr>
          <w:rFonts w:ascii="Arial" w:hAnsi="Arial" w:cs="Arial"/>
          <w:sz w:val="22"/>
          <w:szCs w:val="22"/>
          <w:lang w:eastAsia="ar-SA"/>
        </w:rPr>
        <w:t>Starosta se dotázal, jak dále postupovat ohledně baterií, které byly napojeny na FVE na OÚ. B. Plachý navrhl oslovit firmu s možností jejich odkoupení.</w:t>
      </w:r>
    </w:p>
    <w:p w14:paraId="41B06DBD" w14:textId="77777777" w:rsidR="00F33F2F" w:rsidRDefault="00F33F2F" w:rsidP="00625773">
      <w:pPr>
        <w:keepNext/>
        <w:spacing w:after="120"/>
        <w:rPr>
          <w:rFonts w:ascii="Arial" w:hAnsi="Arial" w:cs="Arial"/>
          <w:sz w:val="22"/>
          <w:szCs w:val="22"/>
          <w:lang w:eastAsia="ar-SA"/>
        </w:rPr>
      </w:pPr>
    </w:p>
    <w:p w14:paraId="4E70C0CB" w14:textId="77777777" w:rsidR="000C7280" w:rsidRDefault="000C7280">
      <w:pPr>
        <w:shd w:val="clear" w:color="auto" w:fill="FFFFFF" w:themeFill="background1"/>
        <w:rPr>
          <w:rFonts w:ascii="Arial" w:hAnsi="Arial" w:cs="Arial"/>
          <w:i/>
          <w:iCs/>
          <w:sz w:val="22"/>
          <w:szCs w:val="22"/>
        </w:rPr>
      </w:pPr>
    </w:p>
    <w:p w14:paraId="389674D5" w14:textId="77777777" w:rsidR="007E4DE3" w:rsidRDefault="007E4DE3">
      <w:pPr>
        <w:shd w:val="clear" w:color="auto" w:fill="FFFFFF" w:themeFill="background1"/>
        <w:rPr>
          <w:rFonts w:ascii="Arial" w:hAnsi="Arial" w:cs="Arial"/>
          <w:i/>
          <w:iCs/>
          <w:sz w:val="22"/>
          <w:szCs w:val="22"/>
        </w:rPr>
      </w:pPr>
    </w:p>
    <w:p w14:paraId="2C797D2F" w14:textId="77777777" w:rsidR="007E4DE3" w:rsidRDefault="007E4DE3">
      <w:pPr>
        <w:shd w:val="clear" w:color="auto" w:fill="FFFFFF" w:themeFill="background1"/>
        <w:rPr>
          <w:rFonts w:ascii="Arial" w:hAnsi="Arial" w:cs="Arial"/>
          <w:i/>
          <w:iCs/>
          <w:sz w:val="22"/>
          <w:szCs w:val="22"/>
        </w:rPr>
      </w:pPr>
    </w:p>
    <w:p w14:paraId="6FA0540F" w14:textId="03717BE2" w:rsidR="002F2EF0" w:rsidRDefault="006E43F2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60527B">
        <w:rPr>
          <w:rFonts w:ascii="Arial" w:hAnsi="Arial" w:cs="Arial"/>
          <w:i/>
          <w:iCs/>
          <w:sz w:val="22"/>
          <w:szCs w:val="22"/>
        </w:rPr>
        <w:t>Zasedání bylo ukončeno v</w:t>
      </w:r>
      <w:r w:rsidR="004C47F2">
        <w:rPr>
          <w:rFonts w:ascii="Arial" w:hAnsi="Arial" w:cs="Arial"/>
          <w:i/>
          <w:iCs/>
          <w:sz w:val="22"/>
          <w:szCs w:val="22"/>
        </w:rPr>
        <w:t> </w:t>
      </w:r>
      <w:r w:rsidR="00330EAF">
        <w:rPr>
          <w:rFonts w:ascii="Arial" w:hAnsi="Arial" w:cs="Arial"/>
          <w:i/>
          <w:iCs/>
          <w:sz w:val="22"/>
          <w:szCs w:val="22"/>
        </w:rPr>
        <w:t>18</w:t>
      </w:r>
      <w:r w:rsidR="004C47F2">
        <w:rPr>
          <w:rFonts w:ascii="Arial" w:hAnsi="Arial" w:cs="Arial"/>
          <w:i/>
          <w:iCs/>
          <w:sz w:val="22"/>
          <w:szCs w:val="22"/>
        </w:rPr>
        <w:t>.15</w:t>
      </w:r>
      <w:r w:rsidRPr="0060527B">
        <w:rPr>
          <w:rFonts w:ascii="Arial" w:hAnsi="Arial" w:cs="Arial"/>
          <w:i/>
          <w:iCs/>
          <w:sz w:val="22"/>
          <w:szCs w:val="22"/>
        </w:rPr>
        <w:t xml:space="preserve"> hod</w:t>
      </w:r>
      <w:r>
        <w:rPr>
          <w:rFonts w:ascii="Arial" w:hAnsi="Arial" w:cs="Arial"/>
          <w:sz w:val="22"/>
          <w:szCs w:val="22"/>
        </w:rPr>
        <w:t>.</w:t>
      </w:r>
    </w:p>
    <w:p w14:paraId="2644A80C" w14:textId="77777777" w:rsidR="00F2112A" w:rsidRDefault="00F2112A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2A718BF5" w14:textId="77777777" w:rsidR="00F2112A" w:rsidRDefault="00F2112A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78BFA6D2" w14:textId="3456DB68" w:rsidR="0060527B" w:rsidRPr="006946C2" w:rsidRDefault="00F14E89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6946C2">
        <w:rPr>
          <w:rFonts w:ascii="Arial" w:hAnsi="Arial" w:cs="Arial"/>
          <w:sz w:val="22"/>
          <w:szCs w:val="22"/>
        </w:rPr>
        <w:t xml:space="preserve">                                  </w:t>
      </w:r>
      <w:r w:rsidR="00B1439C" w:rsidRPr="006946C2">
        <w:rPr>
          <w:rFonts w:ascii="Arial" w:hAnsi="Arial" w:cs="Arial"/>
          <w:sz w:val="22"/>
          <w:szCs w:val="22"/>
        </w:rPr>
        <w:t>Jaroslav J</w:t>
      </w:r>
      <w:r w:rsidR="006E43F2" w:rsidRPr="006946C2">
        <w:rPr>
          <w:rFonts w:ascii="Arial" w:hAnsi="Arial" w:cs="Arial"/>
          <w:sz w:val="22"/>
          <w:szCs w:val="22"/>
        </w:rPr>
        <w:t xml:space="preserve">eník </w:t>
      </w:r>
      <w:r w:rsidR="00B1439C" w:rsidRPr="006946C2">
        <w:rPr>
          <w:rFonts w:ascii="Arial" w:hAnsi="Arial" w:cs="Arial"/>
          <w:sz w:val="22"/>
          <w:szCs w:val="22"/>
        </w:rPr>
        <w:t xml:space="preserve">     </w:t>
      </w:r>
      <w:r w:rsidR="0060527B" w:rsidRPr="006946C2">
        <w:rPr>
          <w:rFonts w:ascii="Arial" w:hAnsi="Arial" w:cs="Arial"/>
          <w:sz w:val="22"/>
          <w:szCs w:val="22"/>
        </w:rPr>
        <w:t xml:space="preserve">                     </w:t>
      </w:r>
      <w:r w:rsidR="001F5F67">
        <w:rPr>
          <w:rFonts w:ascii="Arial" w:hAnsi="Arial" w:cs="Arial"/>
          <w:sz w:val="22"/>
          <w:szCs w:val="22"/>
        </w:rPr>
        <w:t xml:space="preserve">                               </w:t>
      </w:r>
      <w:r w:rsidR="0060527B" w:rsidRPr="006946C2">
        <w:rPr>
          <w:rFonts w:ascii="Arial" w:hAnsi="Arial" w:cs="Arial"/>
          <w:sz w:val="22"/>
          <w:szCs w:val="22"/>
        </w:rPr>
        <w:t xml:space="preserve"> </w:t>
      </w:r>
      <w:r w:rsidR="00A07E1E" w:rsidRPr="006946C2">
        <w:rPr>
          <w:rFonts w:ascii="Arial" w:hAnsi="Arial" w:cs="Arial"/>
          <w:sz w:val="22"/>
          <w:szCs w:val="22"/>
        </w:rPr>
        <w:t>…</w:t>
      </w:r>
      <w:r w:rsidR="00B1439C" w:rsidRPr="006946C2">
        <w:rPr>
          <w:rFonts w:ascii="Arial" w:hAnsi="Arial" w:cs="Arial"/>
          <w:sz w:val="22"/>
          <w:szCs w:val="22"/>
        </w:rPr>
        <w:t xml:space="preserve">                                                  </w:t>
      </w:r>
    </w:p>
    <w:p w14:paraId="5F384C91" w14:textId="2EA7C65A" w:rsidR="000F2EE3" w:rsidRPr="006946C2" w:rsidRDefault="00F14E89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6946C2">
        <w:rPr>
          <w:rFonts w:ascii="Arial" w:hAnsi="Arial" w:cs="Arial"/>
          <w:sz w:val="22"/>
          <w:szCs w:val="22"/>
        </w:rPr>
        <w:t xml:space="preserve">                                </w:t>
      </w:r>
      <w:r w:rsidR="00B1439C" w:rsidRPr="006946C2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307038" w:rsidRPr="006946C2">
        <w:rPr>
          <w:rFonts w:ascii="Arial" w:hAnsi="Arial" w:cs="Arial"/>
          <w:sz w:val="22"/>
          <w:szCs w:val="22"/>
        </w:rPr>
        <w:t>Mistos</w:t>
      </w:r>
      <w:r w:rsidR="00B1439C" w:rsidRPr="006946C2">
        <w:rPr>
          <w:rFonts w:ascii="Arial" w:hAnsi="Arial" w:cs="Arial"/>
          <w:sz w:val="22"/>
          <w:szCs w:val="22"/>
        </w:rPr>
        <w:t>tarosta</w:t>
      </w:r>
      <w:proofErr w:type="spellEnd"/>
      <w:r w:rsidR="00B1439C" w:rsidRPr="006946C2">
        <w:rPr>
          <w:rFonts w:ascii="Arial" w:hAnsi="Arial" w:cs="Arial"/>
          <w:sz w:val="22"/>
          <w:szCs w:val="22"/>
        </w:rPr>
        <w:t xml:space="preserve"> </w:t>
      </w:r>
      <w:r w:rsidR="0060527B" w:rsidRPr="006946C2">
        <w:rPr>
          <w:rFonts w:ascii="Arial" w:hAnsi="Arial" w:cs="Arial"/>
          <w:sz w:val="22"/>
          <w:szCs w:val="22"/>
        </w:rPr>
        <w:t xml:space="preserve">                                                    ověřovatelé</w:t>
      </w:r>
    </w:p>
    <w:p w14:paraId="0DDE3610" w14:textId="77777777" w:rsidR="000F2EE3" w:rsidRDefault="000F2EE3">
      <w:pPr>
        <w:jc w:val="both"/>
        <w:outlineLvl w:val="0"/>
        <w:rPr>
          <w:rFonts w:ascii="Arial" w:hAnsi="Arial" w:cs="Arial"/>
          <w:sz w:val="20"/>
          <w:szCs w:val="20"/>
        </w:rPr>
      </w:pPr>
    </w:p>
    <w:sectPr w:rsidR="000F2EE3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4AD0"/>
    <w:multiLevelType w:val="hybridMultilevel"/>
    <w:tmpl w:val="C3D4117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3B675A"/>
    <w:multiLevelType w:val="hybridMultilevel"/>
    <w:tmpl w:val="54720992"/>
    <w:lvl w:ilvl="0" w:tplc="D9C0193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569F"/>
    <w:multiLevelType w:val="hybridMultilevel"/>
    <w:tmpl w:val="A5F2C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40BC2"/>
    <w:multiLevelType w:val="hybridMultilevel"/>
    <w:tmpl w:val="DEB68970"/>
    <w:lvl w:ilvl="0" w:tplc="A36C1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5AEB"/>
    <w:multiLevelType w:val="hybridMultilevel"/>
    <w:tmpl w:val="D4F0A9BA"/>
    <w:lvl w:ilvl="0" w:tplc="CE74D9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848C5"/>
    <w:multiLevelType w:val="multilevel"/>
    <w:tmpl w:val="015C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897DA7"/>
    <w:multiLevelType w:val="hybridMultilevel"/>
    <w:tmpl w:val="394C91EC"/>
    <w:lvl w:ilvl="0" w:tplc="DFB00C4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7" w15:restartNumberingAfterBreak="0">
    <w:nsid w:val="113726CD"/>
    <w:multiLevelType w:val="multilevel"/>
    <w:tmpl w:val="8A92995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A2408C"/>
    <w:multiLevelType w:val="hybridMultilevel"/>
    <w:tmpl w:val="FD4C009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ED6E79"/>
    <w:multiLevelType w:val="hybridMultilevel"/>
    <w:tmpl w:val="B73E4CBE"/>
    <w:lvl w:ilvl="0" w:tplc="DD6E7428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0" w15:restartNumberingAfterBreak="0">
    <w:nsid w:val="2FB73A66"/>
    <w:multiLevelType w:val="multilevel"/>
    <w:tmpl w:val="1004C2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7E759BB"/>
    <w:multiLevelType w:val="multilevel"/>
    <w:tmpl w:val="39D8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D935C2"/>
    <w:multiLevelType w:val="hybridMultilevel"/>
    <w:tmpl w:val="1708D30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B813A1"/>
    <w:multiLevelType w:val="hybridMultilevel"/>
    <w:tmpl w:val="6D9C9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6393B"/>
    <w:multiLevelType w:val="multilevel"/>
    <w:tmpl w:val="39D8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C46550"/>
    <w:multiLevelType w:val="multilevel"/>
    <w:tmpl w:val="DA00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396883"/>
    <w:multiLevelType w:val="multilevel"/>
    <w:tmpl w:val="8ABE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FA0D3E"/>
    <w:multiLevelType w:val="multilevel"/>
    <w:tmpl w:val="85B8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62335D"/>
    <w:multiLevelType w:val="multilevel"/>
    <w:tmpl w:val="53766C3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F283F09"/>
    <w:multiLevelType w:val="hybridMultilevel"/>
    <w:tmpl w:val="D4F0A9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F4A98"/>
    <w:multiLevelType w:val="hybridMultilevel"/>
    <w:tmpl w:val="B7D26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03DC4"/>
    <w:multiLevelType w:val="multilevel"/>
    <w:tmpl w:val="A780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9646F3"/>
    <w:multiLevelType w:val="multilevel"/>
    <w:tmpl w:val="2B44219C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597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66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4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81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88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5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2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1017" w:hanging="180"/>
      </w:pPr>
    </w:lvl>
  </w:abstractNum>
  <w:abstractNum w:abstractNumId="23" w15:restartNumberingAfterBreak="0">
    <w:nsid w:val="64247E9C"/>
    <w:multiLevelType w:val="hybridMultilevel"/>
    <w:tmpl w:val="03CE412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0B1A15"/>
    <w:multiLevelType w:val="hybridMultilevel"/>
    <w:tmpl w:val="C1AA2C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219A6"/>
    <w:multiLevelType w:val="hybridMultilevel"/>
    <w:tmpl w:val="77F8D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65F02"/>
    <w:multiLevelType w:val="multilevel"/>
    <w:tmpl w:val="56F6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8412C2"/>
    <w:multiLevelType w:val="multilevel"/>
    <w:tmpl w:val="7C3E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5E2B3F"/>
    <w:multiLevelType w:val="hybridMultilevel"/>
    <w:tmpl w:val="8A6844BE"/>
    <w:lvl w:ilvl="0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70F64F96"/>
    <w:multiLevelType w:val="hybridMultilevel"/>
    <w:tmpl w:val="E39A439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56478E"/>
    <w:multiLevelType w:val="hybridMultilevel"/>
    <w:tmpl w:val="7D0A5DE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03432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1441A2"/>
    <w:multiLevelType w:val="hybridMultilevel"/>
    <w:tmpl w:val="2BCEE66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A162A"/>
    <w:multiLevelType w:val="hybridMultilevel"/>
    <w:tmpl w:val="D8748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34B6B"/>
    <w:multiLevelType w:val="multilevel"/>
    <w:tmpl w:val="F80E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CA5E71"/>
    <w:multiLevelType w:val="multilevel"/>
    <w:tmpl w:val="D708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2"/>
  </w:num>
  <w:num w:numId="2">
    <w:abstractNumId w:val="7"/>
  </w:num>
  <w:num w:numId="3">
    <w:abstractNumId w:val="34"/>
  </w:num>
  <w:num w:numId="4">
    <w:abstractNumId w:val="18"/>
  </w:num>
  <w:num w:numId="5">
    <w:abstractNumId w:val="10"/>
  </w:num>
  <w:num w:numId="6">
    <w:abstractNumId w:val="2"/>
  </w:num>
  <w:num w:numId="7">
    <w:abstractNumId w:val="28"/>
  </w:num>
  <w:num w:numId="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"/>
  </w:num>
  <w:num w:numId="11">
    <w:abstractNumId w:val="11"/>
  </w:num>
  <w:num w:numId="12">
    <w:abstractNumId w:val="16"/>
  </w:num>
  <w:num w:numId="13">
    <w:abstractNumId w:val="17"/>
  </w:num>
  <w:num w:numId="14">
    <w:abstractNumId w:val="15"/>
  </w:num>
  <w:num w:numId="15">
    <w:abstractNumId w:val="30"/>
  </w:num>
  <w:num w:numId="16">
    <w:abstractNumId w:val="14"/>
  </w:num>
  <w:num w:numId="17">
    <w:abstractNumId w:val="3"/>
  </w:num>
  <w:num w:numId="18">
    <w:abstractNumId w:val="13"/>
  </w:num>
  <w:num w:numId="19">
    <w:abstractNumId w:val="5"/>
  </w:num>
  <w:num w:numId="20">
    <w:abstractNumId w:val="24"/>
  </w:num>
  <w:num w:numId="21">
    <w:abstractNumId w:val="0"/>
  </w:num>
  <w:num w:numId="22">
    <w:abstractNumId w:val="12"/>
  </w:num>
  <w:num w:numId="23">
    <w:abstractNumId w:val="1"/>
  </w:num>
  <w:num w:numId="24">
    <w:abstractNumId w:val="25"/>
  </w:num>
  <w:num w:numId="25">
    <w:abstractNumId w:val="32"/>
  </w:num>
  <w:num w:numId="26">
    <w:abstractNumId w:val="27"/>
  </w:num>
  <w:num w:numId="27">
    <w:abstractNumId w:val="26"/>
  </w:num>
  <w:num w:numId="28">
    <w:abstractNumId w:val="21"/>
  </w:num>
  <w:num w:numId="29">
    <w:abstractNumId w:val="33"/>
  </w:num>
  <w:num w:numId="30">
    <w:abstractNumId w:val="31"/>
  </w:num>
  <w:num w:numId="31">
    <w:abstractNumId w:val="20"/>
  </w:num>
  <w:num w:numId="32">
    <w:abstractNumId w:val="6"/>
  </w:num>
  <w:num w:numId="33">
    <w:abstractNumId w:val="4"/>
  </w:num>
  <w:num w:numId="34">
    <w:abstractNumId w:val="19"/>
  </w:num>
  <w:num w:numId="35">
    <w:abstractNumId w:val="29"/>
  </w:num>
  <w:num w:numId="36">
    <w:abstractNumId w:val="8"/>
  </w:num>
  <w:num w:numId="37">
    <w:abstractNumId w:val="2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EE3"/>
    <w:rsid w:val="000005AD"/>
    <w:rsid w:val="00006630"/>
    <w:rsid w:val="000122E4"/>
    <w:rsid w:val="00022C1E"/>
    <w:rsid w:val="00055A72"/>
    <w:rsid w:val="00055E45"/>
    <w:rsid w:val="000643AF"/>
    <w:rsid w:val="00066A43"/>
    <w:rsid w:val="00070411"/>
    <w:rsid w:val="0007477F"/>
    <w:rsid w:val="00077B3D"/>
    <w:rsid w:val="00082702"/>
    <w:rsid w:val="0008589F"/>
    <w:rsid w:val="0008608B"/>
    <w:rsid w:val="000901AC"/>
    <w:rsid w:val="00090CC1"/>
    <w:rsid w:val="00097F26"/>
    <w:rsid w:val="000A10B6"/>
    <w:rsid w:val="000A3624"/>
    <w:rsid w:val="000A73E2"/>
    <w:rsid w:val="000B34EF"/>
    <w:rsid w:val="000C1555"/>
    <w:rsid w:val="000C7280"/>
    <w:rsid w:val="000D6668"/>
    <w:rsid w:val="000E0E9E"/>
    <w:rsid w:val="000E30DE"/>
    <w:rsid w:val="000E4320"/>
    <w:rsid w:val="000E6AD7"/>
    <w:rsid w:val="000F0CBF"/>
    <w:rsid w:val="000F2354"/>
    <w:rsid w:val="000F2EE3"/>
    <w:rsid w:val="0010304F"/>
    <w:rsid w:val="00116E14"/>
    <w:rsid w:val="00127FC7"/>
    <w:rsid w:val="00131F4A"/>
    <w:rsid w:val="001320BF"/>
    <w:rsid w:val="0013267A"/>
    <w:rsid w:val="0013448B"/>
    <w:rsid w:val="00134C34"/>
    <w:rsid w:val="001504A9"/>
    <w:rsid w:val="00151357"/>
    <w:rsid w:val="00151EDE"/>
    <w:rsid w:val="00153F20"/>
    <w:rsid w:val="00155602"/>
    <w:rsid w:val="0016167B"/>
    <w:rsid w:val="00164CF2"/>
    <w:rsid w:val="00181AB0"/>
    <w:rsid w:val="00183654"/>
    <w:rsid w:val="0018664B"/>
    <w:rsid w:val="00192714"/>
    <w:rsid w:val="00192CD2"/>
    <w:rsid w:val="00196623"/>
    <w:rsid w:val="001A0E93"/>
    <w:rsid w:val="001B6A13"/>
    <w:rsid w:val="001C2300"/>
    <w:rsid w:val="001C6F52"/>
    <w:rsid w:val="001D4FCE"/>
    <w:rsid w:val="001D6D33"/>
    <w:rsid w:val="001E643C"/>
    <w:rsid w:val="001F5F67"/>
    <w:rsid w:val="0020186F"/>
    <w:rsid w:val="00201EAD"/>
    <w:rsid w:val="002020CF"/>
    <w:rsid w:val="002037D6"/>
    <w:rsid w:val="00212BA6"/>
    <w:rsid w:val="00214A11"/>
    <w:rsid w:val="00217A8B"/>
    <w:rsid w:val="00223934"/>
    <w:rsid w:val="00225C74"/>
    <w:rsid w:val="0023221F"/>
    <w:rsid w:val="002372DE"/>
    <w:rsid w:val="002412A2"/>
    <w:rsid w:val="0024583B"/>
    <w:rsid w:val="00250B94"/>
    <w:rsid w:val="002525CB"/>
    <w:rsid w:val="002541A6"/>
    <w:rsid w:val="0026128D"/>
    <w:rsid w:val="00262D32"/>
    <w:rsid w:val="00265040"/>
    <w:rsid w:val="00281CC7"/>
    <w:rsid w:val="002861BD"/>
    <w:rsid w:val="002903CA"/>
    <w:rsid w:val="0029477F"/>
    <w:rsid w:val="002A17DE"/>
    <w:rsid w:val="002A56AF"/>
    <w:rsid w:val="002B3E5A"/>
    <w:rsid w:val="002C0C9D"/>
    <w:rsid w:val="002C549C"/>
    <w:rsid w:val="002D21E7"/>
    <w:rsid w:val="002D3E60"/>
    <w:rsid w:val="002D5BFA"/>
    <w:rsid w:val="002D624B"/>
    <w:rsid w:val="002D6D95"/>
    <w:rsid w:val="002E4B34"/>
    <w:rsid w:val="002E5183"/>
    <w:rsid w:val="002F2EF0"/>
    <w:rsid w:val="00300C6F"/>
    <w:rsid w:val="003041BE"/>
    <w:rsid w:val="00307038"/>
    <w:rsid w:val="0031213F"/>
    <w:rsid w:val="003156A4"/>
    <w:rsid w:val="0032071E"/>
    <w:rsid w:val="00321F9A"/>
    <w:rsid w:val="00322685"/>
    <w:rsid w:val="0032458C"/>
    <w:rsid w:val="00330EAF"/>
    <w:rsid w:val="003314A7"/>
    <w:rsid w:val="0033580F"/>
    <w:rsid w:val="00336830"/>
    <w:rsid w:val="00340548"/>
    <w:rsid w:val="00342307"/>
    <w:rsid w:val="00344CF5"/>
    <w:rsid w:val="00346C01"/>
    <w:rsid w:val="003508A7"/>
    <w:rsid w:val="00350C0D"/>
    <w:rsid w:val="003717AB"/>
    <w:rsid w:val="00384C28"/>
    <w:rsid w:val="00384EB3"/>
    <w:rsid w:val="00390CF9"/>
    <w:rsid w:val="00391FDB"/>
    <w:rsid w:val="003B24B2"/>
    <w:rsid w:val="003B298B"/>
    <w:rsid w:val="003B67EF"/>
    <w:rsid w:val="003B6D83"/>
    <w:rsid w:val="003B747F"/>
    <w:rsid w:val="003C31BF"/>
    <w:rsid w:val="003C457A"/>
    <w:rsid w:val="003D096F"/>
    <w:rsid w:val="003D29B6"/>
    <w:rsid w:val="003E021F"/>
    <w:rsid w:val="003E6339"/>
    <w:rsid w:val="003F4086"/>
    <w:rsid w:val="00415CF6"/>
    <w:rsid w:val="00426DA4"/>
    <w:rsid w:val="00430514"/>
    <w:rsid w:val="00432FA6"/>
    <w:rsid w:val="004350A9"/>
    <w:rsid w:val="00443EDE"/>
    <w:rsid w:val="0044463D"/>
    <w:rsid w:val="0044503F"/>
    <w:rsid w:val="00452858"/>
    <w:rsid w:val="00453864"/>
    <w:rsid w:val="004573B6"/>
    <w:rsid w:val="00457A44"/>
    <w:rsid w:val="00464859"/>
    <w:rsid w:val="00464F2C"/>
    <w:rsid w:val="0047033B"/>
    <w:rsid w:val="00472659"/>
    <w:rsid w:val="00476EB7"/>
    <w:rsid w:val="00484941"/>
    <w:rsid w:val="0049093A"/>
    <w:rsid w:val="00490E79"/>
    <w:rsid w:val="00495DA5"/>
    <w:rsid w:val="004A14C4"/>
    <w:rsid w:val="004B0793"/>
    <w:rsid w:val="004B160A"/>
    <w:rsid w:val="004B4080"/>
    <w:rsid w:val="004B4D5C"/>
    <w:rsid w:val="004C1062"/>
    <w:rsid w:val="004C43E6"/>
    <w:rsid w:val="004C47F2"/>
    <w:rsid w:val="004C7902"/>
    <w:rsid w:val="004C7F8F"/>
    <w:rsid w:val="004D69D0"/>
    <w:rsid w:val="004E025B"/>
    <w:rsid w:val="004E28D5"/>
    <w:rsid w:val="004E3316"/>
    <w:rsid w:val="004E42CE"/>
    <w:rsid w:val="004F2F1D"/>
    <w:rsid w:val="004F4350"/>
    <w:rsid w:val="004F73D5"/>
    <w:rsid w:val="004F7415"/>
    <w:rsid w:val="004F7B25"/>
    <w:rsid w:val="005032E7"/>
    <w:rsid w:val="00512DB0"/>
    <w:rsid w:val="00516BCC"/>
    <w:rsid w:val="005214FB"/>
    <w:rsid w:val="00522605"/>
    <w:rsid w:val="00527E0B"/>
    <w:rsid w:val="00527F8C"/>
    <w:rsid w:val="005311C2"/>
    <w:rsid w:val="00540CC2"/>
    <w:rsid w:val="00554783"/>
    <w:rsid w:val="00555163"/>
    <w:rsid w:val="0056368A"/>
    <w:rsid w:val="00566452"/>
    <w:rsid w:val="00582827"/>
    <w:rsid w:val="00583BF5"/>
    <w:rsid w:val="005870E8"/>
    <w:rsid w:val="005919F4"/>
    <w:rsid w:val="005A19B8"/>
    <w:rsid w:val="005A35D9"/>
    <w:rsid w:val="005A37B9"/>
    <w:rsid w:val="005B0C4B"/>
    <w:rsid w:val="005B580B"/>
    <w:rsid w:val="005B6DF2"/>
    <w:rsid w:val="005C0240"/>
    <w:rsid w:val="005D4BE9"/>
    <w:rsid w:val="005D7964"/>
    <w:rsid w:val="005E3A38"/>
    <w:rsid w:val="005E5A71"/>
    <w:rsid w:val="005E7ED7"/>
    <w:rsid w:val="005F2059"/>
    <w:rsid w:val="005F6290"/>
    <w:rsid w:val="0060527B"/>
    <w:rsid w:val="00611B60"/>
    <w:rsid w:val="006140A0"/>
    <w:rsid w:val="0061728D"/>
    <w:rsid w:val="00617821"/>
    <w:rsid w:val="00625773"/>
    <w:rsid w:val="00626D64"/>
    <w:rsid w:val="00635E8C"/>
    <w:rsid w:val="0064080D"/>
    <w:rsid w:val="00645D19"/>
    <w:rsid w:val="006469C9"/>
    <w:rsid w:val="006469F0"/>
    <w:rsid w:val="0064751B"/>
    <w:rsid w:val="00651117"/>
    <w:rsid w:val="0065531F"/>
    <w:rsid w:val="00656485"/>
    <w:rsid w:val="00667237"/>
    <w:rsid w:val="00670D09"/>
    <w:rsid w:val="00675691"/>
    <w:rsid w:val="00677775"/>
    <w:rsid w:val="0068311F"/>
    <w:rsid w:val="0068315D"/>
    <w:rsid w:val="006946C2"/>
    <w:rsid w:val="006A0150"/>
    <w:rsid w:val="006A1036"/>
    <w:rsid w:val="006B776F"/>
    <w:rsid w:val="006C0E49"/>
    <w:rsid w:val="006C5CE5"/>
    <w:rsid w:val="006C5E99"/>
    <w:rsid w:val="006C60C6"/>
    <w:rsid w:val="006D2A68"/>
    <w:rsid w:val="006D45CC"/>
    <w:rsid w:val="006E0370"/>
    <w:rsid w:val="006E0B01"/>
    <w:rsid w:val="006E2B66"/>
    <w:rsid w:val="006E43F2"/>
    <w:rsid w:val="006E4BB5"/>
    <w:rsid w:val="006E768E"/>
    <w:rsid w:val="006F12CE"/>
    <w:rsid w:val="0070258D"/>
    <w:rsid w:val="00703EFB"/>
    <w:rsid w:val="00710E7D"/>
    <w:rsid w:val="007125CC"/>
    <w:rsid w:val="0072204F"/>
    <w:rsid w:val="00730DE8"/>
    <w:rsid w:val="00735BFC"/>
    <w:rsid w:val="00736582"/>
    <w:rsid w:val="00743516"/>
    <w:rsid w:val="00743687"/>
    <w:rsid w:val="0074403A"/>
    <w:rsid w:val="007454DD"/>
    <w:rsid w:val="0075029B"/>
    <w:rsid w:val="00753522"/>
    <w:rsid w:val="00754558"/>
    <w:rsid w:val="007546CB"/>
    <w:rsid w:val="007571A2"/>
    <w:rsid w:val="00760061"/>
    <w:rsid w:val="007648F1"/>
    <w:rsid w:val="00764C0F"/>
    <w:rsid w:val="00774459"/>
    <w:rsid w:val="007773AD"/>
    <w:rsid w:val="007850EC"/>
    <w:rsid w:val="00787791"/>
    <w:rsid w:val="0079194E"/>
    <w:rsid w:val="00795AFC"/>
    <w:rsid w:val="007B0C19"/>
    <w:rsid w:val="007B2C68"/>
    <w:rsid w:val="007B434A"/>
    <w:rsid w:val="007B5D4E"/>
    <w:rsid w:val="007C04E8"/>
    <w:rsid w:val="007D693F"/>
    <w:rsid w:val="007E0078"/>
    <w:rsid w:val="007E1043"/>
    <w:rsid w:val="007E4DE3"/>
    <w:rsid w:val="007E75B0"/>
    <w:rsid w:val="007F148D"/>
    <w:rsid w:val="007F1FC8"/>
    <w:rsid w:val="007F36F0"/>
    <w:rsid w:val="007F507B"/>
    <w:rsid w:val="007F6E86"/>
    <w:rsid w:val="00801080"/>
    <w:rsid w:val="00802048"/>
    <w:rsid w:val="00804B98"/>
    <w:rsid w:val="008115E8"/>
    <w:rsid w:val="00821ADD"/>
    <w:rsid w:val="00822028"/>
    <w:rsid w:val="008373F2"/>
    <w:rsid w:val="00853BAC"/>
    <w:rsid w:val="008573E9"/>
    <w:rsid w:val="00871D31"/>
    <w:rsid w:val="00874DA8"/>
    <w:rsid w:val="008775C3"/>
    <w:rsid w:val="008804D1"/>
    <w:rsid w:val="00881360"/>
    <w:rsid w:val="00884E5B"/>
    <w:rsid w:val="00893D04"/>
    <w:rsid w:val="008961CB"/>
    <w:rsid w:val="008967E1"/>
    <w:rsid w:val="008A2846"/>
    <w:rsid w:val="008A7A4E"/>
    <w:rsid w:val="008B0949"/>
    <w:rsid w:val="008B0D91"/>
    <w:rsid w:val="008B4AAB"/>
    <w:rsid w:val="008D0181"/>
    <w:rsid w:val="008D0C1E"/>
    <w:rsid w:val="008D694D"/>
    <w:rsid w:val="008E169E"/>
    <w:rsid w:val="008E370B"/>
    <w:rsid w:val="008E5E6B"/>
    <w:rsid w:val="008F4AB7"/>
    <w:rsid w:val="009078BA"/>
    <w:rsid w:val="0091116E"/>
    <w:rsid w:val="0091293A"/>
    <w:rsid w:val="009175DB"/>
    <w:rsid w:val="009265E3"/>
    <w:rsid w:val="00932394"/>
    <w:rsid w:val="00935F43"/>
    <w:rsid w:val="00935F8F"/>
    <w:rsid w:val="00936ECD"/>
    <w:rsid w:val="00941ACD"/>
    <w:rsid w:val="00943E02"/>
    <w:rsid w:val="009509F8"/>
    <w:rsid w:val="00950D49"/>
    <w:rsid w:val="00957722"/>
    <w:rsid w:val="00962E1F"/>
    <w:rsid w:val="009634EF"/>
    <w:rsid w:val="00967672"/>
    <w:rsid w:val="00976B34"/>
    <w:rsid w:val="00980F7C"/>
    <w:rsid w:val="0098367F"/>
    <w:rsid w:val="00984B84"/>
    <w:rsid w:val="0098620F"/>
    <w:rsid w:val="0098795D"/>
    <w:rsid w:val="0099298B"/>
    <w:rsid w:val="009A2678"/>
    <w:rsid w:val="009A2CEC"/>
    <w:rsid w:val="009B00D7"/>
    <w:rsid w:val="009B13BB"/>
    <w:rsid w:val="009B5550"/>
    <w:rsid w:val="009D01B7"/>
    <w:rsid w:val="009E08C7"/>
    <w:rsid w:val="009E1C75"/>
    <w:rsid w:val="009E77C4"/>
    <w:rsid w:val="009F2101"/>
    <w:rsid w:val="009F4449"/>
    <w:rsid w:val="009F58B7"/>
    <w:rsid w:val="00A04C72"/>
    <w:rsid w:val="00A07CFE"/>
    <w:rsid w:val="00A07E1E"/>
    <w:rsid w:val="00A14C86"/>
    <w:rsid w:val="00A15D7A"/>
    <w:rsid w:val="00A17B88"/>
    <w:rsid w:val="00A225D5"/>
    <w:rsid w:val="00A30ABE"/>
    <w:rsid w:val="00A3102F"/>
    <w:rsid w:val="00A335A5"/>
    <w:rsid w:val="00A36948"/>
    <w:rsid w:val="00A42331"/>
    <w:rsid w:val="00A44AF0"/>
    <w:rsid w:val="00A522A7"/>
    <w:rsid w:val="00A62F0A"/>
    <w:rsid w:val="00A63982"/>
    <w:rsid w:val="00A63C1B"/>
    <w:rsid w:val="00A63C63"/>
    <w:rsid w:val="00A70678"/>
    <w:rsid w:val="00A74F1D"/>
    <w:rsid w:val="00A76A5C"/>
    <w:rsid w:val="00A800D4"/>
    <w:rsid w:val="00A842C2"/>
    <w:rsid w:val="00A86F4D"/>
    <w:rsid w:val="00A90C72"/>
    <w:rsid w:val="00A91E44"/>
    <w:rsid w:val="00A9299C"/>
    <w:rsid w:val="00AA28FF"/>
    <w:rsid w:val="00AA3806"/>
    <w:rsid w:val="00AA3A5C"/>
    <w:rsid w:val="00AA7C59"/>
    <w:rsid w:val="00AB178F"/>
    <w:rsid w:val="00AB2DE5"/>
    <w:rsid w:val="00AC2BB5"/>
    <w:rsid w:val="00AD523C"/>
    <w:rsid w:val="00AD662B"/>
    <w:rsid w:val="00AD6CFC"/>
    <w:rsid w:val="00AE23EA"/>
    <w:rsid w:val="00AE409B"/>
    <w:rsid w:val="00AF15A1"/>
    <w:rsid w:val="00AF6CB4"/>
    <w:rsid w:val="00AF747F"/>
    <w:rsid w:val="00B02E62"/>
    <w:rsid w:val="00B055AF"/>
    <w:rsid w:val="00B12A2C"/>
    <w:rsid w:val="00B13287"/>
    <w:rsid w:val="00B1439C"/>
    <w:rsid w:val="00B15AC2"/>
    <w:rsid w:val="00B23148"/>
    <w:rsid w:val="00B26429"/>
    <w:rsid w:val="00B275E0"/>
    <w:rsid w:val="00B302DE"/>
    <w:rsid w:val="00B314F7"/>
    <w:rsid w:val="00B32BAB"/>
    <w:rsid w:val="00B344D1"/>
    <w:rsid w:val="00B363FF"/>
    <w:rsid w:val="00B4524B"/>
    <w:rsid w:val="00B46C1A"/>
    <w:rsid w:val="00B46EB2"/>
    <w:rsid w:val="00B51BF5"/>
    <w:rsid w:val="00B52383"/>
    <w:rsid w:val="00B52761"/>
    <w:rsid w:val="00B53A6C"/>
    <w:rsid w:val="00B544D7"/>
    <w:rsid w:val="00B63090"/>
    <w:rsid w:val="00B7182B"/>
    <w:rsid w:val="00B7772B"/>
    <w:rsid w:val="00B80657"/>
    <w:rsid w:val="00B86A5E"/>
    <w:rsid w:val="00B9711B"/>
    <w:rsid w:val="00BA7DCD"/>
    <w:rsid w:val="00BB0653"/>
    <w:rsid w:val="00BB149B"/>
    <w:rsid w:val="00BB4C32"/>
    <w:rsid w:val="00BC2096"/>
    <w:rsid w:val="00BC5374"/>
    <w:rsid w:val="00BD1240"/>
    <w:rsid w:val="00C01D2B"/>
    <w:rsid w:val="00C101F8"/>
    <w:rsid w:val="00C12987"/>
    <w:rsid w:val="00C2230F"/>
    <w:rsid w:val="00C23337"/>
    <w:rsid w:val="00C24362"/>
    <w:rsid w:val="00C33A97"/>
    <w:rsid w:val="00C34933"/>
    <w:rsid w:val="00C376D0"/>
    <w:rsid w:val="00C4025A"/>
    <w:rsid w:val="00C42AD1"/>
    <w:rsid w:val="00C4553A"/>
    <w:rsid w:val="00C47D15"/>
    <w:rsid w:val="00C5297E"/>
    <w:rsid w:val="00C55DB8"/>
    <w:rsid w:val="00C6207E"/>
    <w:rsid w:val="00C7573F"/>
    <w:rsid w:val="00C80004"/>
    <w:rsid w:val="00C80DA5"/>
    <w:rsid w:val="00C810C6"/>
    <w:rsid w:val="00C909DB"/>
    <w:rsid w:val="00C90C9E"/>
    <w:rsid w:val="00C938CE"/>
    <w:rsid w:val="00CA2991"/>
    <w:rsid w:val="00CA3AE1"/>
    <w:rsid w:val="00CA4811"/>
    <w:rsid w:val="00CB2545"/>
    <w:rsid w:val="00CB300B"/>
    <w:rsid w:val="00CC1F87"/>
    <w:rsid w:val="00CC773C"/>
    <w:rsid w:val="00CD44C8"/>
    <w:rsid w:val="00CD7B26"/>
    <w:rsid w:val="00CF589B"/>
    <w:rsid w:val="00CF6AC1"/>
    <w:rsid w:val="00D00766"/>
    <w:rsid w:val="00D16D65"/>
    <w:rsid w:val="00D247F5"/>
    <w:rsid w:val="00D27E4B"/>
    <w:rsid w:val="00D334CD"/>
    <w:rsid w:val="00D36026"/>
    <w:rsid w:val="00D40C7B"/>
    <w:rsid w:val="00D41F7A"/>
    <w:rsid w:val="00D515A7"/>
    <w:rsid w:val="00D53746"/>
    <w:rsid w:val="00D640DE"/>
    <w:rsid w:val="00D81A05"/>
    <w:rsid w:val="00D84235"/>
    <w:rsid w:val="00D87769"/>
    <w:rsid w:val="00D91890"/>
    <w:rsid w:val="00D92A13"/>
    <w:rsid w:val="00D950C8"/>
    <w:rsid w:val="00D955B9"/>
    <w:rsid w:val="00DA1F7D"/>
    <w:rsid w:val="00DB1E88"/>
    <w:rsid w:val="00DB5D26"/>
    <w:rsid w:val="00DB5EC5"/>
    <w:rsid w:val="00DC5D3F"/>
    <w:rsid w:val="00DD0DF6"/>
    <w:rsid w:val="00DD17ED"/>
    <w:rsid w:val="00DE0B78"/>
    <w:rsid w:val="00DE4074"/>
    <w:rsid w:val="00DE7C7E"/>
    <w:rsid w:val="00DF3760"/>
    <w:rsid w:val="00DF6187"/>
    <w:rsid w:val="00DF7118"/>
    <w:rsid w:val="00E21BE3"/>
    <w:rsid w:val="00E2380D"/>
    <w:rsid w:val="00E25070"/>
    <w:rsid w:val="00E2532E"/>
    <w:rsid w:val="00E27C42"/>
    <w:rsid w:val="00E3182E"/>
    <w:rsid w:val="00E31840"/>
    <w:rsid w:val="00E32CB4"/>
    <w:rsid w:val="00E33232"/>
    <w:rsid w:val="00E33ED7"/>
    <w:rsid w:val="00E34490"/>
    <w:rsid w:val="00E55AE9"/>
    <w:rsid w:val="00E6447D"/>
    <w:rsid w:val="00E665C6"/>
    <w:rsid w:val="00E7323C"/>
    <w:rsid w:val="00E73664"/>
    <w:rsid w:val="00E75EB0"/>
    <w:rsid w:val="00E824B4"/>
    <w:rsid w:val="00E86544"/>
    <w:rsid w:val="00E90F90"/>
    <w:rsid w:val="00E921C7"/>
    <w:rsid w:val="00E9669E"/>
    <w:rsid w:val="00EA1E76"/>
    <w:rsid w:val="00EA43BB"/>
    <w:rsid w:val="00EA52B8"/>
    <w:rsid w:val="00EA77C9"/>
    <w:rsid w:val="00EC0325"/>
    <w:rsid w:val="00EC72A0"/>
    <w:rsid w:val="00EC735A"/>
    <w:rsid w:val="00ED0557"/>
    <w:rsid w:val="00ED2355"/>
    <w:rsid w:val="00EE0693"/>
    <w:rsid w:val="00EE49AD"/>
    <w:rsid w:val="00EE797E"/>
    <w:rsid w:val="00F02E69"/>
    <w:rsid w:val="00F0490F"/>
    <w:rsid w:val="00F1202F"/>
    <w:rsid w:val="00F14E89"/>
    <w:rsid w:val="00F2007B"/>
    <w:rsid w:val="00F2112A"/>
    <w:rsid w:val="00F22BFC"/>
    <w:rsid w:val="00F254E8"/>
    <w:rsid w:val="00F266DD"/>
    <w:rsid w:val="00F26773"/>
    <w:rsid w:val="00F2797C"/>
    <w:rsid w:val="00F30475"/>
    <w:rsid w:val="00F309F0"/>
    <w:rsid w:val="00F321A6"/>
    <w:rsid w:val="00F33F2F"/>
    <w:rsid w:val="00F347E5"/>
    <w:rsid w:val="00F41A43"/>
    <w:rsid w:val="00F4340E"/>
    <w:rsid w:val="00F47527"/>
    <w:rsid w:val="00F47CCB"/>
    <w:rsid w:val="00F51667"/>
    <w:rsid w:val="00F578F3"/>
    <w:rsid w:val="00F60BB3"/>
    <w:rsid w:val="00F61C53"/>
    <w:rsid w:val="00F6461E"/>
    <w:rsid w:val="00F65ED3"/>
    <w:rsid w:val="00F667AB"/>
    <w:rsid w:val="00F722B7"/>
    <w:rsid w:val="00F73F1E"/>
    <w:rsid w:val="00F74124"/>
    <w:rsid w:val="00F77295"/>
    <w:rsid w:val="00F81855"/>
    <w:rsid w:val="00F8607F"/>
    <w:rsid w:val="00FA01BC"/>
    <w:rsid w:val="00FA10C9"/>
    <w:rsid w:val="00FB6142"/>
    <w:rsid w:val="00FD291D"/>
    <w:rsid w:val="00FD53FE"/>
    <w:rsid w:val="00FD5829"/>
    <w:rsid w:val="00FE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D47C4"/>
  <w15:docId w15:val="{FFCDE88F-6380-4EA2-A764-58F6165F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112A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12A9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12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112A92"/>
    <w:rPr>
      <w:rFonts w:ascii="Arial" w:eastAsia="Times New Roman" w:hAnsi="Arial" w:cs="Arial"/>
      <w:b/>
      <w:bCs/>
      <w:sz w:val="32"/>
      <w:szCs w:val="32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8428E"/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62B62"/>
    <w:rPr>
      <w:sz w:val="18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62B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62B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F585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7F585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qFormat/>
    <w:rsid w:val="0066318F"/>
    <w:rPr>
      <w:rFonts w:asciiTheme="majorHAnsi" w:eastAsiaTheme="majorEastAsia" w:hAnsiTheme="majorHAnsi" w:cstheme="majorBidi"/>
      <w:spacing w:val="-10"/>
      <w:kern w:val="2"/>
      <w:sz w:val="56"/>
      <w:szCs w:val="56"/>
      <w:lang w:eastAsia="cs-CZ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caption1">
    <w:name w:val="caption1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">
    <w:name w:val="caption11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1">
    <w:name w:val="caption111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styleId="Odstavecseseznamem">
    <w:name w:val="List Paragraph"/>
    <w:basedOn w:val="Normln"/>
    <w:uiPriority w:val="34"/>
    <w:qFormat/>
    <w:rsid w:val="00112A92"/>
    <w:pPr>
      <w:ind w:left="708"/>
    </w:pPr>
  </w:style>
  <w:style w:type="paragraph" w:customStyle="1" w:styleId="Default">
    <w:name w:val="Default"/>
    <w:qFormat/>
    <w:rsid w:val="00BA729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8428E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62B6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62B62"/>
    <w:rPr>
      <w:b/>
      <w:bCs/>
      <w:sz w:val="20"/>
      <w:szCs w:val="20"/>
    </w:rPr>
  </w:style>
  <w:style w:type="paragraph" w:styleId="Revize">
    <w:name w:val="Revision"/>
    <w:uiPriority w:val="99"/>
    <w:semiHidden/>
    <w:qFormat/>
    <w:rsid w:val="00AC588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7F585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7F5854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66318F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12C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525CB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A20861-E393-9941-9EDD-3DED7912FC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da0a2f-b917-4d51-b0d0-d418a10c8b23}" enabled="1" method="Standard" siteId="{12a3af23-a769-4654-847f-958f3d479f4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4</Words>
  <Characters>8997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lenka stefl</cp:lastModifiedBy>
  <cp:revision>2</cp:revision>
  <cp:lastPrinted>2025-10-14T07:47:00Z</cp:lastPrinted>
  <dcterms:created xsi:type="dcterms:W3CDTF">2025-12-17T10:08:00Z</dcterms:created>
  <dcterms:modified xsi:type="dcterms:W3CDTF">2025-12-17T10:0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1T12:14:00Z</dcterms:created>
  <dc:creator>obec Vestec</dc:creator>
  <dc:description/>
  <dc:language>cs-CZ</dc:language>
  <cp:lastModifiedBy/>
  <cp:lastPrinted>2025-02-05T14:32:00Z</cp:lastPrinted>
  <dcterms:modified xsi:type="dcterms:W3CDTF">2025-05-06T09:46:59Z</dcterms:modified>
  <cp:revision>48</cp:revision>
  <dc:subject/>
  <dc:title/>
</cp:coreProperties>
</file>